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E4" w:rsidRDefault="009A03E4">
      <w:pPr>
        <w:spacing w:before="9"/>
        <w:rPr>
          <w:rFonts w:ascii="Times New Roman" w:eastAsia="Times New Roman" w:hAnsi="Times New Roman" w:cs="Times New Roman"/>
          <w:sz w:val="63"/>
          <w:szCs w:val="63"/>
        </w:rPr>
      </w:pPr>
    </w:p>
    <w:p w:rsidR="009A03E4" w:rsidRDefault="00BB08FF">
      <w:pPr>
        <w:ind w:left="2253" w:right="-9"/>
        <w:rPr>
          <w:rFonts w:ascii="Arial" w:eastAsia="Arial" w:hAnsi="Arial" w:cs="Arial"/>
          <w:sz w:val="48"/>
          <w:szCs w:val="48"/>
        </w:rPr>
      </w:pPr>
      <w:r>
        <w:rPr>
          <w:rFonts w:ascii="Arial" w:eastAsia="Arial" w:hAnsi="Arial" w:cs="Arial"/>
          <w:b/>
          <w:bCs/>
          <w:sz w:val="48"/>
          <w:szCs w:val="48"/>
        </w:rPr>
        <w:t>Newton’s Second</w:t>
      </w:r>
      <w:r>
        <w:rPr>
          <w:rFonts w:ascii="Arial" w:eastAsia="Arial" w:hAnsi="Arial" w:cs="Arial"/>
          <w:b/>
          <w:bCs/>
          <w:spacing w:val="-16"/>
          <w:sz w:val="48"/>
          <w:szCs w:val="48"/>
        </w:rPr>
        <w:t xml:space="preserve"> </w:t>
      </w:r>
      <w:r>
        <w:rPr>
          <w:rFonts w:ascii="Arial" w:eastAsia="Arial" w:hAnsi="Arial" w:cs="Arial"/>
          <w:b/>
          <w:bCs/>
          <w:sz w:val="48"/>
          <w:szCs w:val="48"/>
        </w:rPr>
        <w:t>Law</w:t>
      </w:r>
    </w:p>
    <w:p w:rsidR="009A03E4" w:rsidRDefault="00BB08FF">
      <w:pPr>
        <w:pStyle w:val="Heading1"/>
        <w:spacing w:before="41" w:line="270" w:lineRule="exact"/>
        <w:ind w:left="1253" w:right="87"/>
        <w:jc w:val="center"/>
        <w:rPr>
          <w:b w:val="0"/>
          <w:bCs w:val="0"/>
        </w:rPr>
      </w:pPr>
      <w:r>
        <w:rPr>
          <w:b w:val="0"/>
        </w:rPr>
        <w:br w:type="column"/>
      </w:r>
    </w:p>
    <w:p w:rsidR="009A03E4" w:rsidRDefault="009A03E4">
      <w:pPr>
        <w:spacing w:line="776" w:lineRule="exact"/>
        <w:ind w:left="1253" w:right="86"/>
        <w:jc w:val="center"/>
        <w:rPr>
          <w:rFonts w:ascii="Arial" w:eastAsia="Arial" w:hAnsi="Arial" w:cs="Arial"/>
          <w:sz w:val="72"/>
          <w:szCs w:val="72"/>
        </w:rPr>
      </w:pPr>
    </w:p>
    <w:p w:rsidR="009A03E4" w:rsidRDefault="009A03E4">
      <w:pPr>
        <w:spacing w:line="776" w:lineRule="exact"/>
        <w:jc w:val="center"/>
        <w:rPr>
          <w:rFonts w:ascii="Arial" w:eastAsia="Arial" w:hAnsi="Arial" w:cs="Arial"/>
          <w:sz w:val="72"/>
          <w:szCs w:val="72"/>
        </w:rPr>
        <w:sectPr w:rsidR="009A03E4">
          <w:footerReference w:type="even" r:id="rId9"/>
          <w:footerReference w:type="default" r:id="rId10"/>
          <w:type w:val="continuous"/>
          <w:pgSz w:w="12240" w:h="15840"/>
          <w:pgMar w:top="640" w:right="700" w:bottom="960" w:left="1480" w:header="720" w:footer="765" w:gutter="0"/>
          <w:pgNumType w:start="1"/>
          <w:cols w:num="2" w:space="720" w:equalWidth="0">
            <w:col w:w="7316" w:space="40"/>
            <w:col w:w="2704"/>
          </w:cols>
        </w:sectPr>
      </w:pPr>
    </w:p>
    <w:p w:rsidR="009A03E4" w:rsidRDefault="009A03E4">
      <w:pPr>
        <w:rPr>
          <w:rFonts w:ascii="Arial" w:eastAsia="Arial" w:hAnsi="Arial" w:cs="Arial"/>
          <w:b/>
          <w:bCs/>
          <w:sz w:val="20"/>
          <w:szCs w:val="20"/>
        </w:rPr>
      </w:pPr>
    </w:p>
    <w:p w:rsidR="009A03E4" w:rsidRDefault="009A03E4">
      <w:pPr>
        <w:spacing w:before="3"/>
        <w:rPr>
          <w:rFonts w:ascii="Arial" w:eastAsia="Arial" w:hAnsi="Arial" w:cs="Arial"/>
          <w:b/>
          <w:bCs/>
          <w:sz w:val="21"/>
          <w:szCs w:val="21"/>
        </w:rPr>
      </w:pPr>
    </w:p>
    <w:p w:rsidR="009A03E4" w:rsidRDefault="00BB08FF">
      <w:pPr>
        <w:pStyle w:val="BodyText"/>
        <w:spacing w:line="250" w:lineRule="exact"/>
        <w:ind w:left="104" w:right="592"/>
      </w:pPr>
      <w:r>
        <w:t>Newton’s second law of motion explains the relationship among force, mass, and acceleration. In this activity, you will study the relationship between acceleration and mass, while keeping force constant. A car</w:t>
      </w:r>
      <w:r w:rsidR="00474ED4">
        <w:t>t</w:t>
      </w:r>
      <w:r>
        <w:t xml:space="preserve"> carrying different masses will be pulled across a table by a hanging weight—the constant force. Acceleration </w:t>
      </w:r>
      <w:r w:rsidR="00474ED4">
        <w:t>will be measured using a calculator</w:t>
      </w:r>
      <w:r>
        <w:t>-interfaced Motion Detector. You will plot a graph of acceleration versus mass, and then use the graph as you make conclusions about the relationship between mass and</w:t>
      </w:r>
      <w:r>
        <w:rPr>
          <w:spacing w:val="-2"/>
        </w:rPr>
        <w:t xml:space="preserve"> </w:t>
      </w:r>
      <w:r>
        <w:t>acceleration.</w:t>
      </w:r>
    </w:p>
    <w:p w:rsidR="009A03E4" w:rsidRDefault="009A03E4">
      <w:pPr>
        <w:spacing w:before="4"/>
        <w:rPr>
          <w:rFonts w:ascii="Times New Roman" w:eastAsia="Times New Roman" w:hAnsi="Times New Roman" w:cs="Times New Roman"/>
          <w:sz w:val="31"/>
          <w:szCs w:val="31"/>
        </w:rPr>
      </w:pPr>
    </w:p>
    <w:p w:rsidR="009A03E4" w:rsidRDefault="00BB08FF">
      <w:pPr>
        <w:pStyle w:val="Heading1"/>
        <w:ind w:right="592"/>
        <w:rPr>
          <w:b w:val="0"/>
          <w:bCs w:val="0"/>
        </w:rPr>
      </w:pPr>
      <w:r>
        <w:t>OBJECTIVES</w:t>
      </w:r>
    </w:p>
    <w:p w:rsidR="009A03E4" w:rsidRDefault="00BB08FF">
      <w:pPr>
        <w:pStyle w:val="BodyText"/>
        <w:spacing w:before="123"/>
        <w:ind w:left="104" w:right="592"/>
      </w:pPr>
      <w:r>
        <w:t>In this experiment, you</w:t>
      </w:r>
      <w:r>
        <w:rPr>
          <w:spacing w:val="-2"/>
        </w:rPr>
        <w:t xml:space="preserve"> </w:t>
      </w:r>
      <w:r>
        <w:t>will</w:t>
      </w:r>
    </w:p>
    <w:p w:rsidR="009A03E4" w:rsidRDefault="00BB08FF">
      <w:pPr>
        <w:pStyle w:val="ListParagraph"/>
        <w:numPr>
          <w:ilvl w:val="0"/>
          <w:numId w:val="4"/>
        </w:numPr>
        <w:tabs>
          <w:tab w:val="left" w:pos="666"/>
        </w:tabs>
        <w:spacing w:before="104"/>
        <w:ind w:hanging="201"/>
        <w:rPr>
          <w:rFonts w:ascii="Times New Roman" w:eastAsia="Times New Roman" w:hAnsi="Times New Roman" w:cs="Times New Roman"/>
          <w:sz w:val="24"/>
          <w:szCs w:val="24"/>
        </w:rPr>
      </w:pPr>
      <w:r>
        <w:rPr>
          <w:rFonts w:ascii="Times New Roman"/>
          <w:sz w:val="24"/>
        </w:rPr>
        <w:t>Use a calculator-interfaced Motion Detector to determine</w:t>
      </w:r>
      <w:r>
        <w:rPr>
          <w:rFonts w:ascii="Times New Roman"/>
          <w:spacing w:val="-4"/>
          <w:sz w:val="24"/>
        </w:rPr>
        <w:t xml:space="preserve"> </w:t>
      </w:r>
      <w:r>
        <w:rPr>
          <w:rFonts w:ascii="Times New Roman"/>
          <w:sz w:val="24"/>
        </w:rPr>
        <w:t>acceleration.</w:t>
      </w:r>
    </w:p>
    <w:p w:rsidR="009A03E4" w:rsidRDefault="00BB08FF">
      <w:pPr>
        <w:pStyle w:val="ListParagraph"/>
        <w:numPr>
          <w:ilvl w:val="0"/>
          <w:numId w:val="4"/>
        </w:numPr>
        <w:tabs>
          <w:tab w:val="left" w:pos="666"/>
        </w:tabs>
        <w:spacing w:before="24"/>
        <w:ind w:hanging="201"/>
        <w:rPr>
          <w:rFonts w:ascii="Times New Roman" w:eastAsia="Times New Roman" w:hAnsi="Times New Roman" w:cs="Times New Roman"/>
          <w:sz w:val="24"/>
          <w:szCs w:val="24"/>
        </w:rPr>
      </w:pPr>
      <w:r>
        <w:rPr>
          <w:rFonts w:ascii="Times New Roman"/>
          <w:sz w:val="24"/>
        </w:rPr>
        <w:t>Record data.</w:t>
      </w:r>
    </w:p>
    <w:p w:rsidR="009A03E4" w:rsidRDefault="00BB08FF">
      <w:pPr>
        <w:pStyle w:val="ListParagraph"/>
        <w:numPr>
          <w:ilvl w:val="0"/>
          <w:numId w:val="4"/>
        </w:numPr>
        <w:tabs>
          <w:tab w:val="left" w:pos="666"/>
        </w:tabs>
        <w:spacing w:before="24"/>
        <w:ind w:hanging="201"/>
        <w:rPr>
          <w:rFonts w:ascii="Times New Roman" w:eastAsia="Times New Roman" w:hAnsi="Times New Roman" w:cs="Times New Roman"/>
          <w:sz w:val="24"/>
          <w:szCs w:val="24"/>
        </w:rPr>
      </w:pPr>
      <w:r>
        <w:rPr>
          <w:rFonts w:ascii="Times New Roman"/>
          <w:sz w:val="24"/>
        </w:rPr>
        <w:t>Graph data.</w:t>
      </w:r>
    </w:p>
    <w:p w:rsidR="009A03E4" w:rsidRDefault="00BB08FF">
      <w:pPr>
        <w:pStyle w:val="ListParagraph"/>
        <w:numPr>
          <w:ilvl w:val="0"/>
          <w:numId w:val="4"/>
        </w:numPr>
        <w:tabs>
          <w:tab w:val="left" w:pos="666"/>
        </w:tabs>
        <w:spacing w:before="24"/>
        <w:ind w:hanging="201"/>
        <w:rPr>
          <w:rFonts w:ascii="Times New Roman" w:eastAsia="Times New Roman" w:hAnsi="Times New Roman" w:cs="Times New Roman"/>
          <w:sz w:val="24"/>
          <w:szCs w:val="24"/>
        </w:rPr>
      </w:pPr>
      <w:r>
        <w:rPr>
          <w:rFonts w:ascii="Times New Roman"/>
          <w:sz w:val="24"/>
        </w:rPr>
        <w:t>Make conclusions about the relationship between mass and</w:t>
      </w:r>
      <w:r>
        <w:rPr>
          <w:rFonts w:ascii="Times New Roman"/>
          <w:spacing w:val="-4"/>
          <w:sz w:val="24"/>
        </w:rPr>
        <w:t xml:space="preserve"> </w:t>
      </w:r>
      <w:r>
        <w:rPr>
          <w:rFonts w:ascii="Times New Roman"/>
          <w:sz w:val="24"/>
        </w:rPr>
        <w:t>acceleration.</w:t>
      </w:r>
    </w:p>
    <w:p w:rsidR="009A03E4" w:rsidRDefault="009A03E4">
      <w:pPr>
        <w:spacing w:before="5"/>
        <w:rPr>
          <w:rFonts w:ascii="Times New Roman" w:eastAsia="Times New Roman" w:hAnsi="Times New Roman" w:cs="Times New Roman"/>
        </w:rPr>
      </w:pPr>
    </w:p>
    <w:p w:rsidR="009A03E4" w:rsidRDefault="00BB08FF">
      <w:pPr>
        <w:pStyle w:val="Heading1"/>
        <w:ind w:right="592"/>
        <w:rPr>
          <w:b w:val="0"/>
          <w:bCs w:val="0"/>
        </w:rPr>
      </w:pPr>
      <w:r>
        <w:t>MATERIALS</w:t>
      </w:r>
    </w:p>
    <w:p w:rsidR="009A03E4" w:rsidRDefault="00BB08FF">
      <w:pPr>
        <w:pStyle w:val="BodyText"/>
        <w:tabs>
          <w:tab w:val="left" w:pos="5331"/>
        </w:tabs>
        <w:spacing w:before="123" w:line="258" w:lineRule="exact"/>
        <w:ind w:left="651" w:right="592"/>
      </w:pPr>
      <w:r>
        <w:t>Calculator</w:t>
      </w:r>
      <w:r>
        <w:tab/>
        <w:t>paper cup</w:t>
      </w:r>
    </w:p>
    <w:p w:rsidR="009A03E4" w:rsidRDefault="00474ED4">
      <w:pPr>
        <w:pStyle w:val="BodyText"/>
        <w:tabs>
          <w:tab w:val="left" w:pos="5332"/>
        </w:tabs>
        <w:spacing w:line="240" w:lineRule="exact"/>
        <w:ind w:left="651" w:right="592"/>
      </w:pPr>
      <w:r>
        <w:t>Pulley</w:t>
      </w:r>
      <w:r w:rsidR="00BB08FF">
        <w:tab/>
        <w:t>meter</w:t>
      </w:r>
      <w:r w:rsidR="00BB08FF">
        <w:rPr>
          <w:spacing w:val="-3"/>
        </w:rPr>
        <w:t xml:space="preserve"> </w:t>
      </w:r>
      <w:r w:rsidR="00BB08FF">
        <w:t>stick</w:t>
      </w:r>
    </w:p>
    <w:p w:rsidR="009A03E4" w:rsidRDefault="00BB08FF">
      <w:pPr>
        <w:pStyle w:val="BodyText"/>
        <w:tabs>
          <w:tab w:val="left" w:pos="5331"/>
        </w:tabs>
        <w:spacing w:line="240" w:lineRule="exact"/>
        <w:ind w:left="651" w:right="592"/>
      </w:pPr>
      <w:proofErr w:type="spellStart"/>
      <w:proofErr w:type="gramStart"/>
      <w:r>
        <w:t>Vernier</w:t>
      </w:r>
      <w:proofErr w:type="spellEnd"/>
      <w:r>
        <w:t xml:space="preserve"> </w:t>
      </w:r>
      <w:r>
        <w:rPr>
          <w:spacing w:val="9"/>
        </w:rPr>
        <w:t xml:space="preserve"> </w:t>
      </w:r>
      <w:r>
        <w:t>Motion</w:t>
      </w:r>
      <w:proofErr w:type="gramEnd"/>
      <w:r>
        <w:t xml:space="preserve"> </w:t>
      </w:r>
      <w:r>
        <w:rPr>
          <w:spacing w:val="9"/>
        </w:rPr>
        <w:t xml:space="preserve"> </w:t>
      </w:r>
      <w:r>
        <w:t>Detector</w:t>
      </w:r>
      <w:r>
        <w:tab/>
        <w:t>sand</w:t>
      </w:r>
    </w:p>
    <w:p w:rsidR="009A03E4" w:rsidRDefault="00474ED4">
      <w:pPr>
        <w:pStyle w:val="BodyText"/>
        <w:tabs>
          <w:tab w:val="left" w:pos="5331"/>
        </w:tabs>
        <w:spacing w:line="240" w:lineRule="exact"/>
        <w:ind w:left="651" w:right="592"/>
      </w:pPr>
      <w:r>
        <w:t>TI 84 calculator</w:t>
      </w:r>
      <w:r w:rsidR="00BB08FF">
        <w:rPr>
          <w:i/>
        </w:rPr>
        <w:tab/>
      </w:r>
      <w:r w:rsidR="00BB08FF">
        <w:t>3</w:t>
      </w:r>
      <w:r w:rsidR="00BB08FF">
        <w:rPr>
          <w:spacing w:val="-2"/>
        </w:rPr>
        <w:t xml:space="preserve"> </w:t>
      </w:r>
      <w:r w:rsidR="00BB08FF">
        <w:t>masses</w:t>
      </w:r>
    </w:p>
    <w:p w:rsidR="009A03E4" w:rsidRDefault="00BB08FF">
      <w:pPr>
        <w:pStyle w:val="BodyText"/>
        <w:tabs>
          <w:tab w:val="left" w:pos="5331"/>
        </w:tabs>
        <w:spacing w:line="240" w:lineRule="exact"/>
        <w:ind w:left="651" w:right="592"/>
      </w:pPr>
      <w:proofErr w:type="gramStart"/>
      <w:r>
        <w:t>car  with</w:t>
      </w:r>
      <w:proofErr w:type="gramEnd"/>
      <w:r>
        <w:rPr>
          <w:spacing w:val="32"/>
        </w:rPr>
        <w:t xml:space="preserve"> </w:t>
      </w:r>
      <w:r>
        <w:t>card</w:t>
      </w:r>
      <w:r>
        <w:rPr>
          <w:spacing w:val="46"/>
        </w:rPr>
        <w:t xml:space="preserve"> </w:t>
      </w:r>
      <w:r>
        <w:t>attached</w:t>
      </w:r>
      <w:r>
        <w:tab/>
        <w:t>balance</w:t>
      </w:r>
    </w:p>
    <w:p w:rsidR="009A03E4" w:rsidRDefault="00BB08FF">
      <w:pPr>
        <w:pStyle w:val="BodyText"/>
        <w:tabs>
          <w:tab w:val="left" w:pos="5331"/>
        </w:tabs>
        <w:spacing w:line="240" w:lineRule="exact"/>
        <w:ind w:left="651" w:right="592"/>
      </w:pPr>
      <w:proofErr w:type="gramStart"/>
      <w:r>
        <w:t>masking</w:t>
      </w:r>
      <w:proofErr w:type="gramEnd"/>
      <w:r>
        <w:t xml:space="preserve">  </w:t>
      </w:r>
      <w:r>
        <w:rPr>
          <w:spacing w:val="15"/>
        </w:rPr>
        <w:t xml:space="preserve"> </w:t>
      </w:r>
      <w:r w:rsidR="00474ED4">
        <w:t>tape</w:t>
      </w:r>
      <w:r w:rsidR="00474ED4">
        <w:tab/>
      </w:r>
    </w:p>
    <w:p w:rsidR="009A03E4" w:rsidRDefault="00BB08FF">
      <w:pPr>
        <w:pStyle w:val="BodyText"/>
        <w:spacing w:line="258" w:lineRule="exact"/>
        <w:ind w:left="651" w:right="592"/>
      </w:pPr>
      <w:proofErr w:type="gramStart"/>
      <w:r>
        <w:t>string</w:t>
      </w:r>
      <w:proofErr w:type="gramEnd"/>
    </w:p>
    <w:p w:rsidR="009A03E4" w:rsidRDefault="00ED68B7">
      <w:pPr>
        <w:spacing w:before="5"/>
        <w:rPr>
          <w:rFonts w:ascii="Times New Roman" w:eastAsia="Times New Roman" w:hAnsi="Times New Roman" w:cs="Times New Roman"/>
          <w:sz w:val="28"/>
          <w:szCs w:val="28"/>
        </w:rPr>
      </w:pPr>
      <w:r>
        <w:pict>
          <v:group id="_x0000_s2053" style="position:absolute;margin-left:101.75pt;margin-top:17.25pt;width:422.95pt;height:103.05pt;z-index:251656192;mso-wrap-distance-left:0;mso-wrap-distance-right:0;mso-position-horizontal-relative:page" coordorigin="2035,345" coordsize="8459,2061">
            <v:group id="_x0000_s2603" style="position:absolute;left:3536;top:1059;width:5064;height:2" coordorigin="3536,1059" coordsize="5064,2">
              <v:shape id="_x0000_s2604" style="position:absolute;left:3536;top:1059;width:5064;height:2" coordorigin="3536,1059" coordsize="5064,0" path="m3536,1059r5064,e" filled="f" strokecolor="#fffcc9" strokeweight="1.32pt">
                <v:path arrowok="t"/>
              </v:shape>
            </v:group>
            <v:group id="_x0000_s2599" style="position:absolute;left:3536;top:1046;width:5064;height:27" coordorigin="3536,1046" coordsize="5064,27">
              <v:shape id="_x0000_s2602" style="position:absolute;left:3536;top:1046;width:5064;height:27" coordorigin="3536,1046" coordsize="5064,27" path="m3536,1072r5064,l8600,1046r-5064,l3536,1072xe" filled="f" strokecolor="#1e1a16" strokeweight=".0462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01" type="#_x0000_t75" style="position:absolute;left:6716;top:966;width:121;height:119">
                <v:imagedata r:id="rId11" o:title=""/>
              </v:shape>
              <v:shape id="_x0000_s2600" type="#_x0000_t75" style="position:absolute;left:7355;top:966;width:121;height:119">
                <v:imagedata r:id="rId12" o:title=""/>
              </v:shape>
            </v:group>
            <v:group id="_x0000_s2597" style="position:absolute;left:6643;top:1042;width:894;height:2" coordorigin="6643,1042" coordsize="894,2">
              <v:shape id="_x0000_s2598" style="position:absolute;left:6643;top:1042;width:894;height:2" coordorigin="6643,1042" coordsize="894,0" path="m6643,1042r894,e" filled="f" strokecolor="#b2b3b6" strokeweight=".18pt">
                <v:path arrowok="t"/>
              </v:shape>
            </v:group>
            <v:group id="_x0000_s2595" style="position:absolute;left:6643;top:1040;width:894;height:2" coordorigin="6643,1040" coordsize="894,2">
              <v:shape id="_x0000_s2596" style="position:absolute;left:6643;top:1040;width:894;height:2" coordorigin="6643,1040" coordsize="894,0" path="m6643,1040r894,e" filled="f" strokecolor="#b2b3b6" strokeweight=".36pt">
                <v:path arrowok="t"/>
              </v:shape>
            </v:group>
            <v:group id="_x0000_s2593" style="position:absolute;left:6643;top:1036;width:894;height:2" coordorigin="6643,1036" coordsize="894,2">
              <v:shape id="_x0000_s2594" style="position:absolute;left:6643;top:1036;width:894;height:2" coordorigin="6643,1036" coordsize="894,0" path="m6643,1036r894,e" filled="f" strokecolor="#b2b3b6" strokeweight=".36pt">
                <v:path arrowok="t"/>
              </v:shape>
            </v:group>
            <v:group id="_x0000_s2591" style="position:absolute;left:6643;top:1033;width:894;height:2" coordorigin="6643,1033" coordsize="894,2">
              <v:shape id="_x0000_s2592" style="position:absolute;left:6643;top:1033;width:894;height:2" coordorigin="6643,1033" coordsize="894,0" path="m6643,1033r894,e" filled="f" strokecolor="#b3b4b8" strokeweight=".36pt">
                <v:path arrowok="t"/>
              </v:shape>
            </v:group>
            <v:group id="_x0000_s2589" style="position:absolute;left:6643;top:1029;width:894;height:2" coordorigin="6643,1029" coordsize="894,2">
              <v:shape id="_x0000_s2590" style="position:absolute;left:6643;top:1029;width:894;height:2" coordorigin="6643,1029" coordsize="894,0" path="m6643,1029r894,e" filled="f" strokecolor="#b4b5b8" strokeweight=".36pt">
                <v:path arrowok="t"/>
              </v:shape>
            </v:group>
            <v:group id="_x0000_s2587" style="position:absolute;left:6643;top:1026;width:894;height:2" coordorigin="6643,1026" coordsize="894,2">
              <v:shape id="_x0000_s2588" style="position:absolute;left:6643;top:1026;width:894;height:2" coordorigin="6643,1026" coordsize="894,0" path="m6643,1026r894,e" filled="f" strokecolor="#b5b6b9" strokeweight=".3pt">
                <v:path arrowok="t"/>
              </v:shape>
            </v:group>
            <v:group id="_x0000_s2585" style="position:absolute;left:6643;top:1023;width:894;height:2" coordorigin="6643,1023" coordsize="894,2">
              <v:shape id="_x0000_s2586" style="position:absolute;left:6643;top:1023;width:894;height:2" coordorigin="6643,1023" coordsize="894,0" path="m6643,1023r894,e" filled="f" strokecolor="#b6b7ba" strokeweight=".3pt">
                <v:path arrowok="t"/>
              </v:shape>
            </v:group>
            <v:group id="_x0000_s2583" style="position:absolute;left:6643;top:1019;width:894;height:2" coordorigin="6643,1019" coordsize="894,2">
              <v:shape id="_x0000_s2584" style="position:absolute;left:6643;top:1019;width:894;height:2" coordorigin="6643,1019" coordsize="894,0" path="m6643,1019r894,e" filled="f" strokecolor="#b7b8bb" strokeweight=".42pt">
                <v:path arrowok="t"/>
              </v:shape>
            </v:group>
            <v:group id="_x0000_s2581" style="position:absolute;left:6643;top:1016;width:894;height:2" coordorigin="6643,1016" coordsize="894,2">
              <v:shape id="_x0000_s2582" style="position:absolute;left:6643;top:1016;width:894;height:2" coordorigin="6643,1016" coordsize="894,0" path="m6643,1016r894,e" filled="f" strokecolor="#b7b8bb" strokeweight=".36pt">
                <v:path arrowok="t"/>
              </v:shape>
            </v:group>
            <v:group id="_x0000_s2579" style="position:absolute;left:6643;top:1012;width:894;height:2" coordorigin="6643,1012" coordsize="894,2">
              <v:shape id="_x0000_s2580" style="position:absolute;left:6643;top:1012;width:894;height:2" coordorigin="6643,1012" coordsize="894,0" path="m6643,1012r894,e" filled="f" strokecolor="#b8b9bc" strokeweight=".3pt">
                <v:path arrowok="t"/>
              </v:shape>
            </v:group>
            <v:group id="_x0000_s2577" style="position:absolute;left:6643;top:1009;width:894;height:2" coordorigin="6643,1009" coordsize="894,2">
              <v:shape id="_x0000_s2578" style="position:absolute;left:6643;top:1009;width:894;height:2" coordorigin="6643,1009" coordsize="894,0" path="m6643,1009r894,e" filled="f" strokecolor="#b9babd" strokeweight=".36pt">
                <v:path arrowok="t"/>
              </v:shape>
            </v:group>
            <v:group id="_x0000_s2575" style="position:absolute;left:6643;top:1005;width:894;height:2" coordorigin="6643,1005" coordsize="894,2">
              <v:shape id="_x0000_s2576" style="position:absolute;left:6643;top:1005;width:894;height:2" coordorigin="6643,1005" coordsize="894,0" path="m6643,1005r894,e" filled="f" strokecolor="#babbbe" strokeweight=".36pt">
                <v:path arrowok="t"/>
              </v:shape>
            </v:group>
            <v:group id="_x0000_s2573" style="position:absolute;left:6643;top:1002;width:894;height:2" coordorigin="6643,1002" coordsize="894,2">
              <v:shape id="_x0000_s2574" style="position:absolute;left:6643;top:1002;width:894;height:2" coordorigin="6643,1002" coordsize="894,0" path="m6643,1002r894,e" filled="f" strokecolor="#bbbcc0" strokeweight=".36pt">
                <v:path arrowok="t"/>
              </v:shape>
            </v:group>
            <v:group id="_x0000_s2571" style="position:absolute;left:6643;top:998;width:894;height:2" coordorigin="6643,998" coordsize="894,2">
              <v:shape id="_x0000_s2572" style="position:absolute;left:6643;top:998;width:894;height:2" coordorigin="6643,998" coordsize="894,0" path="m6643,998r894,e" filled="f" strokecolor="#bcbdc0" strokeweight=".36pt">
                <v:path arrowok="t"/>
              </v:shape>
            </v:group>
            <v:group id="_x0000_s2569" style="position:absolute;left:6643;top:994;width:894;height:2" coordorigin="6643,994" coordsize="894,2">
              <v:shape id="_x0000_s2570" style="position:absolute;left:6643;top:994;width:894;height:2" coordorigin="6643,994" coordsize="894,0" path="m6643,994r894,e" filled="f" strokecolor="#bcbdc0" strokeweight=".36pt">
                <v:path arrowok="t"/>
              </v:shape>
            </v:group>
            <v:group id="_x0000_s2567" style="position:absolute;left:6643;top:991;width:894;height:2" coordorigin="6643,991" coordsize="894,2">
              <v:shape id="_x0000_s2568" style="position:absolute;left:6643;top:991;width:894;height:2" coordorigin="6643,991" coordsize="894,0" path="m6643,991r894,e" filled="f" strokecolor="#bdbec1" strokeweight=".36pt">
                <v:path arrowok="t"/>
              </v:shape>
            </v:group>
            <v:group id="_x0000_s2565" style="position:absolute;left:6643;top:987;width:894;height:2" coordorigin="6643,987" coordsize="894,2">
              <v:shape id="_x0000_s2566" style="position:absolute;left:6643;top:987;width:894;height:2" coordorigin="6643,987" coordsize="894,0" path="m6643,987r894,e" filled="f" strokecolor="#bebfc2" strokeweight=".36pt">
                <v:path arrowok="t"/>
              </v:shape>
            </v:group>
            <v:group id="_x0000_s2563" style="position:absolute;left:6643;top:984;width:894;height:2" coordorigin="6643,984" coordsize="894,2">
              <v:shape id="_x0000_s2564" style="position:absolute;left:6643;top:984;width:894;height:2" coordorigin="6643,984" coordsize="894,0" path="m6643,984r894,e" filled="f" strokecolor="#bfc0c3" strokeweight=".36pt">
                <v:path arrowok="t"/>
              </v:shape>
            </v:group>
            <v:group id="_x0000_s2561" style="position:absolute;left:6643;top:980;width:894;height:2" coordorigin="6643,980" coordsize="894,2">
              <v:shape id="_x0000_s2562" style="position:absolute;left:6643;top:980;width:894;height:2" coordorigin="6643,980" coordsize="894,0" path="m6643,980r894,e" filled="f" strokecolor="#c0c1c4" strokeweight=".36pt">
                <v:path arrowok="t"/>
              </v:shape>
            </v:group>
            <v:group id="_x0000_s2559" style="position:absolute;left:6643;top:977;width:894;height:2" coordorigin="6643,977" coordsize="894,2">
              <v:shape id="_x0000_s2560" style="position:absolute;left:6643;top:977;width:894;height:2" coordorigin="6643,977" coordsize="894,0" path="m6643,977r894,e" filled="f" strokecolor="#c1c2c5" strokeweight=".3pt">
                <v:path arrowok="t"/>
              </v:shape>
            </v:group>
            <v:group id="_x0000_s2557" style="position:absolute;left:6643;top:973;width:894;height:2" coordorigin="6643,973" coordsize="894,2">
              <v:shape id="_x0000_s2558" style="position:absolute;left:6643;top:973;width:894;height:2" coordorigin="6643,973" coordsize="894,0" path="m6643,973r894,e" filled="f" strokecolor="#c1c2c5" strokeweight=".3pt">
                <v:path arrowok="t"/>
              </v:shape>
            </v:group>
            <v:group id="_x0000_s2555" style="position:absolute;left:6643;top:970;width:894;height:2" coordorigin="6643,970" coordsize="894,2">
              <v:shape id="_x0000_s2556" style="position:absolute;left:6643;top:970;width:894;height:2" coordorigin="6643,970" coordsize="894,0" path="m6643,970r894,e" filled="f" strokecolor="#c2c3c6" strokeweight=".36pt">
                <v:path arrowok="t"/>
              </v:shape>
            </v:group>
            <v:group id="_x0000_s2553" style="position:absolute;left:6643;top:967;width:894;height:2" coordorigin="6643,967" coordsize="894,2">
              <v:shape id="_x0000_s2554" style="position:absolute;left:6643;top:967;width:894;height:2" coordorigin="6643,967" coordsize="894,0" path="m6643,967r894,e" filled="f" strokecolor="#c3c4c7" strokeweight=".36pt">
                <v:path arrowok="t"/>
              </v:shape>
            </v:group>
            <v:group id="_x0000_s2551" style="position:absolute;left:6643;top:963;width:894;height:2" coordorigin="6643,963" coordsize="894,2">
              <v:shape id="_x0000_s2552" style="position:absolute;left:6643;top:963;width:894;height:2" coordorigin="6643,963" coordsize="894,0" path="m6643,963r894,e" filled="f" strokecolor="#c4c5c8" strokeweight=".36pt">
                <v:path arrowok="t"/>
              </v:shape>
            </v:group>
            <v:group id="_x0000_s2549" style="position:absolute;left:6643;top:960;width:894;height:2" coordorigin="6643,960" coordsize="894,2">
              <v:shape id="_x0000_s2550" style="position:absolute;left:6643;top:960;width:894;height:2" coordorigin="6643,960" coordsize="894,0" path="m6643,960r894,e" filled="f" strokecolor="#c5c6c9" strokeweight=".36pt">
                <v:path arrowok="t"/>
              </v:shape>
            </v:group>
            <v:group id="_x0000_s2547" style="position:absolute;left:6643;top:956;width:894;height:2" coordorigin="6643,956" coordsize="894,2">
              <v:shape id="_x0000_s2548" style="position:absolute;left:6643;top:956;width:894;height:2" coordorigin="6643,956" coordsize="894,0" path="m6643,956r894,e" filled="f" strokecolor="#c6c7ca" strokeweight=".36pt">
                <v:path arrowok="t"/>
              </v:shape>
            </v:group>
            <v:group id="_x0000_s2545" style="position:absolute;left:6643;top:952;width:894;height:2" coordorigin="6643,952" coordsize="894,2">
              <v:shape id="_x0000_s2546" style="position:absolute;left:6643;top:952;width:894;height:2" coordorigin="6643,952" coordsize="894,0" path="m6643,952r894,e" filled="f" strokecolor="#c6c7ca" strokeweight=".36pt">
                <v:path arrowok="t"/>
              </v:shape>
            </v:group>
            <v:group id="_x0000_s2543" style="position:absolute;left:6643;top:949;width:894;height:2" coordorigin="6643,949" coordsize="894,2">
              <v:shape id="_x0000_s2544" style="position:absolute;left:6643;top:949;width:894;height:2" coordorigin="6643,949" coordsize="894,0" path="m6643,949r894,e" filled="f" strokecolor="#c7c8cb" strokeweight=".36pt">
                <v:path arrowok="t"/>
              </v:shape>
            </v:group>
            <v:group id="_x0000_s2541" style="position:absolute;left:6643;top:945;width:894;height:2" coordorigin="6643,945" coordsize="894,2">
              <v:shape id="_x0000_s2542" style="position:absolute;left:6643;top:945;width:894;height:2" coordorigin="6643,945" coordsize="894,0" path="m6643,945r894,e" filled="f" strokecolor="#c8c9cc" strokeweight=".36pt">
                <v:path arrowok="t"/>
              </v:shape>
            </v:group>
            <v:group id="_x0000_s2539" style="position:absolute;left:6643;top:942;width:894;height:2" coordorigin="6643,942" coordsize="894,2">
              <v:shape id="_x0000_s2540" style="position:absolute;left:6643;top:942;width:894;height:2" coordorigin="6643,942" coordsize="894,0" path="m6643,942r894,e" filled="f" strokecolor="#c9cacd" strokeweight=".36pt">
                <v:path arrowok="t"/>
              </v:shape>
            </v:group>
            <v:group id="_x0000_s2537" style="position:absolute;left:6646;top:868;width:890;height:2" coordorigin="6646,868" coordsize="890,2">
              <v:shape id="_x0000_s2538" style="position:absolute;left:6646;top:868;width:890;height:2" coordorigin="6646,868" coordsize="890,0" path="m6646,868r889,e" filled="f" strokecolor="#e7e7e8" strokeweight=".06pt">
                <v:path arrowok="t"/>
              </v:shape>
            </v:group>
            <v:group id="_x0000_s2535" style="position:absolute;left:6646;top:867;width:890;height:2" coordorigin="6646,867" coordsize="890,2">
              <v:shape id="_x0000_s2536" style="position:absolute;left:6646;top:867;width:890;height:2" coordorigin="6646,867" coordsize="890,0" path="m6646,867r889,e" filled="f" strokecolor="#e7e7e8" strokeweight=".12pt">
                <v:path arrowok="t"/>
              </v:shape>
            </v:group>
            <v:group id="_x0000_s2533" style="position:absolute;left:6646;top:867;width:890;height:2" coordorigin="6646,867" coordsize="890,2">
              <v:shape id="_x0000_s2534" style="position:absolute;left:6646;top:867;width:890;height:2" coordorigin="6646,867" coordsize="890,0" path="m6646,867r889,e" filled="f" strokecolor="#e7e7e8" strokeweight=".06pt">
                <v:path arrowok="t"/>
              </v:shape>
            </v:group>
            <v:group id="_x0000_s2531" style="position:absolute;left:6646;top:866;width:890;height:2" coordorigin="6646,866" coordsize="890,2">
              <v:shape id="_x0000_s2532" style="position:absolute;left:6646;top:866;width:890;height:2" coordorigin="6646,866" coordsize="890,0" path="m6646,866r889,e" filled="f" strokecolor="#e7e7e8" strokeweight="0">
                <v:path arrowok="t"/>
              </v:shape>
            </v:group>
            <v:group id="_x0000_s2529" style="position:absolute;left:6646;top:865;width:890;height:2" coordorigin="6646,865" coordsize="890,2">
              <v:shape id="_x0000_s2530" style="position:absolute;left:6646;top:865;width:890;height:2" coordorigin="6646,865" coordsize="890,0" path="m6646,865r889,e" filled="f" strokecolor="#e7e7e8" strokeweight=".06pt">
                <v:path arrowok="t"/>
              </v:shape>
            </v:group>
            <v:group id="_x0000_s2527" style="position:absolute;left:6646;top:865;width:890;height:2" coordorigin="6646,865" coordsize="890,2">
              <v:shape id="_x0000_s2528" style="position:absolute;left:6646;top:865;width:890;height:2" coordorigin="6646,865" coordsize="890,0" path="m6646,865r889,e" filled="f" strokecolor="#e7e7e8" strokeweight=".12pt">
                <v:path arrowok="t"/>
              </v:shape>
            </v:group>
            <v:group id="_x0000_s2525" style="position:absolute;left:6646;top:864;width:890;height:2" coordorigin="6646,864" coordsize="890,2">
              <v:shape id="_x0000_s2526" style="position:absolute;left:6646;top:864;width:890;height:2" coordorigin="6646,864" coordsize="890,0" path="m6646,864r889,e" filled="f" strokecolor="#e7e7e8" strokeweight=".12pt">
                <v:path arrowok="t"/>
              </v:shape>
            </v:group>
            <v:group id="_x0000_s2523" style="position:absolute;left:6646;top:862;width:890;height:2" coordorigin="6646,862" coordsize="890,2">
              <v:shape id="_x0000_s2524" style="position:absolute;left:6646;top:862;width:890;height:2" coordorigin="6646,862" coordsize="890,0" path="m6646,862r889,e" filled="f" strokecolor="#e7e7e8" strokeweight=".12pt">
                <v:path arrowok="t"/>
              </v:shape>
            </v:group>
            <v:group id="_x0000_s2521" style="position:absolute;left:6646;top:862;width:890;height:2" coordorigin="6646,862" coordsize="890,2">
              <v:shape id="_x0000_s2522" style="position:absolute;left:6646;top:862;width:890;height:2" coordorigin="6646,862" coordsize="890,0" path="m6646,862r889,e" filled="f" strokecolor="#e7e7e8" strokeweight=".06pt">
                <v:path arrowok="t"/>
              </v:shape>
            </v:group>
            <v:group id="_x0000_s2519" style="position:absolute;left:6646;top:861;width:890;height:2" coordorigin="6646,861" coordsize="890,2">
              <v:shape id="_x0000_s2520" style="position:absolute;left:6646;top:861;width:890;height:2" coordorigin="6646,861" coordsize="890,0" path="m6646,861r889,e" filled="f" strokecolor="#e7e7e8" strokeweight="0">
                <v:path arrowok="t"/>
              </v:shape>
            </v:group>
            <v:group id="_x0000_s2517" style="position:absolute;left:6646;top:861;width:890;height:2" coordorigin="6646,861" coordsize="890,2">
              <v:shape id="_x0000_s2518" style="position:absolute;left:6646;top:861;width:890;height:2" coordorigin="6646,861" coordsize="890,0" path="m6646,861r889,e" filled="f" strokecolor="#e7e7e8" strokeweight=".06pt">
                <v:path arrowok="t"/>
              </v:shape>
            </v:group>
            <v:group id="_x0000_s2515" style="position:absolute;left:6646;top:860;width:890;height:2" coordorigin="6646,860" coordsize="890,2">
              <v:shape id="_x0000_s2516" style="position:absolute;left:6646;top:860;width:890;height:2" coordorigin="6646,860" coordsize="890,0" path="m6646,860r889,e" filled="f" strokecolor="#e7e7e8" strokeweight=".12pt">
                <v:path arrowok="t"/>
              </v:shape>
            </v:group>
            <v:group id="_x0000_s2513" style="position:absolute;left:6646;top:859;width:890;height:2" coordorigin="6646,859" coordsize="890,2">
              <v:shape id="_x0000_s2514" style="position:absolute;left:6646;top:859;width:890;height:2" coordorigin="6646,859" coordsize="890,0" path="m6646,859r889,e" filled="f" strokecolor="#e7e7e8" strokeweight=".12pt">
                <v:path arrowok="t"/>
              </v:shape>
            </v:group>
            <v:group id="_x0000_s2511" style="position:absolute;left:6646;top:858;width:890;height:2" coordorigin="6646,858" coordsize="890,2">
              <v:shape id="_x0000_s2512" style="position:absolute;left:6646;top:858;width:890;height:2" coordorigin="6646,858" coordsize="890,0" path="m6646,858r889,e" filled="f" strokecolor="#e7e7e8" strokeweight=".12pt">
                <v:path arrowok="t"/>
              </v:shape>
            </v:group>
            <v:group id="_x0000_s2509" style="position:absolute;left:6646;top:857;width:890;height:2" coordorigin="6646,857" coordsize="890,2">
              <v:shape id="_x0000_s2510" style="position:absolute;left:6646;top:857;width:890;height:2" coordorigin="6646,857" coordsize="890,0" path="m6646,857r889,e" filled="f" strokecolor="#e7e7e8" strokeweight=".06pt">
                <v:path arrowok="t"/>
              </v:shape>
            </v:group>
            <v:group id="_x0000_s2507" style="position:absolute;left:6646;top:856;width:890;height:2" coordorigin="6646,856" coordsize="890,2">
              <v:shape id="_x0000_s2508" style="position:absolute;left:6646;top:856;width:890;height:2" coordorigin="6646,856" coordsize="890,0" path="m6646,856r889,e" filled="f" strokecolor="#e7e7e8" strokeweight="0">
                <v:path arrowok="t"/>
              </v:shape>
            </v:group>
            <v:group id="_x0000_s2505" style="position:absolute;left:6646;top:856;width:890;height:2" coordorigin="6646,856" coordsize="890,2">
              <v:shape id="_x0000_s2506" style="position:absolute;left:6646;top:856;width:890;height:2" coordorigin="6646,856" coordsize="890,0" path="m6646,856r889,e" filled="f" strokecolor="#e7e7e8" strokeweight=".06pt">
                <v:path arrowok="t"/>
              </v:shape>
            </v:group>
            <v:group id="_x0000_s2503" style="position:absolute;left:6646;top:855;width:890;height:2" coordorigin="6646,855" coordsize="890,2">
              <v:shape id="_x0000_s2504" style="position:absolute;left:6646;top:855;width:890;height:2" coordorigin="6646,855" coordsize="890,0" path="m6646,855r889,e" filled="f" strokecolor="#e7e7e8" strokeweight=".12pt">
                <v:path arrowok="t"/>
              </v:shape>
            </v:group>
            <v:group id="_x0000_s2501" style="position:absolute;left:6646;top:854;width:890;height:2" coordorigin="6646,854" coordsize="890,2">
              <v:shape id="_x0000_s2502" style="position:absolute;left:6646;top:854;width:890;height:2" coordorigin="6646,854" coordsize="890,0" path="m6646,854r889,e" filled="f" strokecolor="#e7e7e8" strokeweight=".12pt">
                <v:path arrowok="t"/>
              </v:shape>
            </v:group>
            <v:group id="_x0000_s2499" style="position:absolute;left:6646;top:853;width:890;height:2" coordorigin="6646,853" coordsize="890,2">
              <v:shape id="_x0000_s2500" style="position:absolute;left:6646;top:853;width:890;height:2" coordorigin="6646,853" coordsize="890,0" path="m6646,853r889,e" filled="f" strokecolor="#e7e7e8" strokeweight=".06pt">
                <v:path arrowok="t"/>
              </v:shape>
            </v:group>
            <v:group id="_x0000_s2497" style="position:absolute;left:6646;top:853;width:890;height:2" coordorigin="6646,853" coordsize="890,2">
              <v:shape id="_x0000_s2498" style="position:absolute;left:6646;top:853;width:890;height:2" coordorigin="6646,853" coordsize="890,0" path="m6646,853r889,e" filled="f" strokecolor="#e7e7e8" strokeweight="0">
                <v:path arrowok="t"/>
              </v:shape>
            </v:group>
            <v:group id="_x0000_s2495" style="position:absolute;left:6646;top:852;width:890;height:2" coordorigin="6646,852" coordsize="890,2">
              <v:shape id="_x0000_s2496" style="position:absolute;left:6646;top:852;width:890;height:2" coordorigin="6646,852" coordsize="890,0" path="m6646,852r889,e" filled="f" strokecolor="#e7e7e8" strokeweight=".06pt">
                <v:path arrowok="t"/>
              </v:shape>
            </v:group>
            <v:group id="_x0000_s2493" style="position:absolute;left:6646;top:852;width:890;height:2" coordorigin="6646,852" coordsize="890,2">
              <v:shape id="_x0000_s2494" style="position:absolute;left:6646;top:852;width:890;height:2" coordorigin="6646,852" coordsize="890,0" path="m6646,852r889,e" filled="f" strokecolor="#e7e7e8" strokeweight=".12pt">
                <v:path arrowok="t"/>
              </v:shape>
            </v:group>
            <v:group id="_x0000_s2491" style="position:absolute;left:6646;top:850;width:890;height:2" coordorigin="6646,850" coordsize="890,2">
              <v:shape id="_x0000_s2492" style="position:absolute;left:6646;top:850;width:890;height:2" coordorigin="6646,850" coordsize="890,0" path="m6646,850r889,e" filled="f" strokecolor="#e7e7e8" strokeweight=".12pt">
                <v:path arrowok="t"/>
              </v:shape>
            </v:group>
            <v:group id="_x0000_s2489" style="position:absolute;left:6646;top:849;width:890;height:2" coordorigin="6646,849" coordsize="890,2">
              <v:shape id="_x0000_s2490" style="position:absolute;left:6646;top:849;width:890;height:2" coordorigin="6646,849" coordsize="890,0" path="m6646,849r889,e" filled="f" strokecolor="#e7e7e8" strokeweight=".12pt">
                <v:path arrowok="t"/>
              </v:shape>
            </v:group>
            <v:group id="_x0000_s2487" style="position:absolute;left:6646;top:849;width:890;height:2" coordorigin="6646,849" coordsize="890,2">
              <v:shape id="_x0000_s2488" style="position:absolute;left:6646;top:849;width:890;height:2" coordorigin="6646,849" coordsize="890,0" path="m6646,849r889,e" filled="f" strokecolor="#e7e7e8" strokeweight=".06pt">
                <v:path arrowok="t"/>
              </v:shape>
            </v:group>
            <v:group id="_x0000_s2485" style="position:absolute;left:6646;top:848;width:890;height:2" coordorigin="6646,848" coordsize="890,2">
              <v:shape id="_x0000_s2486" style="position:absolute;left:6646;top:848;width:890;height:2" coordorigin="6646,848" coordsize="890,0" path="m6646,848r889,e" filled="f" strokecolor="#e7e7e8" strokeweight="0">
                <v:path arrowok="t"/>
              </v:shape>
            </v:group>
            <v:group id="_x0000_s2483" style="position:absolute;left:6646;top:847;width:890;height:2" coordorigin="6646,847" coordsize="890,2">
              <v:shape id="_x0000_s2484" style="position:absolute;left:6646;top:847;width:890;height:2" coordorigin="6646,847" coordsize="890,0" path="m6646,847r889,e" filled="f" strokecolor="#e7e7e8" strokeweight=".06pt">
                <v:path arrowok="t"/>
              </v:shape>
            </v:group>
            <v:group id="_x0000_s2481" style="position:absolute;left:6646;top:847;width:890;height:2" coordorigin="6646,847" coordsize="890,2">
              <v:shape id="_x0000_s2482" style="position:absolute;left:6646;top:847;width:890;height:2" coordorigin="6646,847" coordsize="890,0" path="m6646,847r889,e" filled="f" strokecolor="#e7e7e8" strokeweight=".12pt">
                <v:path arrowok="t"/>
              </v:shape>
            </v:group>
            <v:group id="_x0000_s2479" style="position:absolute;left:6646;top:846;width:890;height:2" coordorigin="6646,846" coordsize="890,2">
              <v:shape id="_x0000_s2480" style="position:absolute;left:6646;top:846;width:890;height:2" coordorigin="6646,846" coordsize="890,0" path="m6646,846r889,e" filled="f" strokecolor="#e7e7e8" strokeweight=".12pt">
                <v:path arrowok="t"/>
              </v:shape>
            </v:group>
            <v:group id="_x0000_s2477" style="position:absolute;left:6646;top:844;width:890;height:2" coordorigin="6646,844" coordsize="890,2">
              <v:shape id="_x0000_s2478" style="position:absolute;left:6646;top:844;width:890;height:2" coordorigin="6646,844" coordsize="890,0" path="m6646,844r889,e" filled="f" strokecolor="#e7e7e8" strokeweight=".12pt">
                <v:path arrowok="t"/>
              </v:shape>
            </v:group>
            <v:group id="_x0000_s2475" style="position:absolute;left:6646;top:844;width:890;height:2" coordorigin="6646,844" coordsize="890,2">
              <v:shape id="_x0000_s2476" style="position:absolute;left:6646;top:844;width:890;height:2" coordorigin="6646,844" coordsize="890,0" path="m6646,844r889,e" filled="f" strokecolor="#eeeeef" strokeweight=".06pt">
                <v:path arrowok="t"/>
              </v:shape>
            </v:group>
            <v:group id="_x0000_s2473" style="position:absolute;left:6646;top:843;width:890;height:2" coordorigin="6646,843" coordsize="890,2">
              <v:shape id="_x0000_s2474" style="position:absolute;left:6646;top:843;width:890;height:2" coordorigin="6646,843" coordsize="890,0" path="m6646,843r889,e" filled="f" strokecolor="#f7f7f7" strokeweight="0">
                <v:path arrowok="t"/>
              </v:shape>
            </v:group>
            <v:group id="_x0000_s2471" style="position:absolute;left:6646;top:843;width:890;height:2" coordorigin="6646,843" coordsize="890,2">
              <v:shape id="_x0000_s2472" style="position:absolute;left:6646;top:843;width:890;height:2" coordorigin="6646,843" coordsize="890,0" path="m6646,843r889,e" filled="f" strokecolor="#f1f1f3" strokeweight=".06pt">
                <v:path arrowok="t"/>
              </v:shape>
            </v:group>
            <v:group id="_x0000_s2469" style="position:absolute;left:6646;top:841;width:890;height:2" coordorigin="6646,841" coordsize="890,2">
              <v:shape id="_x0000_s2470" style="position:absolute;left:6646;top:841;width:890;height:2" coordorigin="6646,841" coordsize="890,0" path="m6646,841r889,e" filled="f" strokecolor="#e4e4e4" strokeweight=".06pt">
                <v:path arrowok="t"/>
              </v:shape>
            </v:group>
            <v:group id="_x0000_s2467" style="position:absolute;left:6646;top:841;width:890;height:2" coordorigin="6646,841" coordsize="890,2">
              <v:shape id="_x0000_s2468" style="position:absolute;left:6646;top:841;width:890;height:2" coordorigin="6646,841" coordsize="890,0" path="m6646,841r889,e" filled="f" strokecolor="#d5d6d8" strokeweight=".06pt">
                <v:path arrowok="t"/>
              </v:shape>
            </v:group>
            <v:group id="_x0000_s2465" style="position:absolute;left:6646;top:840;width:890;height:2" coordorigin="6646,840" coordsize="890,2">
              <v:shape id="_x0000_s2466" style="position:absolute;left:6646;top:840;width:890;height:2" coordorigin="6646,840" coordsize="890,0" path="m6646,840r889,e" filled="f" strokecolor="#c9cacd" strokeweight=".06pt">
                <v:path arrowok="t"/>
              </v:shape>
            </v:group>
            <v:group id="_x0000_s2463" style="position:absolute;left:6646;top:840;width:890;height:2" coordorigin="6646,840" coordsize="890,2">
              <v:shape id="_x0000_s2464" style="position:absolute;left:6646;top:840;width:890;height:2" coordorigin="6646,840" coordsize="890,0" path="m6646,840r889,e" filled="f" strokecolor="#c1c2c5" strokeweight=".06pt">
                <v:path arrowok="t"/>
              </v:shape>
            </v:group>
            <v:group id="_x0000_s2461" style="position:absolute;left:6646;top:840;width:890;height:2" coordorigin="6646,840" coordsize="890,2">
              <v:shape id="_x0000_s2462" style="position:absolute;left:6646;top:840;width:890;height:2" coordorigin="6646,840" coordsize="890,0" path="m6646,840r889,e" filled="f" strokecolor="#b2b3b6" strokeweight="0">
                <v:path arrowok="t"/>
              </v:shape>
            </v:group>
            <v:group id="_x0000_s2459" style="position:absolute;left:6646;top:840;width:890;height:2" coordorigin="6646,840" coordsize="890,2">
              <v:shape id="_x0000_s2460" style="position:absolute;left:6646;top:840;width:890;height:2" coordorigin="6646,840" coordsize="890,0" path="m6646,840r889,e" filled="f" strokecolor="#b2b3b6" strokeweight="0">
                <v:path arrowok="t"/>
              </v:shape>
            </v:group>
            <v:group id="_x0000_s2457" style="position:absolute;left:6646;top:840;width:890;height:29" coordorigin="6646,840" coordsize="890,29">
              <v:shape id="_x0000_s2458" style="position:absolute;left:6646;top:840;width:890;height:29" coordorigin="6646,840" coordsize="890,29" path="m7535,868r-889,l6646,840r889,l7535,868xe" filled="f" strokecolor="#121415" strokeweight=".06pt">
                <v:path arrowok="t"/>
              </v:shape>
            </v:group>
            <v:group id="_x0000_s2455" style="position:absolute;left:6643;top:938;width:894;height:2" coordorigin="6643,938" coordsize="894,2">
              <v:shape id="_x0000_s2456" style="position:absolute;left:6643;top:938;width:894;height:2" coordorigin="6643,938" coordsize="894,0" path="m6643,938r894,e" filled="f" strokecolor="#cacbce" strokeweight=".36pt">
                <v:path arrowok="t"/>
              </v:shape>
            </v:group>
            <v:group id="_x0000_s2453" style="position:absolute;left:6643;top:934;width:894;height:2" coordorigin="6643,934" coordsize="894,2">
              <v:shape id="_x0000_s2454" style="position:absolute;left:6643;top:934;width:894;height:2" coordorigin="6643,934" coordsize="894,0" path="m6643,934r894,e" filled="f" strokecolor="#cbcccf" strokeweight=".36pt">
                <v:path arrowok="t"/>
              </v:shape>
            </v:group>
            <v:group id="_x0000_s2451" style="position:absolute;left:6643;top:931;width:894;height:2" coordorigin="6643,931" coordsize="894,2">
              <v:shape id="_x0000_s2452" style="position:absolute;left:6643;top:931;width:894;height:2" coordorigin="6643,931" coordsize="894,0" path="m6643,931r894,e" filled="f" strokecolor="#cdcdd0" strokeweight=".36pt">
                <v:path arrowok="t"/>
              </v:shape>
            </v:group>
            <v:group id="_x0000_s2449" style="position:absolute;left:6643;top:928;width:894;height:2" coordorigin="6643,928" coordsize="894,2">
              <v:shape id="_x0000_s2450" style="position:absolute;left:6643;top:928;width:894;height:2" coordorigin="6643,928" coordsize="894,0" path="m6643,928r894,e" filled="f" strokecolor="#d4d5d7" strokeweight=".3pt">
                <v:path arrowok="t"/>
              </v:shape>
            </v:group>
            <v:group id="_x0000_s2447" style="position:absolute;left:6643;top:924;width:894;height:2" coordorigin="6643,924" coordsize="894,2">
              <v:shape id="_x0000_s2448" style="position:absolute;left:6643;top:924;width:894;height:2" coordorigin="6643,924" coordsize="894,0" path="m6643,924r894,e" filled="f" strokecolor="#dbdcde" strokeweight=".3pt">
                <v:path arrowok="t"/>
              </v:shape>
            </v:group>
            <v:group id="_x0000_s2445" style="position:absolute;left:6643;top:921;width:894;height:2" coordorigin="6643,921" coordsize="894,2">
              <v:shape id="_x0000_s2446" style="position:absolute;left:6643;top:921;width:894;height:2" coordorigin="6643,921" coordsize="894,0" path="m6643,921r894,e" filled="f" strokecolor="#e3e3e4" strokeweight=".36pt">
                <v:path arrowok="t"/>
              </v:shape>
            </v:group>
            <v:group id="_x0000_s2443" style="position:absolute;left:6643;top:918;width:894;height:2" coordorigin="6643,918" coordsize="894,2">
              <v:shape id="_x0000_s2444" style="position:absolute;left:6643;top:918;width:894;height:2" coordorigin="6643,918" coordsize="894,0" path="m6643,918r894,e" filled="f" strokecolor="#ebebec" strokeweight=".36pt">
                <v:path arrowok="t"/>
              </v:shape>
            </v:group>
            <v:group id="_x0000_s2441" style="position:absolute;left:6643;top:914;width:894;height:2" coordorigin="6643,914" coordsize="894,2">
              <v:shape id="_x0000_s2442" style="position:absolute;left:6643;top:914;width:894;height:2" coordorigin="6643,914" coordsize="894,0" path="m6643,914r894,e" filled="f" strokecolor="#f0f0f1" strokeweight=".36pt">
                <v:path arrowok="t"/>
              </v:shape>
            </v:group>
            <v:group id="_x0000_s2439" style="position:absolute;left:6643;top:910;width:894;height:2" coordorigin="6643,910" coordsize="894,2">
              <v:shape id="_x0000_s2440" style="position:absolute;left:6643;top:910;width:894;height:2" coordorigin="6643,910" coordsize="894,0" path="m6643,910r894,e" filled="f" strokecolor="#f8f8f8" strokeweight=".36pt">
                <v:path arrowok="t"/>
              </v:shape>
            </v:group>
            <v:group id="_x0000_s2437" style="position:absolute;left:6643;top:903;width:894;height:2" coordorigin="6643,903" coordsize="894,2">
              <v:shape id="_x0000_s2438" style="position:absolute;left:6643;top:903;width:894;height:2" coordorigin="6643,903" coordsize="894,0" path="m6643,903r894,e" filled="f" strokecolor="#f6f6f6" strokeweight=".36pt">
                <v:path arrowok="t"/>
              </v:shape>
            </v:group>
            <v:group id="_x0000_s2435" style="position:absolute;left:6643;top:900;width:894;height:2" coordorigin="6643,900" coordsize="894,2">
              <v:shape id="_x0000_s2436" style="position:absolute;left:6643;top:900;width:894;height:2" coordorigin="6643,900" coordsize="894,0" path="m6643,900r894,e" filled="f" strokecolor="#ebeced" strokeweight=".36pt">
                <v:path arrowok="t"/>
              </v:shape>
            </v:group>
            <v:group id="_x0000_s2433" style="position:absolute;left:6643;top:896;width:894;height:2" coordorigin="6643,896" coordsize="894,2">
              <v:shape id="_x0000_s2434" style="position:absolute;left:6643;top:896;width:894;height:2" coordorigin="6643,896" coordsize="894,0" path="m6643,896r894,e" filled="f" strokecolor="#e0e1e3" strokeweight=".36pt">
                <v:path arrowok="t"/>
              </v:shape>
            </v:group>
            <v:group id="_x0000_s2431" style="position:absolute;left:6643;top:892;width:894;height:2" coordorigin="6643,892" coordsize="894,2">
              <v:shape id="_x0000_s2432" style="position:absolute;left:6643;top:892;width:894;height:2" coordorigin="6643,892" coordsize="894,0" path="m6643,892r894,e" filled="f" strokecolor="#d6d7d9" strokeweight=".36pt">
                <v:path arrowok="t"/>
              </v:shape>
            </v:group>
            <v:group id="_x0000_s2429" style="position:absolute;left:6643;top:889;width:894;height:2" coordorigin="6643,889" coordsize="894,2">
              <v:shape id="_x0000_s2430" style="position:absolute;left:6643;top:889;width:894;height:2" coordorigin="6643,889" coordsize="894,0" path="m6643,889r894,e" filled="f" strokecolor="#cacbce" strokeweight=".36pt">
                <v:path arrowok="t"/>
              </v:shape>
            </v:group>
            <v:group id="_x0000_s2427" style="position:absolute;left:6643;top:886;width:894;height:2" coordorigin="6643,886" coordsize="894,2">
              <v:shape id="_x0000_s2428" style="position:absolute;left:6643;top:886;width:894;height:2" coordorigin="6643,886" coordsize="894,0" path="m6643,886r894,e" filled="f" strokecolor="#bfc0c3" strokeweight=".3pt">
                <v:path arrowok="t"/>
              </v:shape>
            </v:group>
            <v:group id="_x0000_s2425" style="position:absolute;left:6643;top:882;width:894;height:2" coordorigin="6643,882" coordsize="894,2">
              <v:shape id="_x0000_s2426" style="position:absolute;left:6643;top:882;width:894;height:2" coordorigin="6643,882" coordsize="894,0" path="m6643,882r894,e" filled="f" strokecolor="#b5b6b9" strokeweight=".36pt">
                <v:path arrowok="t"/>
              </v:shape>
            </v:group>
            <v:group id="_x0000_s2423" style="position:absolute;left:6643;top:879;width:894;height:2" coordorigin="6643,879" coordsize="894,2">
              <v:shape id="_x0000_s2424" style="position:absolute;left:6643;top:879;width:894;height:2" coordorigin="6643,879" coordsize="894,0" path="m6643,879r894,e" filled="f" strokecolor="#aaacaf" strokeweight=".36pt">
                <v:path arrowok="t"/>
              </v:shape>
            </v:group>
            <v:group id="_x0000_s2421" style="position:absolute;left:6643;top:875;width:894;height:2" coordorigin="6643,875" coordsize="894,2">
              <v:shape id="_x0000_s2422" style="position:absolute;left:6643;top:875;width:894;height:2" coordorigin="6643,875" coordsize="894,0" path="m6643,875r894,e" filled="f" strokecolor="#9ea1a5" strokeweight=".3pt">
                <v:path arrowok="t"/>
              </v:shape>
            </v:group>
            <v:group id="_x0000_s2419" style="position:absolute;left:6643;top:872;width:894;height:2" coordorigin="6643,872" coordsize="894,2">
              <v:shape id="_x0000_s2420" style="position:absolute;left:6643;top:872;width:894;height:2" coordorigin="6643,872" coordsize="894,0" path="m6643,872r894,e" filled="f" strokecolor="#94979b" strokeweight=".36pt">
                <v:path arrowok="t"/>
              </v:shape>
            </v:group>
            <v:group id="_x0000_s2417" style="position:absolute;left:6643;top:870;width:894;height:2" coordorigin="6643,870" coordsize="894,2">
              <v:shape id="_x0000_s2418" style="position:absolute;left:6643;top:870;width:894;height:2" coordorigin="6643,870" coordsize="894,0" path="m6643,870r894,e" filled="f" strokecolor="#7c8286" strokeweight=".18pt">
                <v:path arrowok="t"/>
              </v:shape>
            </v:group>
            <v:group id="_x0000_s2415" style="position:absolute;left:6643;top:868;width:894;height:2" coordorigin="6643,868" coordsize="894,2">
              <v:shape id="_x0000_s2416" style="position:absolute;left:6643;top:868;width:894;height:2" coordorigin="6643,868" coordsize="894,0" path="m6643,868r894,e" filled="f" strokecolor="#7c8286" strokeweight="0">
                <v:path arrowok="t"/>
              </v:shape>
            </v:group>
            <v:group id="_x0000_s2413" style="position:absolute;left:6643;top:868;width:894;height:176" coordorigin="6643,868" coordsize="894,176">
              <v:shape id="_x0000_s2414" style="position:absolute;left:6643;top:868;width:894;height:176" coordorigin="6643,868" coordsize="894,176" path="m7537,868r-894,l6643,1044r894,l7537,868xe" filled="f" strokecolor="#1e1a16" strokeweight=".04622mm">
                <v:path arrowok="t"/>
              </v:shape>
            </v:group>
            <v:group id="_x0000_s2411" style="position:absolute;left:6643;top:983;width:894;height:2" coordorigin="6643,983" coordsize="894,2">
              <v:shape id="_x0000_s2412" style="position:absolute;left:6643;top:983;width:894;height:2" coordorigin="6643,983" coordsize="894,0" path="m6643,983r894,e" filled="f" strokecolor="#c5c5c5" strokeweight="3.18pt">
                <v:path arrowok="t"/>
              </v:shape>
            </v:group>
            <v:group id="_x0000_s2409" style="position:absolute;left:6643;top:951;width:894;height:64" coordorigin="6643,951" coordsize="894,64">
              <v:shape id="_x0000_s2410" style="position:absolute;left:6643;top:951;width:894;height:64" coordorigin="6643,951" coordsize="894,64" path="m7537,951r-894,l6643,1015r894,l7537,951xe" filled="f" strokecolor="#d8d8d8" strokeweight=".04622mm">
                <v:path arrowok="t"/>
              </v:shape>
            </v:group>
            <v:group id="_x0000_s2407" style="position:absolute;left:6643;top:868;width:894;height:176" coordorigin="6643,868" coordsize="894,176">
              <v:shape id="_x0000_s2408" style="position:absolute;left:6643;top:868;width:894;height:176" coordorigin="6643,868" coordsize="894,176" path="m7537,868r-894,l6643,1044r894,l7537,868xe" filled="f" strokecolor="#1e1a16" strokeweight=".04622mm">
                <v:path arrowok="t"/>
              </v:shape>
            </v:group>
            <v:group id="_x0000_s2405" style="position:absolute;left:6566;top:1041;width:78;height:2" coordorigin="6566,1041" coordsize="78,2">
              <v:shape id="_x0000_s2406" style="position:absolute;left:6566;top:1041;width:78;height:2" coordorigin="6566,1041" coordsize="78,0" path="m6566,1041r78,e" filled="f" strokecolor="#121415" strokeweight=".18pt">
                <v:path arrowok="t"/>
              </v:shape>
            </v:group>
            <v:group id="_x0000_s2403" style="position:absolute;left:6565;top:1039;width:80;height:2" coordorigin="6565,1039" coordsize="80,2">
              <v:shape id="_x0000_s2404" style="position:absolute;left:6565;top:1039;width:80;height:2" coordorigin="6565,1039" coordsize="80,0" path="m6565,1039r79,e" filled="f" strokecolor="#121415" strokeweight=".36pt">
                <v:path arrowok="t"/>
              </v:shape>
            </v:group>
            <v:group id="_x0000_s2401" style="position:absolute;left:6565;top:1035;width:80;height:2" coordorigin="6565,1035" coordsize="80,2">
              <v:shape id="_x0000_s2402" style="position:absolute;left:6565;top:1035;width:80;height:2" coordorigin="6565,1035" coordsize="80,0" path="m6565,1035r79,e" filled="f" strokecolor="#121415" strokeweight=".36pt">
                <v:path arrowok="t"/>
              </v:shape>
            </v:group>
            <v:group id="_x0000_s2399" style="position:absolute;left:6565;top:1032;width:80;height:2" coordorigin="6565,1032" coordsize="80,2">
              <v:shape id="_x0000_s2400" style="position:absolute;left:6565;top:1032;width:80;height:2" coordorigin="6565,1032" coordsize="80,0" path="m6565,1032r79,e" filled="f" strokecolor="#121415" strokeweight=".36pt">
                <v:path arrowok="t"/>
              </v:shape>
            </v:group>
            <v:group id="_x0000_s2397" style="position:absolute;left:6565;top:1028;width:80;height:2" coordorigin="6565,1028" coordsize="80,2">
              <v:shape id="_x0000_s2398" style="position:absolute;left:6565;top:1028;width:80;height:2" coordorigin="6565,1028" coordsize="80,0" path="m6565,1028r79,e" filled="f" strokecolor="#121415" strokeweight=".36pt">
                <v:path arrowok="t"/>
              </v:shape>
            </v:group>
            <v:group id="_x0000_s2395" style="position:absolute;left:6565;top:1024;width:80;height:2" coordorigin="6565,1024" coordsize="80,2">
              <v:shape id="_x0000_s2396" style="position:absolute;left:6565;top:1024;width:80;height:2" coordorigin="6565,1024" coordsize="80,0" path="m6565,1024r79,e" filled="f" strokecolor="#121415" strokeweight=".36pt">
                <v:path arrowok="t"/>
              </v:shape>
            </v:group>
            <v:group id="_x0000_s2393" style="position:absolute;left:6565;top:1021;width:80;height:2" coordorigin="6565,1021" coordsize="80,2">
              <v:shape id="_x0000_s2394" style="position:absolute;left:6565;top:1021;width:80;height:2" coordorigin="6565,1021" coordsize="80,0" path="m6565,1021r79,e" filled="f" strokecolor="#121415" strokeweight=".36pt">
                <v:path arrowok="t"/>
              </v:shape>
            </v:group>
            <v:group id="_x0000_s2391" style="position:absolute;left:6565;top:1017;width:80;height:2" coordorigin="6565,1017" coordsize="80,2">
              <v:shape id="_x0000_s2392" style="position:absolute;left:6565;top:1017;width:80;height:2" coordorigin="6565,1017" coordsize="80,0" path="m6565,1017r79,e" filled="f" strokecolor="#121415" strokeweight=".36pt">
                <v:path arrowok="t"/>
              </v:shape>
            </v:group>
            <v:group id="_x0000_s2389" style="position:absolute;left:6565;top:1014;width:80;height:2" coordorigin="6565,1014" coordsize="80,2">
              <v:shape id="_x0000_s2390" style="position:absolute;left:6565;top:1014;width:80;height:2" coordorigin="6565,1014" coordsize="80,0" path="m6565,1014r79,e" filled="f" strokecolor="#121415" strokeweight=".36pt">
                <v:path arrowok="t"/>
              </v:shape>
            </v:group>
            <v:group id="_x0000_s2387" style="position:absolute;left:6565;top:1010;width:80;height:2" coordorigin="6565,1010" coordsize="80,2">
              <v:shape id="_x0000_s2388" style="position:absolute;left:6565;top:1010;width:80;height:2" coordorigin="6565,1010" coordsize="80,0" path="m6565,1010r79,e" filled="f" strokecolor="#121415" strokeweight=".36pt">
                <v:path arrowok="t"/>
              </v:shape>
            </v:group>
            <v:group id="_x0000_s2385" style="position:absolute;left:6565;top:1006;width:80;height:2" coordorigin="6565,1006" coordsize="80,2">
              <v:shape id="_x0000_s2386" style="position:absolute;left:6565;top:1006;width:80;height:2" coordorigin="6565,1006" coordsize="80,0" path="m6565,1006r79,e" filled="f" strokecolor="#121415" strokeweight=".36pt">
                <v:path arrowok="t"/>
              </v:shape>
            </v:group>
            <v:group id="_x0000_s2383" style="position:absolute;left:6565;top:1003;width:80;height:2" coordorigin="6565,1003" coordsize="80,2">
              <v:shape id="_x0000_s2384" style="position:absolute;left:6565;top:1003;width:80;height:2" coordorigin="6565,1003" coordsize="80,0" path="m6565,1003r79,e" filled="f" strokecolor="#121415" strokeweight=".3pt">
                <v:path arrowok="t"/>
              </v:shape>
            </v:group>
            <v:group id="_x0000_s2381" style="position:absolute;left:6565;top:1000;width:80;height:2" coordorigin="6565,1000" coordsize="80,2">
              <v:shape id="_x0000_s2382" style="position:absolute;left:6565;top:1000;width:80;height:2" coordorigin="6565,1000" coordsize="80,0" path="m6565,1000r79,e" filled="f" strokecolor="#121415" strokeweight=".3pt">
                <v:path arrowok="t"/>
              </v:shape>
            </v:group>
            <v:group id="_x0000_s2379" style="position:absolute;left:6565;top:997;width:80;height:2" coordorigin="6565,997" coordsize="80,2">
              <v:shape id="_x0000_s2380" style="position:absolute;left:6565;top:997;width:80;height:2" coordorigin="6565,997" coordsize="80,0" path="m6565,997r79,e" filled="f" strokecolor="#121415" strokeweight=".36pt">
                <v:path arrowok="t"/>
              </v:shape>
            </v:group>
            <v:group id="_x0000_s2377" style="position:absolute;left:6565;top:993;width:80;height:2" coordorigin="6565,993" coordsize="80,2">
              <v:shape id="_x0000_s2378" style="position:absolute;left:6565;top:993;width:80;height:2" coordorigin="6565,993" coordsize="80,0" path="m6565,993r79,e" filled="f" strokecolor="#121415" strokeweight=".36pt">
                <v:path arrowok="t"/>
              </v:shape>
            </v:group>
            <v:group id="_x0000_s2375" style="position:absolute;left:6565;top:990;width:80;height:2" coordorigin="6565,990" coordsize="80,2">
              <v:shape id="_x0000_s2376" style="position:absolute;left:6565;top:990;width:80;height:2" coordorigin="6565,990" coordsize="80,0" path="m6565,990r79,e" filled="f" strokecolor="#121415" strokeweight=".36pt">
                <v:path arrowok="t"/>
              </v:shape>
            </v:group>
            <v:group id="_x0000_s2373" style="position:absolute;left:6565;top:986;width:80;height:2" coordorigin="6565,986" coordsize="80,2">
              <v:shape id="_x0000_s2374" style="position:absolute;left:6565;top:986;width:80;height:2" coordorigin="6565,986" coordsize="80,0" path="m6565,986r79,e" filled="f" strokecolor="#121415" strokeweight=".36pt">
                <v:path arrowok="t"/>
              </v:shape>
            </v:group>
            <v:group id="_x0000_s2371" style="position:absolute;left:6565;top:982;width:80;height:2" coordorigin="6565,982" coordsize="80,2">
              <v:shape id="_x0000_s2372" style="position:absolute;left:6565;top:982;width:80;height:2" coordorigin="6565,982" coordsize="80,0" path="m6565,982r79,e" filled="f" strokecolor="#121415" strokeweight=".36pt">
                <v:path arrowok="t"/>
              </v:shape>
            </v:group>
            <v:group id="_x0000_s2369" style="position:absolute;left:6565;top:979;width:80;height:2" coordorigin="6565,979" coordsize="80,2">
              <v:shape id="_x0000_s2370" style="position:absolute;left:6565;top:979;width:80;height:2" coordorigin="6565,979" coordsize="80,0" path="m6565,979r79,e" filled="f" strokecolor="#121415" strokeweight=".36pt">
                <v:path arrowok="t"/>
              </v:shape>
            </v:group>
            <v:group id="_x0000_s2367" style="position:absolute;left:6565;top:975;width:80;height:2" coordorigin="6565,975" coordsize="80,2">
              <v:shape id="_x0000_s2368" style="position:absolute;left:6565;top:975;width:80;height:2" coordorigin="6565,975" coordsize="80,0" path="m6565,975r79,e" filled="f" strokecolor="#121415" strokeweight=".36pt">
                <v:path arrowok="t"/>
              </v:shape>
            </v:group>
            <v:group id="_x0000_s2365" style="position:absolute;left:6565;top:972;width:80;height:2" coordorigin="6565,972" coordsize="80,2">
              <v:shape id="_x0000_s2366" style="position:absolute;left:6565;top:972;width:80;height:2" coordorigin="6565,972" coordsize="80,0" path="m6565,972r79,e" filled="f" strokecolor="#121415" strokeweight=".36pt">
                <v:path arrowok="t"/>
              </v:shape>
            </v:group>
            <v:group id="_x0000_s2363" style="position:absolute;left:6565;top:968;width:80;height:2" coordorigin="6565,968" coordsize="80,2">
              <v:shape id="_x0000_s2364" style="position:absolute;left:6565;top:968;width:80;height:2" coordorigin="6565,968" coordsize="80,0" path="m6565,968r79,e" filled="f" strokecolor="#121415" strokeweight=".36pt">
                <v:path arrowok="t"/>
              </v:shape>
            </v:group>
            <v:group id="_x0000_s2361" style="position:absolute;left:6565;top:964;width:80;height:2" coordorigin="6565,964" coordsize="80,2">
              <v:shape id="_x0000_s2362" style="position:absolute;left:6565;top:964;width:80;height:2" coordorigin="6565,964" coordsize="80,0" path="m6565,964r79,e" filled="f" strokecolor="#121415" strokeweight=".36pt">
                <v:path arrowok="t"/>
              </v:shape>
            </v:group>
            <v:group id="_x0000_s2359" style="position:absolute;left:6565;top:961;width:80;height:2" coordorigin="6565,961" coordsize="80,2">
              <v:shape id="_x0000_s2360" style="position:absolute;left:6565;top:961;width:80;height:2" coordorigin="6565,961" coordsize="80,0" path="m6565,961r79,e" filled="f" strokecolor="#121415" strokeweight=".36pt">
                <v:path arrowok="t"/>
              </v:shape>
            </v:group>
            <v:group id="_x0000_s2357" style="position:absolute;left:6565;top:957;width:80;height:2" coordorigin="6565,957" coordsize="80,2">
              <v:shape id="_x0000_s2358" style="position:absolute;left:6565;top:957;width:80;height:2" coordorigin="6565,957" coordsize="80,0" path="m6565,957r79,e" filled="f" strokecolor="#121415" strokeweight=".36pt">
                <v:path arrowok="t"/>
              </v:shape>
            </v:group>
            <v:group id="_x0000_s2355" style="position:absolute;left:6565;top:954;width:80;height:2" coordorigin="6565,954" coordsize="80,2">
              <v:shape id="_x0000_s2356" style="position:absolute;left:6565;top:954;width:80;height:2" coordorigin="6565,954" coordsize="80,0" path="m6565,954r79,e" filled="f" strokecolor="#121415" strokeweight=".36pt">
                <v:path arrowok="t"/>
              </v:shape>
            </v:group>
            <v:group id="_x0000_s2353" style="position:absolute;left:6565;top:951;width:80;height:2" coordorigin="6565,951" coordsize="80,2">
              <v:shape id="_x0000_s2354" style="position:absolute;left:6565;top:951;width:80;height:2" coordorigin="6565,951" coordsize="80,0" path="m6565,951r79,e" filled="f" strokecolor="#121415" strokeweight=".3pt">
                <v:path arrowok="t"/>
              </v:shape>
            </v:group>
            <v:group id="_x0000_s2351" style="position:absolute;left:6565;top:947;width:80;height:2" coordorigin="6565,947" coordsize="80,2">
              <v:shape id="_x0000_s2352" style="position:absolute;left:6565;top:947;width:80;height:2" coordorigin="6565,947" coordsize="80,0" path="m6565,947r79,e" filled="f" strokecolor="#121415" strokeweight=".3pt">
                <v:path arrowok="t"/>
              </v:shape>
            </v:group>
            <v:group id="_x0000_s2349" style="position:absolute;left:6565;top:944;width:80;height:2" coordorigin="6565,944" coordsize="80,2">
              <v:shape id="_x0000_s2350" style="position:absolute;left:6565;top:944;width:80;height:2" coordorigin="6565,944" coordsize="80,0" path="m6565,944r79,e" filled="f" strokecolor="#121415" strokeweight=".36pt">
                <v:path arrowok="t"/>
              </v:shape>
            </v:group>
            <v:group id="_x0000_s2347" style="position:absolute;left:6565;top:940;width:80;height:2" coordorigin="6565,940" coordsize="80,2">
              <v:shape id="_x0000_s2348" style="position:absolute;left:6565;top:940;width:80;height:2" coordorigin="6565,940" coordsize="80,0" path="m6565,940r79,e" filled="f" strokecolor="#121415" strokeweight=".36pt">
                <v:path arrowok="t"/>
              </v:shape>
            </v:group>
            <v:group id="_x0000_s2345" style="position:absolute;left:6565;top:937;width:80;height:2" coordorigin="6565,937" coordsize="80,2">
              <v:shape id="_x0000_s2346" style="position:absolute;left:6565;top:937;width:80;height:2" coordorigin="6565,937" coordsize="80,0" path="m6565,937r79,e" filled="f" strokecolor="#121415" strokeweight=".36pt">
                <v:path arrowok="t"/>
              </v:shape>
            </v:group>
            <v:group id="_x0000_s2343" style="position:absolute;left:6565;top:933;width:80;height:2" coordorigin="6565,933" coordsize="80,2">
              <v:shape id="_x0000_s2344" style="position:absolute;left:6565;top:933;width:80;height:2" coordorigin="6565,933" coordsize="80,0" path="m6565,933r79,e" filled="f" strokecolor="#121415" strokeweight=".36pt">
                <v:path arrowok="t"/>
              </v:shape>
            </v:group>
            <v:group id="_x0000_s2341" style="position:absolute;left:6565;top:930;width:80;height:2" coordorigin="6565,930" coordsize="80,2">
              <v:shape id="_x0000_s2342" style="position:absolute;left:6565;top:930;width:80;height:2" coordorigin="6565,930" coordsize="80,0" path="m6565,930r79,e" filled="f" strokecolor="#121415" strokeweight=".36pt">
                <v:path arrowok="t"/>
              </v:shape>
            </v:group>
            <v:group id="_x0000_s2339" style="position:absolute;left:6565;top:926;width:80;height:2" coordorigin="6565,926" coordsize="80,2">
              <v:shape id="_x0000_s2340" style="position:absolute;left:6565;top:926;width:80;height:2" coordorigin="6565,926" coordsize="80,0" path="m6565,926r79,e" filled="f" strokecolor="#121415" strokeweight=".36pt">
                <v:path arrowok="t"/>
              </v:shape>
            </v:group>
            <v:group id="_x0000_s2337" style="position:absolute;left:6565;top:922;width:80;height:2" coordorigin="6565,922" coordsize="80,2">
              <v:shape id="_x0000_s2338" style="position:absolute;left:6565;top:922;width:80;height:2" coordorigin="6565,922" coordsize="80,0" path="m6565,922r79,e" filled="f" strokecolor="#121415" strokeweight=".36pt">
                <v:path arrowok="t"/>
              </v:shape>
            </v:group>
            <v:group id="_x0000_s2335" style="position:absolute;left:6565;top:919;width:80;height:2" coordorigin="6565,919" coordsize="80,2">
              <v:shape id="_x0000_s2336" style="position:absolute;left:6565;top:919;width:80;height:2" coordorigin="6565,919" coordsize="80,0" path="m6565,919r79,e" filled="f" strokecolor="#24292b" strokeweight=".36pt">
                <v:path arrowok="t"/>
              </v:shape>
            </v:group>
            <v:group id="_x0000_s2333" style="position:absolute;left:6565;top:915;width:80;height:2" coordorigin="6565,915" coordsize="80,2">
              <v:shape id="_x0000_s2334" style="position:absolute;left:6565;top:915;width:80;height:2" coordorigin="6565,915" coordsize="80,0" path="m6565,915r79,e" filled="f" strokecolor="#3c4346" strokeweight=".36pt">
                <v:path arrowok="t"/>
              </v:shape>
            </v:group>
            <v:group id="_x0000_s2331" style="position:absolute;left:6565;top:912;width:80;height:2" coordorigin="6565,912" coordsize="80,2">
              <v:shape id="_x0000_s2332" style="position:absolute;left:6565;top:912;width:80;height:2" coordorigin="6565,912" coordsize="80,0" path="m6565,912r79,e" filled="f" strokecolor="#585e62" strokeweight=".3pt">
                <v:path arrowok="t"/>
              </v:shape>
            </v:group>
            <v:group id="_x0000_s2329" style="position:absolute;left:6565;top:908;width:80;height:2" coordorigin="6565,908" coordsize="80,2">
              <v:shape id="_x0000_s2330" style="position:absolute;left:6565;top:908;width:80;height:2" coordorigin="6565,908" coordsize="80,0" path="m6565,908r79,e" filled="f" strokecolor="#73797d" strokeweight=".36pt">
                <v:path arrowok="t"/>
              </v:shape>
            </v:group>
            <v:group id="_x0000_s2327" style="position:absolute;left:6565;top:905;width:80;height:2" coordorigin="6565,905" coordsize="80,2">
              <v:shape id="_x0000_s2328" style="position:absolute;left:6565;top:905;width:80;height:2" coordorigin="6565,905" coordsize="80,0" path="m6565,905r79,e" filled="f" strokecolor="#93969a" strokeweight=".42pt">
                <v:path arrowok="t"/>
              </v:shape>
            </v:group>
            <v:group id="_x0000_s2325" style="position:absolute;left:6565;top:901;width:80;height:2" coordorigin="6565,901" coordsize="80,2">
              <v:shape id="_x0000_s2326" style="position:absolute;left:6565;top:901;width:80;height:2" coordorigin="6565,901" coordsize="80,0" path="m6565,901r79,e" filled="f" strokecolor="#b2b3b6" strokeweight=".3pt">
                <v:path arrowok="t"/>
              </v:shape>
            </v:group>
            <v:group id="_x0000_s2323" style="position:absolute;left:6565;top:898;width:80;height:2" coordorigin="6565,898" coordsize="80,2">
              <v:shape id="_x0000_s2324" style="position:absolute;left:6565;top:898;width:80;height:2" coordorigin="6565,898" coordsize="80,0" path="m6565,898r79,e" filled="f" strokecolor="#85898d" strokeweight=".3pt">
                <v:path arrowok="t"/>
              </v:shape>
            </v:group>
            <v:group id="_x0000_s2321" style="position:absolute;left:6565;top:895;width:80;height:2" coordorigin="6565,895" coordsize="80,2">
              <v:shape id="_x0000_s2322" style="position:absolute;left:6565;top:895;width:80;height:2" coordorigin="6565,895" coordsize="80,0" path="m6565,895r79,e" filled="f" strokecolor="#585e62" strokeweight=".36pt">
                <v:path arrowok="t"/>
              </v:shape>
            </v:group>
            <v:group id="_x0000_s2319" style="position:absolute;left:6565;top:891;width:80;height:2" coordorigin="6565,891" coordsize="80,2">
              <v:shape id="_x0000_s2320" style="position:absolute;left:6565;top:891;width:80;height:2" coordorigin="6565,891" coordsize="80,0" path="m6565,891r79,e" filled="f" strokecolor="#303639" strokeweight=".36pt">
                <v:path arrowok="t"/>
              </v:shape>
            </v:group>
            <v:group id="_x0000_s2317" style="position:absolute;left:6566;top:888;width:78;height:2" coordorigin="6566,888" coordsize="78,2">
              <v:shape id="_x0000_s2318" style="position:absolute;left:6566;top:888;width:78;height:2" coordorigin="6566,888" coordsize="78,0" path="m6566,888r78,e" filled="f" strokecolor="#121415" strokeweight=".36pt">
                <v:path arrowok="t"/>
              </v:shape>
            </v:group>
            <v:group id="_x0000_s2315" style="position:absolute;left:6566;top:884;width:78;height:2" coordorigin="6566,884" coordsize="78,2">
              <v:shape id="_x0000_s2316" style="position:absolute;left:6566;top:884;width:78;height:2" coordorigin="6566,884" coordsize="78,0" path="m6566,884r78,e" filled="f" strokecolor="#121415" strokeweight=".36pt">
                <v:path arrowok="t"/>
              </v:shape>
            </v:group>
            <v:group id="_x0000_s2313" style="position:absolute;left:6568;top:880;width:77;height:2" coordorigin="6568,880" coordsize="77,2">
              <v:shape id="_x0000_s2314" style="position:absolute;left:6568;top:880;width:77;height:2" coordorigin="6568,880" coordsize="77,0" path="m6568,880r76,e" filled="f" strokecolor="#121415" strokeweight=".36pt">
                <v:path arrowok="t"/>
              </v:shape>
            </v:group>
            <v:group id="_x0000_s2311" style="position:absolute;left:6570;top:877;width:75;height:2" coordorigin="6570,877" coordsize="75,2">
              <v:shape id="_x0000_s2312" style="position:absolute;left:6570;top:877;width:75;height:2" coordorigin="6570,877" coordsize="75,0" path="m6570,877r74,e" filled="f" strokecolor="#121415" strokeweight=".36pt">
                <v:path arrowok="t"/>
              </v:shape>
            </v:group>
            <v:group id="_x0000_s2309" style="position:absolute;left:6572;top:870;width:72;height:8" coordorigin="6572,870" coordsize="72,8">
              <v:shape id="_x0000_s2310" style="position:absolute;left:6572;top:870;width:72;height:8" coordorigin="6572,870" coordsize="72,8" path="m6644,870r-63,l6576,873r-4,4l6644,877r,-7xe" fillcolor="#121415" stroked="f">
                <v:path arrowok="t"/>
              </v:shape>
            </v:group>
            <v:group id="_x0000_s2307" style="position:absolute;left:6575;top:866;width:70;height:8" coordorigin="6575,866" coordsize="70,8">
              <v:shape id="_x0000_s2308" style="position:absolute;left:6575;top:866;width:70;height:8" coordorigin="6575,866" coordsize="70,8" path="m6644,866r-55,l6584,868r-4,2l6575,873r69,l6644,866xe" fillcolor="#121415" stroked="f">
                <v:path arrowok="t"/>
              </v:shape>
            </v:group>
            <v:group id="_x0000_s2305" style="position:absolute;left:6581;top:868;width:64;height:2" coordorigin="6581,868" coordsize="64,2">
              <v:shape id="_x0000_s2306" style="position:absolute;left:6581;top:868;width:64;height:2" coordorigin="6581,868" coordsize="64,0" path="m6581,868r63,e" filled="f" strokecolor="#121415" strokeweight=".18pt">
                <v:path arrowok="t"/>
              </v:shape>
            </v:group>
            <v:group id="_x0000_s2303" style="position:absolute;left:6565;top:866;width:80;height:177" coordorigin="6565,866" coordsize="80,177">
              <v:shape id="_x0000_s2304" style="position:absolute;left:6565;top:866;width:80;height:177" coordorigin="6565,866" coordsize="80,177" path="m6565,1038r,-146l6566,890r,-2l6568,884r1,-2l6570,879r2,-2l6574,874r2,-1l6578,871r8,-4l6588,867r4,-1l6644,866r,176l6570,1042r-4,-2l6565,1038e" filled="f" strokecolor="#1e1a16" strokeweight=".04622mm">
                <v:path arrowok="t"/>
              </v:shape>
            </v:group>
            <v:group id="_x0000_s2301" style="position:absolute;left:7537;top:1041;width:78;height:2" coordorigin="7537,1041" coordsize="78,2">
              <v:shape id="_x0000_s2302" style="position:absolute;left:7537;top:1041;width:78;height:2" coordorigin="7537,1041" coordsize="78,0" path="m7537,1041r78,e" filled="f" strokecolor="#121415" strokeweight=".18pt">
                <v:path arrowok="t"/>
              </v:shape>
            </v:group>
            <v:group id="_x0000_s2299" style="position:absolute;left:7537;top:1039;width:80;height:2" coordorigin="7537,1039" coordsize="80,2">
              <v:shape id="_x0000_s2300" style="position:absolute;left:7537;top:1039;width:80;height:2" coordorigin="7537,1039" coordsize="80,0" path="m7537,1039r79,e" filled="f" strokecolor="#121415" strokeweight=".36pt">
                <v:path arrowok="t"/>
              </v:shape>
            </v:group>
            <v:group id="_x0000_s2297" style="position:absolute;left:7537;top:1035;width:80;height:2" coordorigin="7537,1035" coordsize="80,2">
              <v:shape id="_x0000_s2298" style="position:absolute;left:7537;top:1035;width:80;height:2" coordorigin="7537,1035" coordsize="80,0" path="m7537,1035r79,e" filled="f" strokecolor="#121415" strokeweight=".36pt">
                <v:path arrowok="t"/>
              </v:shape>
            </v:group>
            <v:group id="_x0000_s2295" style="position:absolute;left:7537;top:1032;width:80;height:2" coordorigin="7537,1032" coordsize="80,2">
              <v:shape id="_x0000_s2296" style="position:absolute;left:7537;top:1032;width:80;height:2" coordorigin="7537,1032" coordsize="80,0" path="m7537,1032r79,e" filled="f" strokecolor="#121415" strokeweight=".36pt">
                <v:path arrowok="t"/>
              </v:shape>
            </v:group>
            <v:group id="_x0000_s2293" style="position:absolute;left:7537;top:1028;width:80;height:2" coordorigin="7537,1028" coordsize="80,2">
              <v:shape id="_x0000_s2294" style="position:absolute;left:7537;top:1028;width:80;height:2" coordorigin="7537,1028" coordsize="80,0" path="m7537,1028r79,e" filled="f" strokecolor="#121415" strokeweight=".36pt">
                <v:path arrowok="t"/>
              </v:shape>
            </v:group>
            <v:group id="_x0000_s2291" style="position:absolute;left:7537;top:1024;width:80;height:2" coordorigin="7537,1024" coordsize="80,2">
              <v:shape id="_x0000_s2292" style="position:absolute;left:7537;top:1024;width:80;height:2" coordorigin="7537,1024" coordsize="80,0" path="m7537,1024r79,e" filled="f" strokecolor="#121415" strokeweight=".36pt">
                <v:path arrowok="t"/>
              </v:shape>
            </v:group>
            <v:group id="_x0000_s2289" style="position:absolute;left:7537;top:1021;width:80;height:2" coordorigin="7537,1021" coordsize="80,2">
              <v:shape id="_x0000_s2290" style="position:absolute;left:7537;top:1021;width:80;height:2" coordorigin="7537,1021" coordsize="80,0" path="m7537,1021r79,e" filled="f" strokecolor="#121415" strokeweight=".36pt">
                <v:path arrowok="t"/>
              </v:shape>
            </v:group>
            <v:group id="_x0000_s2287" style="position:absolute;left:7537;top:1017;width:80;height:2" coordorigin="7537,1017" coordsize="80,2">
              <v:shape id="_x0000_s2288" style="position:absolute;left:7537;top:1017;width:80;height:2" coordorigin="7537,1017" coordsize="80,0" path="m7537,1017r79,e" filled="f" strokecolor="#121415" strokeweight=".36pt">
                <v:path arrowok="t"/>
              </v:shape>
            </v:group>
            <v:group id="_x0000_s2285" style="position:absolute;left:7537;top:1014;width:80;height:2" coordorigin="7537,1014" coordsize="80,2">
              <v:shape id="_x0000_s2286" style="position:absolute;left:7537;top:1014;width:80;height:2" coordorigin="7537,1014" coordsize="80,0" path="m7537,1014r79,e" filled="f" strokecolor="#121415" strokeweight=".36pt">
                <v:path arrowok="t"/>
              </v:shape>
            </v:group>
            <v:group id="_x0000_s2283" style="position:absolute;left:7537;top:1010;width:80;height:2" coordorigin="7537,1010" coordsize="80,2">
              <v:shape id="_x0000_s2284" style="position:absolute;left:7537;top:1010;width:80;height:2" coordorigin="7537,1010" coordsize="80,0" path="m7537,1010r79,e" filled="f" strokecolor="#121415" strokeweight=".36pt">
                <v:path arrowok="t"/>
              </v:shape>
            </v:group>
            <v:group id="_x0000_s2281" style="position:absolute;left:7537;top:1006;width:80;height:2" coordorigin="7537,1006" coordsize="80,2">
              <v:shape id="_x0000_s2282" style="position:absolute;left:7537;top:1006;width:80;height:2" coordorigin="7537,1006" coordsize="80,0" path="m7537,1006r79,e" filled="f" strokecolor="#121415" strokeweight=".36pt">
                <v:path arrowok="t"/>
              </v:shape>
            </v:group>
            <v:group id="_x0000_s2279" style="position:absolute;left:7537;top:1003;width:80;height:2" coordorigin="7537,1003" coordsize="80,2">
              <v:shape id="_x0000_s2280" style="position:absolute;left:7537;top:1003;width:80;height:2" coordorigin="7537,1003" coordsize="80,0" path="m7537,1003r79,e" filled="f" strokecolor="#121415" strokeweight=".3pt">
                <v:path arrowok="t"/>
              </v:shape>
            </v:group>
            <v:group id="_x0000_s2277" style="position:absolute;left:7537;top:1000;width:80;height:2" coordorigin="7537,1000" coordsize="80,2">
              <v:shape id="_x0000_s2278" style="position:absolute;left:7537;top:1000;width:80;height:2" coordorigin="7537,1000" coordsize="80,0" path="m7537,1000r79,e" filled="f" strokecolor="#121415" strokeweight=".3pt">
                <v:path arrowok="t"/>
              </v:shape>
            </v:group>
            <v:group id="_x0000_s2275" style="position:absolute;left:7537;top:997;width:80;height:2" coordorigin="7537,997" coordsize="80,2">
              <v:shape id="_x0000_s2276" style="position:absolute;left:7537;top:997;width:80;height:2" coordorigin="7537,997" coordsize="80,0" path="m7537,997r79,e" filled="f" strokecolor="#121415" strokeweight=".36pt">
                <v:path arrowok="t"/>
              </v:shape>
            </v:group>
            <v:group id="_x0000_s2273" style="position:absolute;left:7537;top:993;width:80;height:2" coordorigin="7537,993" coordsize="80,2">
              <v:shape id="_x0000_s2274" style="position:absolute;left:7537;top:993;width:80;height:2" coordorigin="7537,993" coordsize="80,0" path="m7537,993r79,e" filled="f" strokecolor="#121415" strokeweight=".36pt">
                <v:path arrowok="t"/>
              </v:shape>
            </v:group>
            <v:group id="_x0000_s2271" style="position:absolute;left:7537;top:990;width:80;height:2" coordorigin="7537,990" coordsize="80,2">
              <v:shape id="_x0000_s2272" style="position:absolute;left:7537;top:990;width:80;height:2" coordorigin="7537,990" coordsize="80,0" path="m7537,990r79,e" filled="f" strokecolor="#121415" strokeweight=".36pt">
                <v:path arrowok="t"/>
              </v:shape>
            </v:group>
            <v:group id="_x0000_s2269" style="position:absolute;left:7537;top:986;width:80;height:2" coordorigin="7537,986" coordsize="80,2">
              <v:shape id="_x0000_s2270" style="position:absolute;left:7537;top:986;width:80;height:2" coordorigin="7537,986" coordsize="80,0" path="m7537,986r79,e" filled="f" strokecolor="#121415" strokeweight=".36pt">
                <v:path arrowok="t"/>
              </v:shape>
            </v:group>
            <v:group id="_x0000_s2267" style="position:absolute;left:7537;top:982;width:80;height:2" coordorigin="7537,982" coordsize="80,2">
              <v:shape id="_x0000_s2268" style="position:absolute;left:7537;top:982;width:80;height:2" coordorigin="7537,982" coordsize="80,0" path="m7537,982r79,e" filled="f" strokecolor="#121415" strokeweight=".36pt">
                <v:path arrowok="t"/>
              </v:shape>
            </v:group>
            <v:group id="_x0000_s2265" style="position:absolute;left:7537;top:979;width:80;height:2" coordorigin="7537,979" coordsize="80,2">
              <v:shape id="_x0000_s2266" style="position:absolute;left:7537;top:979;width:80;height:2" coordorigin="7537,979" coordsize="80,0" path="m7537,979r79,e" filled="f" strokecolor="#121415" strokeweight=".36pt">
                <v:path arrowok="t"/>
              </v:shape>
            </v:group>
            <v:group id="_x0000_s2263" style="position:absolute;left:7537;top:975;width:80;height:2" coordorigin="7537,975" coordsize="80,2">
              <v:shape id="_x0000_s2264" style="position:absolute;left:7537;top:975;width:80;height:2" coordorigin="7537,975" coordsize="80,0" path="m7537,975r79,e" filled="f" strokecolor="#121415" strokeweight=".36pt">
                <v:path arrowok="t"/>
              </v:shape>
            </v:group>
            <v:group id="_x0000_s2261" style="position:absolute;left:7537;top:972;width:80;height:2" coordorigin="7537,972" coordsize="80,2">
              <v:shape id="_x0000_s2262" style="position:absolute;left:7537;top:972;width:80;height:2" coordorigin="7537,972" coordsize="80,0" path="m7537,972r79,e" filled="f" strokecolor="#121415" strokeweight=".36pt">
                <v:path arrowok="t"/>
              </v:shape>
            </v:group>
            <v:group id="_x0000_s2259" style="position:absolute;left:7537;top:968;width:80;height:2" coordorigin="7537,968" coordsize="80,2">
              <v:shape id="_x0000_s2260" style="position:absolute;left:7537;top:968;width:80;height:2" coordorigin="7537,968" coordsize="80,0" path="m7537,968r79,e" filled="f" strokecolor="#121415" strokeweight=".36pt">
                <v:path arrowok="t"/>
              </v:shape>
            </v:group>
            <v:group id="_x0000_s2257" style="position:absolute;left:7537;top:964;width:80;height:2" coordorigin="7537,964" coordsize="80,2">
              <v:shape id="_x0000_s2258" style="position:absolute;left:7537;top:964;width:80;height:2" coordorigin="7537,964" coordsize="80,0" path="m7537,964r79,e" filled="f" strokecolor="#121415" strokeweight=".36pt">
                <v:path arrowok="t"/>
              </v:shape>
            </v:group>
            <v:group id="_x0000_s2255" style="position:absolute;left:7537;top:961;width:80;height:2" coordorigin="7537,961" coordsize="80,2">
              <v:shape id="_x0000_s2256" style="position:absolute;left:7537;top:961;width:80;height:2" coordorigin="7537,961" coordsize="80,0" path="m7537,961r79,e" filled="f" strokecolor="#121415" strokeweight=".36pt">
                <v:path arrowok="t"/>
              </v:shape>
            </v:group>
            <v:group id="_x0000_s2253" style="position:absolute;left:7537;top:957;width:80;height:2" coordorigin="7537,957" coordsize="80,2">
              <v:shape id="_x0000_s2254" style="position:absolute;left:7537;top:957;width:80;height:2" coordorigin="7537,957" coordsize="80,0" path="m7537,957r79,e" filled="f" strokecolor="#121415" strokeweight=".36pt">
                <v:path arrowok="t"/>
              </v:shape>
            </v:group>
            <v:group id="_x0000_s2251" style="position:absolute;left:7537;top:954;width:80;height:2" coordorigin="7537,954" coordsize="80,2">
              <v:shape id="_x0000_s2252" style="position:absolute;left:7537;top:954;width:80;height:2" coordorigin="7537,954" coordsize="80,0" path="m7537,954r79,e" filled="f" strokecolor="#121415" strokeweight=".36pt">
                <v:path arrowok="t"/>
              </v:shape>
            </v:group>
            <v:group id="_x0000_s2249" style="position:absolute;left:7537;top:951;width:80;height:2" coordorigin="7537,951" coordsize="80,2">
              <v:shape id="_x0000_s2250" style="position:absolute;left:7537;top:951;width:80;height:2" coordorigin="7537,951" coordsize="80,0" path="m7537,951r79,e" filled="f" strokecolor="#121415" strokeweight=".3pt">
                <v:path arrowok="t"/>
              </v:shape>
            </v:group>
            <v:group id="_x0000_s2247" style="position:absolute;left:7537;top:947;width:80;height:2" coordorigin="7537,947" coordsize="80,2">
              <v:shape id="_x0000_s2248" style="position:absolute;left:7537;top:947;width:80;height:2" coordorigin="7537,947" coordsize="80,0" path="m7537,947r79,e" filled="f" strokecolor="#121415" strokeweight=".3pt">
                <v:path arrowok="t"/>
              </v:shape>
            </v:group>
            <v:group id="_x0000_s2245" style="position:absolute;left:7537;top:944;width:80;height:2" coordorigin="7537,944" coordsize="80,2">
              <v:shape id="_x0000_s2246" style="position:absolute;left:7537;top:944;width:80;height:2" coordorigin="7537,944" coordsize="80,0" path="m7537,944r79,e" filled="f" strokecolor="#121415" strokeweight=".36pt">
                <v:path arrowok="t"/>
              </v:shape>
            </v:group>
            <v:group id="_x0000_s2243" style="position:absolute;left:7537;top:940;width:80;height:2" coordorigin="7537,940" coordsize="80,2">
              <v:shape id="_x0000_s2244" style="position:absolute;left:7537;top:940;width:80;height:2" coordorigin="7537,940" coordsize="80,0" path="m7537,940r79,e" filled="f" strokecolor="#121415" strokeweight=".36pt">
                <v:path arrowok="t"/>
              </v:shape>
            </v:group>
            <v:group id="_x0000_s2241" style="position:absolute;left:7537;top:937;width:80;height:2" coordorigin="7537,937" coordsize="80,2">
              <v:shape id="_x0000_s2242" style="position:absolute;left:7537;top:937;width:80;height:2" coordorigin="7537,937" coordsize="80,0" path="m7537,937r79,e" filled="f" strokecolor="#121415" strokeweight=".36pt">
                <v:path arrowok="t"/>
              </v:shape>
            </v:group>
            <v:group id="_x0000_s2239" style="position:absolute;left:7537;top:933;width:80;height:2" coordorigin="7537,933" coordsize="80,2">
              <v:shape id="_x0000_s2240" style="position:absolute;left:7537;top:933;width:80;height:2" coordorigin="7537,933" coordsize="80,0" path="m7537,933r79,e" filled="f" strokecolor="#121415" strokeweight=".36pt">
                <v:path arrowok="t"/>
              </v:shape>
            </v:group>
            <v:group id="_x0000_s2237" style="position:absolute;left:7537;top:930;width:80;height:2" coordorigin="7537,930" coordsize="80,2">
              <v:shape id="_x0000_s2238" style="position:absolute;left:7537;top:930;width:80;height:2" coordorigin="7537,930" coordsize="80,0" path="m7537,930r79,e" filled="f" strokecolor="#121415" strokeweight=".36pt">
                <v:path arrowok="t"/>
              </v:shape>
            </v:group>
            <v:group id="_x0000_s2235" style="position:absolute;left:7537;top:926;width:80;height:2" coordorigin="7537,926" coordsize="80,2">
              <v:shape id="_x0000_s2236" style="position:absolute;left:7537;top:926;width:80;height:2" coordorigin="7537,926" coordsize="80,0" path="m7537,926r79,e" filled="f" strokecolor="#121415" strokeweight=".36pt">
                <v:path arrowok="t"/>
              </v:shape>
            </v:group>
            <v:group id="_x0000_s2233" style="position:absolute;left:7537;top:922;width:80;height:2" coordorigin="7537,922" coordsize="80,2">
              <v:shape id="_x0000_s2234" style="position:absolute;left:7537;top:922;width:80;height:2" coordorigin="7537,922" coordsize="80,0" path="m7537,922r79,e" filled="f" strokecolor="#121415" strokeweight=".36pt">
                <v:path arrowok="t"/>
              </v:shape>
            </v:group>
            <v:group id="_x0000_s2231" style="position:absolute;left:7537;top:919;width:80;height:2" coordorigin="7537,919" coordsize="80,2">
              <v:shape id="_x0000_s2232" style="position:absolute;left:7537;top:919;width:80;height:2" coordorigin="7537,919" coordsize="80,0" path="m7537,919r79,e" filled="f" strokecolor="#24292b" strokeweight=".36pt">
                <v:path arrowok="t"/>
              </v:shape>
            </v:group>
            <v:group id="_x0000_s2229" style="position:absolute;left:7537;top:915;width:80;height:2" coordorigin="7537,915" coordsize="80,2">
              <v:shape id="_x0000_s2230" style="position:absolute;left:7537;top:915;width:80;height:2" coordorigin="7537,915" coordsize="80,0" path="m7537,915r79,e" filled="f" strokecolor="#3c4346" strokeweight=".36pt">
                <v:path arrowok="t"/>
              </v:shape>
            </v:group>
            <v:group id="_x0000_s2227" style="position:absolute;left:7537;top:912;width:80;height:2" coordorigin="7537,912" coordsize="80,2">
              <v:shape id="_x0000_s2228" style="position:absolute;left:7537;top:912;width:80;height:2" coordorigin="7537,912" coordsize="80,0" path="m7537,912r79,e" filled="f" strokecolor="#585e62" strokeweight=".3pt">
                <v:path arrowok="t"/>
              </v:shape>
            </v:group>
            <v:group id="_x0000_s2225" style="position:absolute;left:7537;top:908;width:80;height:2" coordorigin="7537,908" coordsize="80,2">
              <v:shape id="_x0000_s2226" style="position:absolute;left:7537;top:908;width:80;height:2" coordorigin="7537,908" coordsize="80,0" path="m7537,908r79,e" filled="f" strokecolor="#73797d" strokeweight=".36pt">
                <v:path arrowok="t"/>
              </v:shape>
            </v:group>
            <v:group id="_x0000_s2223" style="position:absolute;left:7537;top:905;width:80;height:2" coordorigin="7537,905" coordsize="80,2">
              <v:shape id="_x0000_s2224" style="position:absolute;left:7537;top:905;width:80;height:2" coordorigin="7537,905" coordsize="80,0" path="m7537,905r79,e" filled="f" strokecolor="#93969a" strokeweight=".42pt">
                <v:path arrowok="t"/>
              </v:shape>
            </v:group>
            <v:group id="_x0000_s2221" style="position:absolute;left:7537;top:901;width:80;height:2" coordorigin="7537,901" coordsize="80,2">
              <v:shape id="_x0000_s2222" style="position:absolute;left:7537;top:901;width:80;height:2" coordorigin="7537,901" coordsize="80,0" path="m7537,901r79,e" filled="f" strokecolor="#b2b3b6" strokeweight=".3pt">
                <v:path arrowok="t"/>
              </v:shape>
            </v:group>
            <v:group id="_x0000_s2219" style="position:absolute;left:7537;top:898;width:80;height:2" coordorigin="7537,898" coordsize="80,2">
              <v:shape id="_x0000_s2220" style="position:absolute;left:7537;top:898;width:80;height:2" coordorigin="7537,898" coordsize="80,0" path="m7537,898r79,e" filled="f" strokecolor="#85898d" strokeweight=".3pt">
                <v:path arrowok="t"/>
              </v:shape>
            </v:group>
            <v:group id="_x0000_s2217" style="position:absolute;left:7537;top:895;width:80;height:2" coordorigin="7537,895" coordsize="80,2">
              <v:shape id="_x0000_s2218" style="position:absolute;left:7537;top:895;width:80;height:2" coordorigin="7537,895" coordsize="80,0" path="m7537,895r79,e" filled="f" strokecolor="#585e62" strokeweight=".36pt">
                <v:path arrowok="t"/>
              </v:shape>
            </v:group>
            <v:group id="_x0000_s2215" style="position:absolute;left:7537;top:891;width:80;height:2" coordorigin="7537,891" coordsize="80,2">
              <v:shape id="_x0000_s2216" style="position:absolute;left:7537;top:891;width:80;height:2" coordorigin="7537,891" coordsize="80,0" path="m7537,891r79,e" filled="f" strokecolor="#303639" strokeweight=".36pt">
                <v:path arrowok="t"/>
              </v:shape>
            </v:group>
            <v:group id="_x0000_s2213" style="position:absolute;left:7537;top:888;width:80;height:2" coordorigin="7537,888" coordsize="80,2">
              <v:shape id="_x0000_s2214" style="position:absolute;left:7537;top:888;width:80;height:2" coordorigin="7537,888" coordsize="80,0" path="m7537,888r79,e" filled="f" strokecolor="#121415" strokeweight=".36pt">
                <v:path arrowok="t"/>
              </v:shape>
            </v:group>
            <v:group id="_x0000_s2211" style="position:absolute;left:7537;top:884;width:78;height:2" coordorigin="7537,884" coordsize="78,2">
              <v:shape id="_x0000_s2212" style="position:absolute;left:7537;top:884;width:78;height:2" coordorigin="7537,884" coordsize="78,0" path="m7537,884r78,e" filled="f" strokecolor="#121415" strokeweight=".36pt">
                <v:path arrowok="t"/>
              </v:shape>
            </v:group>
            <v:group id="_x0000_s2209" style="position:absolute;left:7537;top:880;width:77;height:2" coordorigin="7537,880" coordsize="77,2">
              <v:shape id="_x0000_s2210" style="position:absolute;left:7537;top:880;width:77;height:2" coordorigin="7537,880" coordsize="77,0" path="m7537,880r77,e" filled="f" strokecolor="#121415" strokeweight=".36pt">
                <v:path arrowok="t"/>
              </v:shape>
            </v:group>
            <v:group id="_x0000_s2207" style="position:absolute;left:7537;top:877;width:75;height:2" coordorigin="7537,877" coordsize="75,2">
              <v:shape id="_x0000_s2208" style="position:absolute;left:7537;top:877;width:75;height:2" coordorigin="7537,877" coordsize="75,0" path="m7537,877r75,e" filled="f" strokecolor="#121415" strokeweight=".36pt">
                <v:path arrowok="t"/>
              </v:shape>
            </v:group>
            <v:group id="_x0000_s2205" style="position:absolute;left:7537;top:873;width:74;height:2" coordorigin="7537,873" coordsize="74,2">
              <v:shape id="_x0000_s2206" style="position:absolute;left:7537;top:873;width:74;height:2" coordorigin="7537,873" coordsize="74,0" path="m7537,873r73,e" filled="f" strokecolor="#121415" strokeweight=".36pt">
                <v:path arrowok="t"/>
              </v:shape>
            </v:group>
            <v:group id="_x0000_s2203" style="position:absolute;left:7537;top:866;width:69;height:8" coordorigin="7537,866" coordsize="69,8">
              <v:shape id="_x0000_s2204" style="position:absolute;left:7537;top:866;width:69;height:8" coordorigin="7537,866" coordsize="69,8" path="m7592,866r-55,l7537,873r69,l7602,870r-5,-2l7592,866xe" fillcolor="#121415" stroked="f">
                <v:path arrowok="t"/>
              </v:shape>
            </v:group>
            <v:group id="_x0000_s2201" style="position:absolute;left:7537;top:868;width:64;height:2" coordorigin="7537,868" coordsize="64,2">
              <v:shape id="_x0000_s2202" style="position:absolute;left:7537;top:868;width:64;height:2" coordorigin="7537,868" coordsize="64,0" path="m7537,868r64,e" filled="f" strokecolor="#121415" strokeweight=".18pt">
                <v:path arrowok="t"/>
              </v:shape>
            </v:group>
            <v:group id="_x0000_s2199" style="position:absolute;left:7537;top:866;width:80;height:177" coordorigin="7537,866" coordsize="80,177">
              <v:shape id="_x0000_s2200" style="position:absolute;left:7537;top:866;width:80;height:177" coordorigin="7537,866" coordsize="80,177" path="m7616,1038r,-146l7615,890r,-2l7614,884r-1,-2l7612,879r-2,-2l7608,874r-2,-1l7603,871r-7,-4l7594,867r-4,-1l7537,866r,176l7612,1042r3,-2l7616,1038e" filled="f" strokecolor="#1e1a16" strokeweight=".04622mm">
                <v:path arrowok="t"/>
              </v:shape>
            </v:group>
            <v:group id="_x0000_s2197" style="position:absolute;left:6632;top:850;width:14;height:2" coordorigin="6632,850" coordsize="14,2">
              <v:shape id="_x0000_s2198" style="position:absolute;left:6632;top:850;width:14;height:2" coordorigin="6632,850" coordsize="14,0" path="m6632,850r14,e" filled="f" strokecolor="#121415" strokeweight="1.62pt">
                <v:path arrowok="t"/>
              </v:shape>
            </v:group>
            <v:group id="_x0000_s2195" style="position:absolute;left:6631;top:850;width:16;height:2" coordorigin="6631,850" coordsize="16,2">
              <v:shape id="_x0000_s2196" style="position:absolute;left:6631;top:850;width:16;height:2" coordorigin="6631,850" coordsize="16,0" path="m6631,850r16,e" filled="f" strokecolor="#1e1a16" strokeweight=".61772mm">
                <v:path arrowok="t"/>
              </v:shape>
            </v:group>
            <v:group id="_x0000_s2193" style="position:absolute;left:7535;top:850;width:14;height:2" coordorigin="7535,850" coordsize="14,2">
              <v:shape id="_x0000_s2194" style="position:absolute;left:7535;top:850;width:14;height:2" coordorigin="7535,850" coordsize="14,0" path="m7535,850r13,e" filled="f" strokecolor="#121415" strokeweight="1.62pt">
                <v:path arrowok="t"/>
              </v:shape>
            </v:group>
            <v:group id="_x0000_s2191" style="position:absolute;left:7533;top:850;width:16;height:2" coordorigin="7533,850" coordsize="16,2">
              <v:shape id="_x0000_s2192" style="position:absolute;left:7533;top:850;width:16;height:2" coordorigin="7533,850" coordsize="16,0" path="m7533,850r16,e" filled="f" strokecolor="#1e1a16" strokeweight=".61772mm">
                <v:path arrowok="t"/>
              </v:shape>
            </v:group>
            <v:group id="_x0000_s2189" style="position:absolute;left:6602;top:865;width:34;height:2" coordorigin="6602,865" coordsize="34,2">
              <v:shape id="_x0000_s2190" style="position:absolute;left:6602;top:865;width:34;height:2" coordorigin="6602,865" coordsize="34,0" path="m6602,865r34,e" filled="f" strokecolor="#121415" strokeweight=".06pt">
                <v:path arrowok="t"/>
              </v:shape>
            </v:group>
            <v:group id="_x0000_s2187" style="position:absolute;left:6602;top:865;width:34;height:2" coordorigin="6602,865" coordsize="34,2">
              <v:shape id="_x0000_s2188" style="position:absolute;left:6602;top:865;width:34;height:2" coordorigin="6602,865" coordsize="34,0" path="m6602,865r34,e" filled="f" strokecolor="#121415" strokeweight=".06pt">
                <v:path arrowok="t"/>
              </v:shape>
            </v:group>
            <v:group id="_x0000_s2185" style="position:absolute;left:6602;top:864;width:34;height:2" coordorigin="6602,864" coordsize="34,2">
              <v:shape id="_x0000_s2186" style="position:absolute;left:6602;top:864;width:34;height:2" coordorigin="6602,864" coordsize="34,0" path="m6602,864r34,e" filled="f" strokecolor="#121415" strokeweight=".06pt">
                <v:path arrowok="t"/>
              </v:shape>
            </v:group>
            <v:group id="_x0000_s2183" style="position:absolute;left:6602;top:864;width:34;height:2" coordorigin="6602,864" coordsize="34,2">
              <v:shape id="_x0000_s2184" style="position:absolute;left:6602;top:864;width:34;height:2" coordorigin="6602,864" coordsize="34,0" path="m6602,864r34,e" filled="f" strokecolor="#121415" strokeweight=".12pt">
                <v:path arrowok="t"/>
              </v:shape>
            </v:group>
            <v:group id="_x0000_s2181" style="position:absolute;left:6602;top:862;width:34;height:2" coordorigin="6602,862" coordsize="34,2">
              <v:shape id="_x0000_s2182" style="position:absolute;left:6602;top:862;width:34;height:2" coordorigin="6602,862" coordsize="34,0" path="m6602,862r34,e" filled="f" strokecolor="#121415" strokeweight=".12pt">
                <v:path arrowok="t"/>
              </v:shape>
            </v:group>
            <v:group id="_x0000_s2179" style="position:absolute;left:6602;top:862;width:34;height:2" coordorigin="6602,862" coordsize="34,2">
              <v:shape id="_x0000_s2180" style="position:absolute;left:6602;top:862;width:34;height:2" coordorigin="6602,862" coordsize="34,0" path="m6602,862r34,e" filled="f" strokecolor="#121415" strokeweight=".06pt">
                <v:path arrowok="t"/>
              </v:shape>
            </v:group>
            <v:group id="_x0000_s2177" style="position:absolute;left:6602;top:861;width:34;height:2" coordorigin="6602,861" coordsize="34,2">
              <v:shape id="_x0000_s2178" style="position:absolute;left:6602;top:861;width:34;height:2" coordorigin="6602,861" coordsize="34,0" path="m6602,861r34,e" filled="f" strokecolor="#121415" strokeweight="0">
                <v:path arrowok="t"/>
              </v:shape>
            </v:group>
            <v:group id="_x0000_s2175" style="position:absolute;left:6602;top:861;width:34;height:2" coordorigin="6602,861" coordsize="34,2">
              <v:shape id="_x0000_s2176" style="position:absolute;left:6602;top:861;width:34;height:2" coordorigin="6602,861" coordsize="34,0" path="m6602,861r34,e" filled="f" strokecolor="#121415" strokeweight=".06pt">
                <v:path arrowok="t"/>
              </v:shape>
            </v:group>
            <v:group id="_x0000_s2173" style="position:absolute;left:6602;top:860;width:34;height:2" coordorigin="6602,860" coordsize="34,2">
              <v:shape id="_x0000_s2174" style="position:absolute;left:6602;top:860;width:34;height:2" coordorigin="6602,860" coordsize="34,0" path="m6602,860r34,e" filled="f" strokecolor="#121415" strokeweight=".12pt">
                <v:path arrowok="t"/>
              </v:shape>
            </v:group>
            <v:group id="_x0000_s2171" style="position:absolute;left:6602;top:859;width:34;height:2" coordorigin="6602,859" coordsize="34,2">
              <v:shape id="_x0000_s2172" style="position:absolute;left:6602;top:859;width:34;height:2" coordorigin="6602,859" coordsize="34,0" path="m6602,859r34,e" filled="f" strokecolor="#121415" strokeweight=".12pt">
                <v:path arrowok="t"/>
              </v:shape>
            </v:group>
            <v:group id="_x0000_s2169" style="position:absolute;left:6602;top:858;width:34;height:2" coordorigin="6602,858" coordsize="34,2">
              <v:shape id="_x0000_s2170" style="position:absolute;left:6602;top:858;width:34;height:2" coordorigin="6602,858" coordsize="34,0" path="m6602,858r34,e" filled="f" strokecolor="#121415" strokeweight=".12pt">
                <v:path arrowok="t"/>
              </v:shape>
            </v:group>
            <v:group id="_x0000_s2167" style="position:absolute;left:6602;top:857;width:34;height:2" coordorigin="6602,857" coordsize="34,2">
              <v:shape id="_x0000_s2168" style="position:absolute;left:6602;top:857;width:34;height:2" coordorigin="6602,857" coordsize="34,0" path="m6602,857r34,e" filled="f" strokecolor="#121415" strokeweight=".06pt">
                <v:path arrowok="t"/>
              </v:shape>
            </v:group>
            <v:group id="_x0000_s2165" style="position:absolute;left:6602;top:856;width:34;height:2" coordorigin="6602,856" coordsize="34,2">
              <v:shape id="_x0000_s2166" style="position:absolute;left:6602;top:856;width:34;height:2" coordorigin="6602,856" coordsize="34,0" path="m6602,856r34,e" filled="f" strokecolor="#121415" strokeweight="0">
                <v:path arrowok="t"/>
              </v:shape>
            </v:group>
            <v:group id="_x0000_s2163" style="position:absolute;left:6602;top:856;width:34;height:2" coordorigin="6602,856" coordsize="34,2">
              <v:shape id="_x0000_s2164" style="position:absolute;left:6602;top:856;width:34;height:2" coordorigin="6602,856" coordsize="34,0" path="m6602,856r34,e" filled="f" strokecolor="#121415" strokeweight=".06pt">
                <v:path arrowok="t"/>
              </v:shape>
            </v:group>
            <v:group id="_x0000_s2161" style="position:absolute;left:6602;top:855;width:34;height:2" coordorigin="6602,855" coordsize="34,2">
              <v:shape id="_x0000_s2162" style="position:absolute;left:6602;top:855;width:34;height:2" coordorigin="6602,855" coordsize="34,0" path="m6602,855r34,e" filled="f" strokecolor="#121415" strokeweight=".12pt">
                <v:path arrowok="t"/>
              </v:shape>
            </v:group>
            <v:group id="_x0000_s2159" style="position:absolute;left:6602;top:855;width:34;height:2" coordorigin="6602,855" coordsize="34,2">
              <v:shape id="_x0000_s2160" style="position:absolute;left:6602;top:855;width:34;height:2" coordorigin="6602,855" coordsize="34,0" path="m6602,855r34,e" filled="f" strokecolor="#121415" strokeweight=".06pt">
                <v:path arrowok="t"/>
              </v:shape>
            </v:group>
            <v:group id="_x0000_s2157" style="position:absolute;left:6604;top:853;width:33;height:2" coordorigin="6604,853" coordsize="33,2">
              <v:shape id="_x0000_s2158" style="position:absolute;left:6604;top:853;width:33;height:2" coordorigin="6604,853" coordsize="33,0" path="m6604,853r32,e" filled="f" strokecolor="#121415" strokeweight=".06pt">
                <v:path arrowok="t"/>
              </v:shape>
            </v:group>
            <v:group id="_x0000_s2155" style="position:absolute;left:6604;top:853;width:33;height:2" coordorigin="6604,853" coordsize="33,2">
              <v:shape id="_x0000_s2156" style="position:absolute;left:6604;top:853;width:33;height:2" coordorigin="6604,853" coordsize="33,0" path="m6604,853r32,e" filled="f" strokecolor="#121415" strokeweight=".06pt">
                <v:path arrowok="t"/>
              </v:shape>
            </v:group>
            <v:group id="_x0000_s2153" style="position:absolute;left:6604;top:853;width:33;height:2" coordorigin="6604,853" coordsize="33,2">
              <v:shape id="_x0000_s2154" style="position:absolute;left:6604;top:853;width:33;height:2" coordorigin="6604,853" coordsize="33,0" path="m6604,853r32,e" filled="f" strokecolor="#202527" strokeweight="0">
                <v:path arrowok="t"/>
              </v:shape>
            </v:group>
            <v:group id="_x0000_s2151" style="position:absolute;left:6606;top:852;width:30;height:2" coordorigin="6606,852" coordsize="30,2">
              <v:shape id="_x0000_s2152" style="position:absolute;left:6606;top:852;width:30;height:2" coordorigin="6606,852" coordsize="30,0" path="m6606,852r30,e" filled="f" strokecolor="#63696d" strokeweight=".06pt">
                <v:path arrowok="t"/>
              </v:shape>
            </v:group>
            <v:group id="_x0000_s2149" style="position:absolute;left:6606;top:852;width:30;height:2" coordorigin="6606,852" coordsize="30,2">
              <v:shape id="_x0000_s2150" style="position:absolute;left:6606;top:852;width:30;height:2" coordorigin="6606,852" coordsize="30,0" path="m6606,852r30,e" filled="f" strokecolor="#353c3f" strokeweight=".06pt">
                <v:path arrowok="t"/>
              </v:shape>
            </v:group>
            <v:group id="_x0000_s2147" style="position:absolute;left:6610;top:851;width:27;height:2" coordorigin="6610,851" coordsize="27,2">
              <v:shape id="_x0000_s2148" style="position:absolute;left:6610;top:851;width:27;height:2" coordorigin="6610,851" coordsize="27,0" path="m6610,851r26,e" filled="f" strokecolor="#121415" strokeweight=".06pt">
                <v:path arrowok="t"/>
              </v:shape>
            </v:group>
            <v:group id="_x0000_s2145" style="position:absolute;left:6611;top:851;width:26;height:2" coordorigin="6611,851" coordsize="26,2">
              <v:shape id="_x0000_s2146" style="position:absolute;left:6611;top:851;width:26;height:2" coordorigin="6611,851" coordsize="26,0" path="m6611,851r25,e" filled="f" strokecolor="#121415" strokeweight=".06pt">
                <v:path arrowok="t"/>
              </v:shape>
            </v:group>
            <v:group id="_x0000_s2143" style="position:absolute;left:6612;top:850;width:24;height:2" coordorigin="6612,850" coordsize="24,2">
              <v:shape id="_x0000_s2144" style="position:absolute;left:6612;top:850;width:24;height:2" coordorigin="6612,850" coordsize="24,0" path="m6612,850r24,e" filled="f" strokecolor="#121415" strokeweight="0">
                <v:path arrowok="t"/>
              </v:shape>
            </v:group>
            <v:group id="_x0000_s2141" style="position:absolute;left:6602;top:850;width:34;height:16" coordorigin="6602,850" coordsize="34,16">
              <v:shape id="_x0000_s2142" style="position:absolute;left:6602;top:850;width:34;height:16" coordorigin="6602,850" coordsize="34,16" path="m6602,865r,-11l6604,853r1,l6612,850r24,l6636,866r-32,l6602,865e" filled="f" strokecolor="#1e1a16" strokeweight=".04622mm">
                <v:path arrowok="t"/>
              </v:shape>
            </v:group>
            <v:group id="_x0000_s2139" style="position:absolute;left:7549;top:865;width:34;height:2" coordorigin="7549,865" coordsize="34,2">
              <v:shape id="_x0000_s2140" style="position:absolute;left:7549;top:865;width:34;height:2" coordorigin="7549,865" coordsize="34,0" path="m7549,865r34,e" filled="f" strokecolor="#121415" strokeweight=".06pt">
                <v:path arrowok="t"/>
              </v:shape>
            </v:group>
            <v:group id="_x0000_s2137" style="position:absolute;left:7549;top:865;width:34;height:2" coordorigin="7549,865" coordsize="34,2">
              <v:shape id="_x0000_s2138" style="position:absolute;left:7549;top:865;width:34;height:2" coordorigin="7549,865" coordsize="34,0" path="m7549,865r34,e" filled="f" strokecolor="#121415" strokeweight=".06pt">
                <v:path arrowok="t"/>
              </v:shape>
            </v:group>
            <v:group id="_x0000_s2135" style="position:absolute;left:7549;top:864;width:35;height:2" coordorigin="7549,864" coordsize="35,2">
              <v:shape id="_x0000_s2136" style="position:absolute;left:7549;top:864;width:35;height:2" coordorigin="7549,864" coordsize="35,0" path="m7549,864r35,e" filled="f" strokecolor="#121415" strokeweight=".06pt">
                <v:path arrowok="t"/>
              </v:shape>
            </v:group>
            <v:group id="_x0000_s2133" style="position:absolute;left:7549;top:864;width:35;height:2" coordorigin="7549,864" coordsize="35,2">
              <v:shape id="_x0000_s2134" style="position:absolute;left:7549;top:864;width:35;height:2" coordorigin="7549,864" coordsize="35,0" path="m7549,864r35,e" filled="f" strokecolor="#121415" strokeweight=".12pt">
                <v:path arrowok="t"/>
              </v:shape>
            </v:group>
            <v:group id="_x0000_s2131" style="position:absolute;left:7549;top:862;width:35;height:2" coordorigin="7549,862" coordsize="35,2">
              <v:shape id="_x0000_s2132" style="position:absolute;left:7549;top:862;width:35;height:2" coordorigin="7549,862" coordsize="35,0" path="m7549,862r35,e" filled="f" strokecolor="#121415" strokeweight=".12pt">
                <v:path arrowok="t"/>
              </v:shape>
            </v:group>
            <v:group id="_x0000_s2129" style="position:absolute;left:7549;top:862;width:35;height:2" coordorigin="7549,862" coordsize="35,2">
              <v:shape id="_x0000_s2130" style="position:absolute;left:7549;top:862;width:35;height:2" coordorigin="7549,862" coordsize="35,0" path="m7549,862r35,e" filled="f" strokecolor="#121415" strokeweight=".06pt">
                <v:path arrowok="t"/>
              </v:shape>
            </v:group>
            <v:group id="_x0000_s2127" style="position:absolute;left:7549;top:861;width:35;height:2" coordorigin="7549,861" coordsize="35,2">
              <v:shape id="_x0000_s2128" style="position:absolute;left:7549;top:861;width:35;height:2" coordorigin="7549,861" coordsize="35,0" path="m7549,861r35,e" filled="f" strokecolor="#121415" strokeweight="0">
                <v:path arrowok="t"/>
              </v:shape>
            </v:group>
            <v:group id="_x0000_s2125" style="position:absolute;left:7549;top:861;width:35;height:2" coordorigin="7549,861" coordsize="35,2">
              <v:shape id="_x0000_s2126" style="position:absolute;left:7549;top:861;width:35;height:2" coordorigin="7549,861" coordsize="35,0" path="m7549,861r35,e" filled="f" strokecolor="#121415" strokeweight=".06pt">
                <v:path arrowok="t"/>
              </v:shape>
            </v:group>
            <v:group id="_x0000_s2123" style="position:absolute;left:7549;top:860;width:35;height:2" coordorigin="7549,860" coordsize="35,2">
              <v:shape id="_x0000_s2124" style="position:absolute;left:7549;top:860;width:35;height:2" coordorigin="7549,860" coordsize="35,0" path="m7549,860r35,e" filled="f" strokecolor="#121415" strokeweight=".12pt">
                <v:path arrowok="t"/>
              </v:shape>
            </v:group>
            <v:group id="_x0000_s2121" style="position:absolute;left:7549;top:859;width:35;height:2" coordorigin="7549,859" coordsize="35,2">
              <v:shape id="_x0000_s2122" style="position:absolute;left:7549;top:859;width:35;height:2" coordorigin="7549,859" coordsize="35,0" path="m7549,859r35,e" filled="f" strokecolor="#121415" strokeweight=".12pt">
                <v:path arrowok="t"/>
              </v:shape>
            </v:group>
            <v:group id="_x0000_s2119" style="position:absolute;left:7549;top:858;width:35;height:2" coordorigin="7549,858" coordsize="35,2">
              <v:shape id="_x0000_s2120" style="position:absolute;left:7549;top:858;width:35;height:2" coordorigin="7549,858" coordsize="35,0" path="m7549,858r35,e" filled="f" strokecolor="#121415" strokeweight=".12pt">
                <v:path arrowok="t"/>
              </v:shape>
            </v:group>
            <v:group id="_x0000_s2117" style="position:absolute;left:7549;top:857;width:35;height:2" coordorigin="7549,857" coordsize="35,2">
              <v:shape id="_x0000_s2118" style="position:absolute;left:7549;top:857;width:35;height:2" coordorigin="7549,857" coordsize="35,0" path="m7549,857r35,e" filled="f" strokecolor="#121415" strokeweight=".06pt">
                <v:path arrowok="t"/>
              </v:shape>
            </v:group>
            <v:group id="_x0000_s2115" style="position:absolute;left:7549;top:856;width:35;height:2" coordorigin="7549,856" coordsize="35,2">
              <v:shape id="_x0000_s2116" style="position:absolute;left:7549;top:856;width:35;height:2" coordorigin="7549,856" coordsize="35,0" path="m7549,856r35,e" filled="f" strokecolor="#121415" strokeweight="0">
                <v:path arrowok="t"/>
              </v:shape>
            </v:group>
            <v:group id="_x0000_s2113" style="position:absolute;left:7549;top:856;width:35;height:2" coordorigin="7549,856" coordsize="35,2">
              <v:shape id="_x0000_s2114" style="position:absolute;left:7549;top:856;width:35;height:2" coordorigin="7549,856" coordsize="35,0" path="m7549,856r35,e" filled="f" strokecolor="#121415" strokeweight=".06pt">
                <v:path arrowok="t"/>
              </v:shape>
            </v:group>
            <v:group id="_x0000_s2111" style="position:absolute;left:7549;top:856;width:35;height:2" coordorigin="7549,856" coordsize="35,2">
              <v:shape id="_x0000_s2112" style="position:absolute;left:7549;top:856;width:35;height:2" coordorigin="7549,856" coordsize="35,0" path="m7549,856r35,e" filled="f" strokecolor="#121415" strokeweight=".06pt">
                <v:path arrowok="t"/>
              </v:shape>
            </v:group>
            <v:group id="_x0000_s2109" style="position:absolute;left:7549;top:855;width:34;height:2" coordorigin="7549,855" coordsize="34,2">
              <v:shape id="_x0000_s2110" style="position:absolute;left:7549;top:855;width:34;height:2" coordorigin="7549,855" coordsize="34,0" path="m7549,855r34,e" filled="f" strokecolor="#121415" strokeweight=".06pt">
                <v:path arrowok="t"/>
              </v:shape>
            </v:group>
            <v:group id="_x0000_s2107" style="position:absolute;left:7549;top:855;width:34;height:2" coordorigin="7549,855" coordsize="34,2">
              <v:shape id="_x0000_s2108" style="position:absolute;left:7549;top:855;width:34;height:2" coordorigin="7549,855" coordsize="34,0" path="m7549,855r34,e" filled="f" strokecolor="#121415" strokeweight=".06pt">
                <v:path arrowok="t"/>
              </v:shape>
            </v:group>
            <v:group id="_x0000_s2105" style="position:absolute;left:7549;top:853;width:34;height:2" coordorigin="7549,853" coordsize="34,2">
              <v:shape id="_x0000_s2106" style="position:absolute;left:7549;top:853;width:34;height:2" coordorigin="7549,853" coordsize="34,0" path="m7549,853r34,e" filled="f" strokecolor="#121415" strokeweight=".06pt">
                <v:path arrowok="t"/>
              </v:shape>
            </v:group>
            <v:group id="_x0000_s2103" style="position:absolute;left:7549;top:853;width:34;height:2" coordorigin="7549,853" coordsize="34,2">
              <v:shape id="_x0000_s2104" style="position:absolute;left:7549;top:853;width:34;height:2" coordorigin="7549,853" coordsize="34,0" path="m7549,853r34,e" filled="f" strokecolor="#121415" strokeweight=".06pt">
                <v:path arrowok="t"/>
              </v:shape>
            </v:group>
            <v:group id="_x0000_s2101" style="position:absolute;left:7549;top:853;width:33;height:2" coordorigin="7549,853" coordsize="33,2">
              <v:shape id="_x0000_s2102" style="position:absolute;left:7549;top:853;width:33;height:2" coordorigin="7549,853" coordsize="33,0" path="m7549,853r33,e" filled="f" strokecolor="#202527" strokeweight="0">
                <v:path arrowok="t"/>
              </v:shape>
            </v:group>
            <v:group id="_x0000_s2099" style="position:absolute;left:7549;top:852;width:30;height:2" coordorigin="7549,852" coordsize="30,2">
              <v:shape id="_x0000_s2100" style="position:absolute;left:7549;top:852;width:30;height:2" coordorigin="7549,852" coordsize="30,0" path="m7549,852r30,e" filled="f" strokecolor="#63696d" strokeweight=".06pt">
                <v:path arrowok="t"/>
              </v:shape>
            </v:group>
            <v:group id="_x0000_s2097" style="position:absolute;left:7549;top:852;width:32;height:2" coordorigin="7549,852" coordsize="32,2">
              <v:shape id="_x0000_s2098" style="position:absolute;left:7549;top:852;width:32;height:2" coordorigin="7549,852" coordsize="32,0" path="m7549,852r31,e" filled="f" strokecolor="#353c3f" strokeweight=".06pt">
                <v:path arrowok="t"/>
              </v:shape>
            </v:group>
            <v:group id="_x0000_s2095" style="position:absolute;left:7549;top:851;width:27;height:2" coordorigin="7549,851" coordsize="27,2">
              <v:shape id="_x0000_s2096" style="position:absolute;left:7549;top:851;width:27;height:2" coordorigin="7549,851" coordsize="27,0" path="m7549,851r27,e" filled="f" strokecolor="#121415" strokeweight=".06pt">
                <v:path arrowok="t"/>
              </v:shape>
            </v:group>
            <v:group id="_x0000_s2093" style="position:absolute;left:7549;top:851;width:26;height:2" coordorigin="7549,851" coordsize="26,2">
              <v:shape id="_x0000_s2094" style="position:absolute;left:7549;top:851;width:26;height:2" coordorigin="7549,851" coordsize="26,0" path="m7549,851r25,e" filled="f" strokecolor="#121415" strokeweight=".06pt">
                <v:path arrowok="t"/>
              </v:shape>
            </v:group>
            <v:group id="_x0000_s2091" style="position:absolute;left:7549;top:850;width:24;height:2" coordorigin="7549,850" coordsize="24,2">
              <v:shape id="_x0000_s2092" style="position:absolute;left:7549;top:850;width:24;height:2" coordorigin="7549,850" coordsize="24,0" path="m7549,850r24,e" filled="f" strokecolor="#121415" strokeweight="0">
                <v:path arrowok="t"/>
              </v:shape>
            </v:group>
            <v:group id="_x0000_s2089" style="position:absolute;left:7549;top:850;width:35;height:16" coordorigin="7549,850" coordsize="35,16">
              <v:shape id="_x0000_s2090" style="position:absolute;left:7549;top:850;width:35;height:16" coordorigin="7549,850" coordsize="35,16" path="m7584,865r,-10l7583,854r-1,-1l7580,853r-7,-3l7549,850r,16l7582,866r1,-1l7584,865e" filled="f" strokecolor="#1e1a16" strokeweight=".04622mm">
                <v:path arrowok="t"/>
              </v:shape>
            </v:group>
            <v:group id="_x0000_s2087" style="position:absolute;left:2244;top:1082;width:8248;height:142" coordorigin="2244,1082" coordsize="8248,142">
              <v:shape id="_x0000_s2088" style="position:absolute;left:2244;top:1082;width:8248;height:142" coordorigin="2244,1082" coordsize="8248,142" path="m2244,1224r8248,l10492,1082r-8248,l2244,1224xe" fillcolor="#b2b3b6" stroked="f">
                <v:path arrowok="t"/>
              </v:shape>
            </v:group>
            <v:group id="_x0000_s2085" style="position:absolute;left:2244;top:1082;width:8248;height:142" coordorigin="2244,1082" coordsize="8248,142">
              <v:shape id="_x0000_s2086" style="position:absolute;left:2244;top:1082;width:8248;height:142" coordorigin="2244,1082" coordsize="8248,142" path="m2244,1082r8248,l10492,1224r-8248,l2244,1082xe" filled="f" strokecolor="#1e1a16" strokeweight=".04622mm">
                <v:path arrowok="t"/>
              </v:shape>
            </v:group>
            <v:group id="_x0000_s2083" style="position:absolute;left:7628;top:356;width:2;height:694" coordorigin="7628,356" coordsize="2,694">
              <v:shape id="_x0000_s2084" style="position:absolute;left:7628;top:356;width:2;height:694" coordorigin="7628,356" coordsize="0,694" path="m7628,356r,694e" filled="f" strokecolor="#1e1a16" strokeweight=".36372mm">
                <v:path arrowok="t"/>
              </v:shape>
            </v:group>
            <v:group id="_x0000_s2079" style="position:absolute;left:10138;top:432;width:192;height:648" coordorigin="10138,432" coordsize="192,648">
              <v:shape id="_x0000_s2082" style="position:absolute;left:10138;top:432;width:192;height:648" coordorigin="10138,432" coordsize="192,648" path="m10220,453r-60,l10158,454r-2,l10141,472r-2,5l10139,675r1,23l10154,752r-2,2l10151,758r-3,4l10147,765r-8,77l10139,862r-1,45l10139,955r,105l10141,1065r1,5l10146,1072r4,4l10153,1078r5,2l10309,1080r3,-2l10314,1078r1,-1l10220,1077r,-624xe" fillcolor="#c3c3c2" stroked="f">
                <v:path arrowok="t"/>
              </v:shape>
              <v:shape id="_x0000_s2081" style="position:absolute;left:10138;top:432;width:192;height:648" coordorigin="10138,432" coordsize="192,648" path="m10284,453r-64,l10220,1077r95,l10320,1075r4,-4l10328,1062r2,-6l10330,481r-2,-4l10327,475r-8,-9l10315,465r-3,-3l10304,458r-7,-2l10289,454r-5,-1xe" fillcolor="#c3c3c2" stroked="f">
                <v:path arrowok="t"/>
              </v:shape>
              <v:shape id="_x0000_s2080" style="position:absolute;left:10138;top:432;width:192;height:648" coordorigin="10138,432" coordsize="192,648" path="m10223,432r-5,l10213,434r-5,10l10208,451r2,2l10231,453r1,-2l10232,444r-3,-8l10225,433r-2,-1xe" fillcolor="#c3c3c2" stroked="f">
                <v:path arrowok="t"/>
              </v:shape>
            </v:group>
            <v:group id="_x0000_s2077" style="position:absolute;left:10220;top:453;width:2;height:624" coordorigin="10220,453" coordsize="2,624">
              <v:shape id="_x0000_s2078" style="position:absolute;left:10220;top:453;width:2;height:624" coordorigin="10220,453" coordsize="0,624" path="m10220,453r,624l10220,453xe" filled="f" strokecolor="#1e1a16" strokeweight=".04622mm">
                <v:path arrowok="t"/>
              </v:shape>
            </v:group>
            <v:group id="_x0000_s2075" style="position:absolute;left:10154;top:752;width:65;height:2" coordorigin="10154,752" coordsize="65,2">
              <v:shape id="_x0000_s2076" style="position:absolute;left:10154;top:752;width:65;height:2" coordorigin="10154,752" coordsize="65,0" path="m10154,752r65,l10154,752xe" filled="f" strokecolor="#1e1a16" strokeweight=".04622mm">
                <v:path arrowok="t"/>
              </v:shape>
            </v:group>
            <v:group id="_x0000_s2073" style="position:absolute;left:10138;top:432;width:192;height:648" coordorigin="10138,432" coordsize="192,648">
              <v:shape id="_x0000_s2074" style="position:absolute;left:10138;top:432;width:192;height:648" coordorigin="10138,432" coordsize="192,648" path="m10140,698r-1,-23l10139,477r2,-5l10142,466r4,-4l10150,458r3,-2l10156,454r2,l10160,453r50,l10208,451r,-7l10213,434r5,-2l10223,432r2,1l10229,436r3,8l10232,451r-1,2l10284,453r5,1l10297,456r7,2l10312,462r3,3l10319,466r8,9l10328,477r2,4l10330,1056r-2,6l10324,1071r-4,4l10315,1077r-1,1l10312,1078r-3,2l10158,1080r-5,-2l10150,1076r-4,-4l10142,1070r-1,-5l10139,1060r,-105l10138,907r1,-45l10139,842r6,-65l10151,758r1,-4l10154,752r-14,-54e" filled="f" strokecolor="#1e1a16" strokeweight=".04622mm">
                <v:path arrowok="t"/>
              </v:shape>
            </v:group>
            <v:group id="_x0000_s2070" style="position:absolute;left:10148;top:921;width:30;height:74" coordorigin="10148,921" coordsize="30,74">
              <v:shape id="_x0000_s2072" style="position:absolute;left:10148;top:921;width:30;height:74" coordorigin="10148,921" coordsize="30,74" path="m10178,932r-30,l10148,994r30,l10178,932xe" stroked="f">
                <v:path arrowok="t"/>
              </v:shape>
              <v:shape id="_x0000_s2071" style="position:absolute;left:10148;top:921;width:30;height:74" coordorigin="10148,921" coordsize="30,74" path="m10174,921r-18,l10156,932r18,l10174,921xe" stroked="f">
                <v:path arrowok="t"/>
              </v:shape>
            </v:group>
            <v:group id="_x0000_s2068" style="position:absolute;left:10148;top:921;width:30;height:74" coordorigin="10148,921" coordsize="30,74">
              <v:shape id="_x0000_s2069" style="position:absolute;left:10148;top:921;width:30;height:74" coordorigin="10148,921" coordsize="30,74" path="m10148,932r8,l10156,921r18,l10174,932r4,l10178,994r-30,l10148,932xe" filled="f" strokecolor="#1e1a16" strokeweight=".04622mm">
                <v:path arrowok="t"/>
              </v:shape>
            </v:group>
            <v:group id="_x0000_s2066" style="position:absolute;left:10142;top:489;width:2;height:192" coordorigin="10142,489" coordsize="2,192">
              <v:shape id="_x0000_s2067" style="position:absolute;left:10142;top:489;width:2;height:192" coordorigin="10142,489" coordsize="0,192" path="m10142,489r,192e" filled="f" strokecolor="#c3c3c2" strokeweight=".66pt">
                <v:path arrowok="t"/>
              </v:shape>
            </v:group>
            <v:group id="_x0000_s2064" style="position:absolute;left:10135;top:489;width:14;height:192" coordorigin="10135,489" coordsize="14,192">
              <v:shape id="_x0000_s2065" style="position:absolute;left:10135;top:489;width:14;height:192" coordorigin="10135,489" coordsize="14,192" path="m10135,490r7,l10142,489r2,l10145,492r1,6l10146,506r1,12l10147,548r1,18l10148,604r-1,18l10147,652r-1,12l10146,673r-1,6l10144,681r-2,l10141,680r1,l10135,680r,-190e" filled="f" strokecolor="#24211d" strokeweight=".06pt">
                <v:path arrowok="t"/>
              </v:shape>
            </v:group>
            <v:group id="_x0000_s2062" style="position:absolute;left:2240;top:883;width:4336;height:1010" coordorigin="2240,883" coordsize="4336,1010">
              <v:shape id="_x0000_s2063" style="position:absolute;left:2240;top:883;width:4336;height:1010" coordorigin="2240,883" coordsize="4336,1010" path="m6576,883l2240,1080r,812e" filled="f" strokecolor="#1e1a16" strokeweight=".1019mm">
                <v:path arrowok="t"/>
              </v:shape>
            </v:group>
            <v:group id="_x0000_s2059" style="position:absolute;left:2041;top:1893;width:398;height:112" coordorigin="2041,1893" coordsize="398,112">
              <v:shape id="_x0000_s2061" style="position:absolute;left:2041;top:1893;width:398;height:112" coordorigin="2041,1893" coordsize="398,112" path="m2041,2005r199,-112l2438,2005e" filled="f" strokecolor="#1e1a16" strokeweight=".1019mm">
                <v:path arrowok="t"/>
              </v:shape>
              <v:shape id="_x0000_s2060" type="#_x0000_t75" style="position:absolute;left:2051;top:2042;width:381;height:364">
                <v:imagedata r:id="rId13" o:title=""/>
              </v:shape>
            </v:group>
            <v:group id="_x0000_s2056" style="position:absolute;left:2036;top:1980;width:408;height:94" coordorigin="2036,1980" coordsize="408,94">
              <v:shape id="_x0000_s2058" style="position:absolute;left:2036;top:1980;width:408;height:94" coordorigin="2036,1980" coordsize="408,94" path="m2429,2072r-377,l2053,2073r375,l2429,2072xe" fillcolor="#e4e4e4" stroked="f">
                <v:path arrowok="t"/>
              </v:shape>
              <v:shape id="_x0000_s2057" style="position:absolute;left:2036;top:1980;width:408;height:94" coordorigin="2036,1980" coordsize="408,94" path="m2440,1980r-399,l2036,1984r,4l2046,2065r,2l2048,2070r,1l2050,2072r381,l2431,2071r4,-4l2435,2065r9,-77l2444,1984r-2,-2l2440,1981r,-1xe" fillcolor="#e4e4e4" stroked="f">
                <v:path arrowok="t"/>
              </v:shape>
            </v:group>
            <v:group id="_x0000_s2054" style="position:absolute;left:2036;top:1980;width:408;height:94" coordorigin="2036,1980" coordsize="408,94">
              <v:shape id="_x0000_s2055" style="position:absolute;left:2036;top:1980;width:408;height:94" coordorigin="2036,1980" coordsize="408,94" path="m2045,1980r395,l2440,1981r2,1l2444,1984r,4l2435,2065r,2l2431,2071r,1l2429,2072r-1,1l2053,2073r-1,-1l2050,2072r-2,-1l2048,2070r-1,-2l2046,2067r,-2l2036,1988r,-4l2041,1980r4,xe" filled="f" strokecolor="#1e1a16" strokeweight=".04622mm">
                <v:path arrowok="t"/>
              </v:shape>
            </v:group>
            <w10:wrap type="topAndBottom" anchorx="page"/>
          </v:group>
        </w:pict>
      </w:r>
    </w:p>
    <w:p w:rsidR="009A03E4" w:rsidRDefault="00BB08FF">
      <w:pPr>
        <w:spacing w:before="98"/>
        <w:ind w:left="4366" w:right="592"/>
        <w:rPr>
          <w:rFonts w:ascii="Times New Roman" w:eastAsia="Times New Roman" w:hAnsi="Times New Roman" w:cs="Times New Roman"/>
          <w:sz w:val="24"/>
          <w:szCs w:val="24"/>
        </w:rPr>
      </w:pPr>
      <w:r>
        <w:rPr>
          <w:rFonts w:ascii="Times New Roman"/>
          <w:i/>
          <w:sz w:val="24"/>
        </w:rPr>
        <w:t>Figure</w:t>
      </w:r>
      <w:r>
        <w:rPr>
          <w:rFonts w:ascii="Times New Roman"/>
          <w:i/>
          <w:spacing w:val="-1"/>
          <w:sz w:val="24"/>
        </w:rPr>
        <w:t xml:space="preserve"> </w:t>
      </w:r>
      <w:r>
        <w:rPr>
          <w:rFonts w:ascii="Times New Roman"/>
          <w:i/>
          <w:sz w:val="24"/>
        </w:rPr>
        <w:t>1</w:t>
      </w:r>
    </w:p>
    <w:p w:rsidR="009A03E4" w:rsidRDefault="009A03E4">
      <w:pPr>
        <w:spacing w:before="7"/>
        <w:rPr>
          <w:rFonts w:ascii="Times New Roman" w:eastAsia="Times New Roman" w:hAnsi="Times New Roman" w:cs="Times New Roman"/>
          <w:i/>
          <w:sz w:val="27"/>
          <w:szCs w:val="27"/>
        </w:rPr>
      </w:pPr>
    </w:p>
    <w:p w:rsidR="009A03E4" w:rsidRDefault="00BB08FF">
      <w:pPr>
        <w:pStyle w:val="Heading1"/>
        <w:ind w:right="592"/>
        <w:rPr>
          <w:b w:val="0"/>
          <w:bCs w:val="0"/>
        </w:rPr>
      </w:pPr>
      <w:r>
        <w:t>PROCEDURE</w:t>
      </w:r>
    </w:p>
    <w:p w:rsidR="009A03E4" w:rsidRDefault="00BB08FF">
      <w:pPr>
        <w:pStyle w:val="ListParagraph"/>
        <w:numPr>
          <w:ilvl w:val="0"/>
          <w:numId w:val="3"/>
        </w:numPr>
        <w:tabs>
          <w:tab w:val="left" w:pos="465"/>
        </w:tabs>
        <w:spacing w:before="155" w:line="240" w:lineRule="exact"/>
        <w:ind w:right="981" w:hanging="360"/>
        <w:jc w:val="left"/>
        <w:rPr>
          <w:rFonts w:ascii="Times New Roman" w:eastAsia="Times New Roman" w:hAnsi="Times New Roman" w:cs="Times New Roman"/>
          <w:sz w:val="24"/>
          <w:szCs w:val="24"/>
        </w:rPr>
      </w:pPr>
      <w:r>
        <w:rPr>
          <w:rFonts w:ascii="Times New Roman"/>
          <w:sz w:val="24"/>
        </w:rPr>
        <w:t>Tape a card to the back of a car as shown in Figure 1. Mass the car and 3 supplied masses and record these values in your data table (to the nearest 0.10</w:t>
      </w:r>
      <w:r>
        <w:rPr>
          <w:rFonts w:ascii="Times New Roman"/>
          <w:spacing w:val="-1"/>
          <w:sz w:val="24"/>
        </w:rPr>
        <w:t xml:space="preserve"> </w:t>
      </w:r>
      <w:r>
        <w:rPr>
          <w:rFonts w:ascii="Times New Roman"/>
          <w:sz w:val="24"/>
        </w:rPr>
        <w:t>kg).</w:t>
      </w:r>
    </w:p>
    <w:p w:rsidR="009A03E4" w:rsidRDefault="00BB08FF">
      <w:pPr>
        <w:pStyle w:val="ListParagraph"/>
        <w:numPr>
          <w:ilvl w:val="0"/>
          <w:numId w:val="3"/>
        </w:numPr>
        <w:tabs>
          <w:tab w:val="left" w:pos="465"/>
        </w:tabs>
        <w:spacing w:before="180" w:line="240" w:lineRule="exact"/>
        <w:ind w:right="878" w:hanging="360"/>
        <w:jc w:val="left"/>
        <w:rPr>
          <w:rFonts w:ascii="Times New Roman" w:eastAsia="Times New Roman" w:hAnsi="Times New Roman" w:cs="Times New Roman"/>
          <w:sz w:val="24"/>
          <w:szCs w:val="24"/>
        </w:rPr>
      </w:pPr>
      <w:r>
        <w:rPr>
          <w:rFonts w:ascii="Times New Roman"/>
          <w:sz w:val="24"/>
        </w:rPr>
        <w:t>Attach a cup to a string. The cup will hang over the edge of the table as shown in Figure 1. Attach the other end of the string to the car.</w:t>
      </w:r>
    </w:p>
    <w:p w:rsidR="009A03E4" w:rsidRDefault="00BB08FF">
      <w:pPr>
        <w:pStyle w:val="ListParagraph"/>
        <w:numPr>
          <w:ilvl w:val="0"/>
          <w:numId w:val="3"/>
        </w:numPr>
        <w:tabs>
          <w:tab w:val="left" w:pos="465"/>
        </w:tabs>
        <w:spacing w:before="180" w:line="240" w:lineRule="exact"/>
        <w:ind w:right="616" w:hanging="360"/>
        <w:jc w:val="both"/>
        <w:rPr>
          <w:rFonts w:ascii="Times New Roman" w:eastAsia="Times New Roman" w:hAnsi="Times New Roman" w:cs="Times New Roman"/>
          <w:sz w:val="24"/>
          <w:szCs w:val="24"/>
        </w:rPr>
      </w:pPr>
      <w:r>
        <w:rPr>
          <w:rFonts w:ascii="Times New Roman"/>
          <w:sz w:val="24"/>
        </w:rPr>
        <w:t>Tape a meter stick to the table top to act as a guide for the car. Use two pieces of tape, one at each end of the meter stick. The car should straddle the meter stick. To reduce friction, attach plastic pulley at the place where the string passes over the table edge.</w:t>
      </w:r>
    </w:p>
    <w:p w:rsidR="009A03E4" w:rsidRDefault="009A03E4">
      <w:pPr>
        <w:spacing w:line="240" w:lineRule="exact"/>
        <w:jc w:val="both"/>
        <w:rPr>
          <w:rFonts w:ascii="Times New Roman" w:eastAsia="Times New Roman" w:hAnsi="Times New Roman" w:cs="Times New Roman"/>
          <w:sz w:val="24"/>
          <w:szCs w:val="24"/>
        </w:rPr>
        <w:sectPr w:rsidR="009A03E4">
          <w:type w:val="continuous"/>
          <w:pgSz w:w="12240" w:h="15840"/>
          <w:pgMar w:top="640" w:right="700" w:bottom="960" w:left="1480" w:header="720" w:footer="720" w:gutter="0"/>
          <w:cols w:space="720"/>
        </w:sectPr>
      </w:pPr>
    </w:p>
    <w:p w:rsidR="009A03E4" w:rsidRDefault="009A03E4">
      <w:pPr>
        <w:spacing w:before="7"/>
        <w:rPr>
          <w:rFonts w:ascii="Times New Roman" w:eastAsia="Times New Roman" w:hAnsi="Times New Roman" w:cs="Times New Roman"/>
          <w:sz w:val="12"/>
          <w:szCs w:val="12"/>
        </w:rPr>
      </w:pPr>
    </w:p>
    <w:p w:rsidR="009A03E4" w:rsidRDefault="00BB08FF">
      <w:pPr>
        <w:pStyle w:val="ListParagraph"/>
        <w:numPr>
          <w:ilvl w:val="0"/>
          <w:numId w:val="3"/>
        </w:numPr>
        <w:tabs>
          <w:tab w:val="left" w:pos="597"/>
        </w:tabs>
        <w:spacing w:before="101" w:line="240" w:lineRule="exact"/>
        <w:ind w:left="596" w:right="167" w:hanging="360"/>
        <w:jc w:val="left"/>
        <w:rPr>
          <w:rFonts w:ascii="Times New Roman" w:eastAsia="Times New Roman" w:hAnsi="Times New Roman" w:cs="Times New Roman"/>
          <w:sz w:val="24"/>
          <w:szCs w:val="24"/>
        </w:rPr>
      </w:pPr>
      <w:r>
        <w:rPr>
          <w:rFonts w:ascii="Times New Roman"/>
          <w:sz w:val="24"/>
        </w:rPr>
        <w:t>Connect the Motion Detector to the calculator. Fasten the Motion Detector in line with the meter stick and at least 45 cm behind the car in its starting position. Always start the car from the same</w:t>
      </w:r>
      <w:r>
        <w:rPr>
          <w:rFonts w:ascii="Times New Roman"/>
          <w:spacing w:val="-4"/>
          <w:sz w:val="24"/>
        </w:rPr>
        <w:t xml:space="preserve"> </w:t>
      </w:r>
      <w:r>
        <w:rPr>
          <w:rFonts w:ascii="Times New Roman"/>
          <w:sz w:val="24"/>
        </w:rPr>
        <w:t>place.</w:t>
      </w:r>
    </w:p>
    <w:p w:rsidR="009A03E4" w:rsidRDefault="00BB08FF">
      <w:pPr>
        <w:pStyle w:val="ListParagraph"/>
        <w:numPr>
          <w:ilvl w:val="0"/>
          <w:numId w:val="3"/>
        </w:numPr>
        <w:tabs>
          <w:tab w:val="left" w:pos="597"/>
        </w:tabs>
        <w:spacing w:before="180" w:line="240" w:lineRule="exact"/>
        <w:ind w:left="596" w:right="746" w:hanging="360"/>
        <w:jc w:val="left"/>
        <w:rPr>
          <w:rFonts w:ascii="Times New Roman" w:eastAsia="Times New Roman" w:hAnsi="Times New Roman" w:cs="Times New Roman"/>
          <w:sz w:val="24"/>
          <w:szCs w:val="24"/>
        </w:rPr>
      </w:pPr>
      <w:r>
        <w:rPr>
          <w:rFonts w:ascii="Times New Roman"/>
          <w:sz w:val="24"/>
        </w:rPr>
        <w:t>Put enough sand in the cup to pull the car and 3 masses across the table. Determine and record the mass of the cup and</w:t>
      </w:r>
      <w:r>
        <w:rPr>
          <w:rFonts w:ascii="Times New Roman"/>
          <w:spacing w:val="-2"/>
          <w:sz w:val="24"/>
        </w:rPr>
        <w:t xml:space="preserve"> </w:t>
      </w:r>
      <w:r>
        <w:rPr>
          <w:rFonts w:ascii="Times New Roman"/>
          <w:sz w:val="24"/>
        </w:rPr>
        <w:t>sand.</w:t>
      </w:r>
    </w:p>
    <w:p w:rsidR="009A03E4" w:rsidRDefault="00BB08FF">
      <w:pPr>
        <w:pStyle w:val="ListParagraph"/>
        <w:numPr>
          <w:ilvl w:val="0"/>
          <w:numId w:val="3"/>
        </w:numPr>
        <w:tabs>
          <w:tab w:val="left" w:pos="597"/>
        </w:tabs>
        <w:spacing w:before="176" w:line="240" w:lineRule="exact"/>
        <w:ind w:left="596" w:right="158" w:hanging="360"/>
        <w:jc w:val="left"/>
        <w:rPr>
          <w:rFonts w:ascii="Times New Roman" w:eastAsia="Times New Roman" w:hAnsi="Times New Roman" w:cs="Times New Roman"/>
          <w:sz w:val="24"/>
          <w:szCs w:val="24"/>
        </w:rPr>
      </w:pPr>
      <w:r>
        <w:rPr>
          <w:rFonts w:ascii="Times New Roman"/>
          <w:sz w:val="24"/>
        </w:rPr>
        <w:t xml:space="preserve">Place your car at the starting position. Click </w:t>
      </w:r>
      <w:r>
        <w:rPr>
          <w:rFonts w:ascii="Times New Roman"/>
          <w:noProof/>
          <w:spacing w:val="2"/>
          <w:position w:val="-3"/>
          <w:sz w:val="24"/>
        </w:rPr>
        <w:drawing>
          <wp:inline distT="0" distB="0" distL="0" distR="0">
            <wp:extent cx="420624" cy="137159"/>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420624" cy="137159"/>
                    </a:xfrm>
                    <a:prstGeom prst="rect">
                      <a:avLst/>
                    </a:prstGeom>
                  </pic:spPr>
                </pic:pic>
              </a:graphicData>
            </a:graphic>
          </wp:inline>
        </w:drawing>
      </w:r>
      <w:r>
        <w:rPr>
          <w:rFonts w:ascii="Times New Roman"/>
          <w:spacing w:val="2"/>
          <w:sz w:val="24"/>
        </w:rPr>
        <w:t xml:space="preserve"> </w:t>
      </w:r>
      <w:r>
        <w:rPr>
          <w:rFonts w:ascii="Times New Roman"/>
          <w:sz w:val="24"/>
        </w:rPr>
        <w:t>and release the car after you hear a sound coming from the Motion Detector. Catch the car before it goes over the table</w:t>
      </w:r>
      <w:r>
        <w:rPr>
          <w:rFonts w:ascii="Times New Roman"/>
          <w:spacing w:val="-4"/>
          <w:sz w:val="24"/>
        </w:rPr>
        <w:t xml:space="preserve"> </w:t>
      </w:r>
      <w:r>
        <w:rPr>
          <w:rFonts w:ascii="Times New Roman"/>
          <w:sz w:val="24"/>
        </w:rPr>
        <w:t>edge.</w:t>
      </w:r>
    </w:p>
    <w:p w:rsidR="009A03E4" w:rsidRDefault="00BB08FF">
      <w:pPr>
        <w:pStyle w:val="ListParagraph"/>
        <w:numPr>
          <w:ilvl w:val="0"/>
          <w:numId w:val="3"/>
        </w:numPr>
        <w:tabs>
          <w:tab w:val="left" w:pos="597"/>
        </w:tabs>
        <w:spacing w:before="148"/>
        <w:ind w:left="596" w:hanging="360"/>
        <w:jc w:val="left"/>
        <w:rPr>
          <w:rFonts w:ascii="Times New Roman" w:eastAsia="Times New Roman" w:hAnsi="Times New Roman" w:cs="Times New Roman"/>
          <w:sz w:val="24"/>
          <w:szCs w:val="24"/>
        </w:rPr>
      </w:pPr>
      <w:r>
        <w:rPr>
          <w:rFonts w:ascii="Times New Roman"/>
          <w:sz w:val="24"/>
        </w:rPr>
        <w:t>Determine the mean acceleration of the</w:t>
      </w:r>
      <w:r>
        <w:rPr>
          <w:rFonts w:ascii="Times New Roman"/>
          <w:spacing w:val="-5"/>
          <w:sz w:val="24"/>
        </w:rPr>
        <w:t xml:space="preserve"> </w:t>
      </w:r>
      <w:r>
        <w:rPr>
          <w:rFonts w:ascii="Times New Roman"/>
          <w:sz w:val="24"/>
        </w:rPr>
        <w:t>car.</w:t>
      </w:r>
    </w:p>
    <w:p w:rsidR="009A03E4" w:rsidRDefault="00BB08FF">
      <w:pPr>
        <w:pStyle w:val="ListParagraph"/>
        <w:numPr>
          <w:ilvl w:val="1"/>
          <w:numId w:val="3"/>
        </w:numPr>
        <w:tabs>
          <w:tab w:val="left" w:pos="884"/>
        </w:tabs>
        <w:spacing w:before="136" w:line="240" w:lineRule="exact"/>
        <w:ind w:right="368"/>
        <w:rPr>
          <w:rFonts w:ascii="Times New Roman" w:eastAsia="Times New Roman" w:hAnsi="Times New Roman" w:cs="Times New Roman"/>
          <w:sz w:val="24"/>
          <w:szCs w:val="24"/>
        </w:rPr>
      </w:pPr>
      <w:r>
        <w:rPr>
          <w:rFonts w:ascii="Times New Roman"/>
          <w:sz w:val="24"/>
        </w:rPr>
        <w:t xml:space="preserve">Use the Start and End markings on Figures 2 and 3 to help you identify the region of the Acceleration </w:t>
      </w:r>
      <w:r>
        <w:rPr>
          <w:rFonts w:ascii="Times New Roman"/>
          <w:i/>
          <w:sz w:val="24"/>
        </w:rPr>
        <w:t xml:space="preserve">vs. </w:t>
      </w:r>
      <w:r>
        <w:rPr>
          <w:rFonts w:ascii="Times New Roman"/>
          <w:sz w:val="24"/>
        </w:rPr>
        <w:t>Time graph where the car was moving across the</w:t>
      </w:r>
      <w:r>
        <w:rPr>
          <w:rFonts w:ascii="Times New Roman"/>
          <w:spacing w:val="-5"/>
          <w:sz w:val="24"/>
        </w:rPr>
        <w:t xml:space="preserve"> </w:t>
      </w:r>
      <w:r>
        <w:rPr>
          <w:rFonts w:ascii="Times New Roman"/>
          <w:sz w:val="24"/>
        </w:rPr>
        <w:t>table.</w:t>
      </w:r>
    </w:p>
    <w:p w:rsidR="009A03E4" w:rsidRDefault="00BB08FF">
      <w:pPr>
        <w:pStyle w:val="ListParagraph"/>
        <w:numPr>
          <w:ilvl w:val="1"/>
          <w:numId w:val="3"/>
        </w:numPr>
        <w:tabs>
          <w:tab w:val="left" w:pos="884"/>
        </w:tabs>
        <w:spacing w:before="28"/>
        <w:rPr>
          <w:rFonts w:ascii="Times New Roman" w:eastAsia="Times New Roman" w:hAnsi="Times New Roman" w:cs="Times New Roman"/>
          <w:sz w:val="24"/>
          <w:szCs w:val="24"/>
        </w:rPr>
      </w:pPr>
      <w:r>
        <w:rPr>
          <w:rFonts w:ascii="Times New Roman"/>
          <w:sz w:val="24"/>
        </w:rPr>
        <w:t>Select this region by holding the mouse button down as you drag a box around</w:t>
      </w:r>
      <w:r>
        <w:rPr>
          <w:rFonts w:ascii="Times New Roman"/>
          <w:spacing w:val="-4"/>
          <w:sz w:val="24"/>
        </w:rPr>
        <w:t xml:space="preserve"> </w:t>
      </w:r>
      <w:r>
        <w:rPr>
          <w:rFonts w:ascii="Times New Roman"/>
          <w:sz w:val="24"/>
        </w:rPr>
        <w:t>it.</w:t>
      </w:r>
    </w:p>
    <w:p w:rsidR="009A03E4" w:rsidRDefault="00BB08FF">
      <w:pPr>
        <w:pStyle w:val="ListParagraph"/>
        <w:numPr>
          <w:ilvl w:val="1"/>
          <w:numId w:val="3"/>
        </w:numPr>
        <w:tabs>
          <w:tab w:val="left" w:pos="884"/>
        </w:tabs>
        <w:spacing w:before="24"/>
        <w:rPr>
          <w:rFonts w:ascii="Times New Roman" w:eastAsia="Times New Roman" w:hAnsi="Times New Roman" w:cs="Times New Roman"/>
          <w:sz w:val="24"/>
          <w:szCs w:val="24"/>
        </w:rPr>
      </w:pPr>
      <w:r>
        <w:rPr>
          <w:rFonts w:ascii="Times New Roman"/>
          <w:sz w:val="24"/>
        </w:rPr>
        <w:t>Click the Statistics button</w:t>
      </w:r>
      <w:proofErr w:type="gramStart"/>
      <w:r>
        <w:rPr>
          <w:rFonts w:ascii="Times New Roman"/>
          <w:sz w:val="24"/>
        </w:rPr>
        <w:t>,</w:t>
      </w:r>
      <w:r>
        <w:rPr>
          <w:rFonts w:ascii="Times New Roman"/>
          <w:spacing w:val="1"/>
          <w:sz w:val="24"/>
        </w:rPr>
        <w:t xml:space="preserve"> </w:t>
      </w:r>
      <w:proofErr w:type="gramEnd"/>
      <w:r>
        <w:rPr>
          <w:rFonts w:ascii="Times New Roman"/>
          <w:noProof/>
          <w:position w:val="-3"/>
          <w:sz w:val="24"/>
        </w:rPr>
        <w:drawing>
          <wp:inline distT="0" distB="0" distL="0" distR="0">
            <wp:extent cx="137160" cy="137159"/>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137160" cy="137159"/>
                    </a:xfrm>
                    <a:prstGeom prst="rect">
                      <a:avLst/>
                    </a:prstGeom>
                  </pic:spPr>
                </pic:pic>
              </a:graphicData>
            </a:graphic>
          </wp:inline>
        </w:drawing>
      </w:r>
      <w:r>
        <w:rPr>
          <w:rFonts w:ascii="Times New Roman"/>
          <w:sz w:val="24"/>
        </w:rPr>
        <w:t>.</w:t>
      </w:r>
    </w:p>
    <w:p w:rsidR="009A03E4" w:rsidRDefault="00BB08FF">
      <w:pPr>
        <w:pStyle w:val="ListParagraph"/>
        <w:numPr>
          <w:ilvl w:val="1"/>
          <w:numId w:val="3"/>
        </w:numPr>
        <w:tabs>
          <w:tab w:val="left" w:pos="884"/>
        </w:tabs>
        <w:spacing w:before="24"/>
        <w:rPr>
          <w:rFonts w:ascii="Times New Roman" w:eastAsia="Times New Roman" w:hAnsi="Times New Roman" w:cs="Times New Roman"/>
          <w:sz w:val="24"/>
          <w:szCs w:val="24"/>
        </w:rPr>
      </w:pPr>
      <w:r>
        <w:rPr>
          <w:rFonts w:ascii="Times New Roman"/>
          <w:sz w:val="24"/>
        </w:rPr>
        <w:t>Record the mean</w:t>
      </w:r>
      <w:r>
        <w:rPr>
          <w:rFonts w:ascii="Times New Roman"/>
          <w:spacing w:val="-2"/>
          <w:sz w:val="24"/>
        </w:rPr>
        <w:t xml:space="preserve"> </w:t>
      </w:r>
      <w:r>
        <w:rPr>
          <w:rFonts w:ascii="Times New Roman"/>
          <w:sz w:val="24"/>
        </w:rPr>
        <w:t>acceleration.</w:t>
      </w:r>
    </w:p>
    <w:p w:rsidR="009A03E4" w:rsidRDefault="00ED68B7">
      <w:pPr>
        <w:spacing w:before="1"/>
        <w:rPr>
          <w:rFonts w:ascii="Times New Roman" w:eastAsia="Times New Roman" w:hAnsi="Times New Roman" w:cs="Times New Roman"/>
          <w:sz w:val="24"/>
          <w:szCs w:val="24"/>
        </w:rPr>
      </w:pPr>
      <w:r>
        <w:pict>
          <v:shape id="_x0000_s2052" type="#_x0000_t75" style="position:absolute;margin-left:197.35pt;margin-top:14.8pt;width:202.15pt;height:99.65pt;z-index:251657216;mso-wrap-distance-left:0;mso-wrap-distance-right:0;mso-position-horizontal-relative:page">
            <v:imagedata r:id="rId16" o:title=""/>
            <w10:wrap type="topAndBottom" anchorx="page"/>
          </v:shape>
        </w:pict>
      </w:r>
    </w:p>
    <w:p w:rsidR="009A03E4" w:rsidRDefault="00BB08FF">
      <w:pPr>
        <w:spacing w:before="106"/>
        <w:ind w:left="4478" w:right="4388"/>
        <w:jc w:val="center"/>
        <w:rPr>
          <w:rFonts w:ascii="Times New Roman" w:eastAsia="Times New Roman" w:hAnsi="Times New Roman" w:cs="Times New Roman"/>
          <w:sz w:val="24"/>
          <w:szCs w:val="24"/>
        </w:rPr>
      </w:pPr>
      <w:r>
        <w:rPr>
          <w:rFonts w:ascii="Times New Roman"/>
          <w:i/>
          <w:sz w:val="24"/>
        </w:rPr>
        <w:t>Figure</w:t>
      </w:r>
      <w:r>
        <w:rPr>
          <w:rFonts w:ascii="Times New Roman"/>
          <w:i/>
          <w:spacing w:val="-1"/>
          <w:sz w:val="24"/>
        </w:rPr>
        <w:t xml:space="preserve"> </w:t>
      </w:r>
      <w:r>
        <w:rPr>
          <w:rFonts w:ascii="Times New Roman"/>
          <w:i/>
          <w:sz w:val="24"/>
        </w:rPr>
        <w:t>2</w:t>
      </w:r>
    </w:p>
    <w:p w:rsidR="009A03E4" w:rsidRDefault="00ED68B7">
      <w:pPr>
        <w:spacing w:before="10"/>
        <w:rPr>
          <w:rFonts w:ascii="Times New Roman" w:eastAsia="Times New Roman" w:hAnsi="Times New Roman" w:cs="Times New Roman"/>
          <w:i/>
          <w:sz w:val="18"/>
          <w:szCs w:val="18"/>
        </w:rPr>
      </w:pPr>
      <w:r>
        <w:pict>
          <v:shape id="_x0000_s2051" type="#_x0000_t75" style="position:absolute;margin-left:197.35pt;margin-top:11.8pt;width:203.75pt;height:100.4pt;z-index:251658240;mso-wrap-distance-left:0;mso-wrap-distance-right:0;mso-position-horizontal-relative:page">
            <v:imagedata r:id="rId17" o:title=""/>
            <w10:wrap type="topAndBottom" anchorx="page"/>
          </v:shape>
        </w:pict>
      </w:r>
    </w:p>
    <w:p w:rsidR="009A03E4" w:rsidRDefault="00BB08FF">
      <w:pPr>
        <w:spacing w:before="90"/>
        <w:ind w:left="4478" w:right="4388"/>
        <w:jc w:val="center"/>
        <w:rPr>
          <w:rFonts w:ascii="Times New Roman" w:eastAsia="Times New Roman" w:hAnsi="Times New Roman" w:cs="Times New Roman"/>
          <w:sz w:val="24"/>
          <w:szCs w:val="24"/>
        </w:rPr>
      </w:pPr>
      <w:r>
        <w:rPr>
          <w:rFonts w:ascii="Times New Roman"/>
          <w:i/>
          <w:sz w:val="24"/>
        </w:rPr>
        <w:t>Figure</w:t>
      </w:r>
      <w:r>
        <w:rPr>
          <w:rFonts w:ascii="Times New Roman"/>
          <w:i/>
          <w:spacing w:val="-1"/>
          <w:sz w:val="24"/>
        </w:rPr>
        <w:t xml:space="preserve"> </w:t>
      </w:r>
      <w:r>
        <w:rPr>
          <w:rFonts w:ascii="Times New Roman"/>
          <w:i/>
          <w:sz w:val="24"/>
        </w:rPr>
        <w:t>3</w:t>
      </w:r>
    </w:p>
    <w:p w:rsidR="009A03E4" w:rsidRDefault="009A03E4">
      <w:pPr>
        <w:spacing w:before="2"/>
        <w:rPr>
          <w:rFonts w:ascii="Times New Roman" w:eastAsia="Times New Roman" w:hAnsi="Times New Roman" w:cs="Times New Roman"/>
          <w:i/>
          <w:sz w:val="21"/>
          <w:szCs w:val="21"/>
        </w:rPr>
      </w:pPr>
    </w:p>
    <w:p w:rsidR="009A03E4" w:rsidRDefault="00BB08FF">
      <w:pPr>
        <w:pStyle w:val="ListParagraph"/>
        <w:numPr>
          <w:ilvl w:val="0"/>
          <w:numId w:val="3"/>
        </w:numPr>
        <w:tabs>
          <w:tab w:val="left" w:pos="597"/>
        </w:tabs>
        <w:ind w:left="596" w:hanging="360"/>
        <w:jc w:val="left"/>
        <w:rPr>
          <w:rFonts w:ascii="Times New Roman" w:eastAsia="Times New Roman" w:hAnsi="Times New Roman" w:cs="Times New Roman"/>
          <w:sz w:val="24"/>
          <w:szCs w:val="24"/>
        </w:rPr>
      </w:pPr>
      <w:r>
        <w:rPr>
          <w:rFonts w:ascii="Times New Roman"/>
          <w:sz w:val="24"/>
        </w:rPr>
        <w:t>Repeat Steps 7 and 8 two more times. Be sure to start the car from the same place each</w:t>
      </w:r>
      <w:r>
        <w:rPr>
          <w:rFonts w:ascii="Times New Roman"/>
          <w:spacing w:val="-10"/>
          <w:sz w:val="24"/>
        </w:rPr>
        <w:t xml:space="preserve"> </w:t>
      </w:r>
      <w:r>
        <w:rPr>
          <w:rFonts w:ascii="Times New Roman"/>
          <w:sz w:val="24"/>
        </w:rPr>
        <w:t>time.</w:t>
      </w:r>
    </w:p>
    <w:p w:rsidR="009A03E4" w:rsidRDefault="00BB08FF">
      <w:pPr>
        <w:pStyle w:val="ListParagraph"/>
        <w:numPr>
          <w:ilvl w:val="0"/>
          <w:numId w:val="3"/>
        </w:numPr>
        <w:tabs>
          <w:tab w:val="left" w:pos="597"/>
        </w:tabs>
        <w:spacing w:before="176" w:line="240" w:lineRule="exact"/>
        <w:ind w:left="596" w:right="722" w:hanging="4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move Mass #3 from the car, but do not change the amount of sand in the cup. Repeat Steps 7–9.</w:t>
      </w:r>
    </w:p>
    <w:p w:rsidR="009A03E4" w:rsidRDefault="00BB08FF">
      <w:pPr>
        <w:pStyle w:val="ListParagraph"/>
        <w:numPr>
          <w:ilvl w:val="0"/>
          <w:numId w:val="3"/>
        </w:numPr>
        <w:tabs>
          <w:tab w:val="left" w:pos="597"/>
        </w:tabs>
        <w:spacing w:before="148"/>
        <w:ind w:left="596" w:hanging="4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move Mass #2 from the car and repeat Step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7–9.</w:t>
      </w:r>
    </w:p>
    <w:p w:rsidR="009A03E4" w:rsidRDefault="00BB08FF">
      <w:pPr>
        <w:pStyle w:val="ListParagraph"/>
        <w:numPr>
          <w:ilvl w:val="0"/>
          <w:numId w:val="3"/>
        </w:numPr>
        <w:tabs>
          <w:tab w:val="left" w:pos="597"/>
        </w:tabs>
        <w:spacing w:before="144"/>
        <w:ind w:left="596" w:hanging="4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move Mass #1 from the car and repeat Step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7–9.</w:t>
      </w:r>
    </w:p>
    <w:p w:rsidR="009A03E4" w:rsidRDefault="00BB08FF">
      <w:pPr>
        <w:pStyle w:val="ListParagraph"/>
        <w:numPr>
          <w:ilvl w:val="0"/>
          <w:numId w:val="3"/>
        </w:numPr>
        <w:tabs>
          <w:tab w:val="left" w:pos="597"/>
        </w:tabs>
        <w:spacing w:before="176" w:line="240" w:lineRule="exact"/>
        <w:ind w:left="596" w:right="1232" w:hanging="480"/>
        <w:jc w:val="left"/>
        <w:rPr>
          <w:rFonts w:ascii="Times New Roman" w:eastAsia="Times New Roman" w:hAnsi="Times New Roman" w:cs="Times New Roman"/>
          <w:sz w:val="24"/>
          <w:szCs w:val="24"/>
        </w:rPr>
      </w:pPr>
      <w:r>
        <w:rPr>
          <w:rFonts w:ascii="Times New Roman"/>
          <w:sz w:val="24"/>
        </w:rPr>
        <w:t>Print graph for your last trial. You will use this graph as you answer Question 5 of Processing the Data.</w:t>
      </w:r>
    </w:p>
    <w:p w:rsidR="009A03E4" w:rsidRDefault="009A03E4">
      <w:pPr>
        <w:spacing w:line="240" w:lineRule="exact"/>
        <w:rPr>
          <w:rFonts w:ascii="Times New Roman" w:eastAsia="Times New Roman" w:hAnsi="Times New Roman" w:cs="Times New Roman"/>
          <w:sz w:val="24"/>
          <w:szCs w:val="24"/>
        </w:rPr>
        <w:sectPr w:rsidR="009A03E4">
          <w:headerReference w:type="even" r:id="rId18"/>
          <w:pgSz w:w="12240" w:h="15840"/>
          <w:pgMar w:top="1180" w:right="1440" w:bottom="960" w:left="1060" w:header="919" w:footer="765" w:gutter="0"/>
          <w:cols w:space="720"/>
        </w:sectPr>
      </w:pPr>
    </w:p>
    <w:p w:rsidR="009A03E4" w:rsidRDefault="00BB08FF">
      <w:pPr>
        <w:pStyle w:val="Heading3"/>
        <w:tabs>
          <w:tab w:val="left" w:pos="7384"/>
        </w:tabs>
        <w:spacing w:before="48"/>
        <w:ind w:left="194"/>
        <w:rPr>
          <w:b w:val="0"/>
          <w:bCs w:val="0"/>
          <w:i w:val="0"/>
        </w:rPr>
      </w:pPr>
      <w:r>
        <w:rPr>
          <w:u w:val="single" w:color="000000"/>
        </w:rPr>
        <w:lastRenderedPageBreak/>
        <w:t xml:space="preserve"> </w:t>
      </w:r>
      <w:r>
        <w:rPr>
          <w:u w:val="single" w:color="000000"/>
        </w:rPr>
        <w:tab/>
        <w:t>Newton’s Second</w:t>
      </w:r>
      <w:r>
        <w:rPr>
          <w:spacing w:val="-12"/>
          <w:u w:val="single" w:color="000000"/>
        </w:rPr>
        <w:t xml:space="preserve"> </w:t>
      </w:r>
      <w:r>
        <w:rPr>
          <w:u w:val="single" w:color="000000"/>
        </w:rPr>
        <w:t>Law</w:t>
      </w:r>
    </w:p>
    <w:p w:rsidR="009A03E4" w:rsidRDefault="009A03E4">
      <w:pPr>
        <w:spacing w:before="2"/>
        <w:rPr>
          <w:rFonts w:ascii="Times New Roman" w:eastAsia="Times New Roman" w:hAnsi="Times New Roman" w:cs="Times New Roman"/>
          <w:b/>
          <w:bCs/>
          <w:i/>
          <w:sz w:val="15"/>
          <w:szCs w:val="15"/>
        </w:rPr>
      </w:pPr>
    </w:p>
    <w:p w:rsidR="009A03E4" w:rsidRDefault="00BB08FF">
      <w:pPr>
        <w:pStyle w:val="ListParagraph"/>
        <w:numPr>
          <w:ilvl w:val="0"/>
          <w:numId w:val="3"/>
        </w:numPr>
        <w:tabs>
          <w:tab w:val="left" w:pos="585"/>
        </w:tabs>
        <w:spacing w:before="101" w:line="240" w:lineRule="exact"/>
        <w:ind w:left="584" w:right="1064" w:hanging="480"/>
        <w:jc w:val="left"/>
        <w:rPr>
          <w:rFonts w:ascii="Times New Roman" w:eastAsia="Times New Roman" w:hAnsi="Times New Roman" w:cs="Times New Roman"/>
          <w:sz w:val="24"/>
          <w:szCs w:val="24"/>
        </w:rPr>
      </w:pPr>
      <w:r>
        <w:rPr>
          <w:rFonts w:ascii="Times New Roman"/>
          <w:sz w:val="24"/>
        </w:rPr>
        <w:t>Add masses and record total mass for each of the four combinations in the Data and Calculations Table.</w:t>
      </w:r>
    </w:p>
    <w:p w:rsidR="009A03E4" w:rsidRDefault="00BB08FF">
      <w:pPr>
        <w:pStyle w:val="ListParagraph"/>
        <w:numPr>
          <w:ilvl w:val="0"/>
          <w:numId w:val="3"/>
        </w:numPr>
        <w:tabs>
          <w:tab w:val="left" w:pos="585"/>
        </w:tabs>
        <w:spacing w:before="180" w:line="240" w:lineRule="exact"/>
        <w:ind w:left="584" w:right="720" w:hanging="480"/>
        <w:jc w:val="left"/>
        <w:rPr>
          <w:rFonts w:ascii="Times New Roman" w:eastAsia="Times New Roman" w:hAnsi="Times New Roman" w:cs="Times New Roman"/>
          <w:sz w:val="24"/>
          <w:szCs w:val="24"/>
        </w:rPr>
      </w:pPr>
      <w:r>
        <w:rPr>
          <w:rFonts w:ascii="Times New Roman"/>
          <w:sz w:val="24"/>
        </w:rPr>
        <w:t>For each of the four combinations, calculate the average acceleration for its three trials. Record the results in the Data and Calculations Table.</w:t>
      </w:r>
    </w:p>
    <w:p w:rsidR="009A03E4" w:rsidRDefault="009A03E4">
      <w:pPr>
        <w:rPr>
          <w:rFonts w:ascii="Times New Roman" w:eastAsia="Times New Roman" w:hAnsi="Times New Roman" w:cs="Times New Roman"/>
          <w:sz w:val="20"/>
          <w:szCs w:val="20"/>
        </w:rPr>
      </w:pPr>
    </w:p>
    <w:p w:rsidR="009A03E4" w:rsidRDefault="009A03E4">
      <w:pPr>
        <w:spacing w:before="10"/>
        <w:rPr>
          <w:rFonts w:ascii="Times New Roman" w:eastAsia="Times New Roman" w:hAnsi="Times New Roman" w:cs="Times New Roman"/>
          <w:sz w:val="12"/>
          <w:szCs w:val="12"/>
        </w:rPr>
      </w:pPr>
    </w:p>
    <w:tbl>
      <w:tblPr>
        <w:tblW w:w="0" w:type="auto"/>
        <w:tblInd w:w="188" w:type="dxa"/>
        <w:tblLayout w:type="fixed"/>
        <w:tblCellMar>
          <w:left w:w="0" w:type="dxa"/>
          <w:right w:w="0" w:type="dxa"/>
        </w:tblCellMar>
        <w:tblLook w:val="01E0" w:firstRow="1" w:lastRow="1" w:firstColumn="1" w:lastColumn="1" w:noHBand="0" w:noVBand="0"/>
      </w:tblPr>
      <w:tblGrid>
        <w:gridCol w:w="4194"/>
        <w:gridCol w:w="1381"/>
        <w:gridCol w:w="1297"/>
        <w:gridCol w:w="1353"/>
      </w:tblGrid>
      <w:tr w:rsidR="009A03E4">
        <w:trPr>
          <w:trHeight w:hRule="exact" w:val="958"/>
        </w:trPr>
        <w:tc>
          <w:tcPr>
            <w:tcW w:w="4194" w:type="dxa"/>
            <w:tcBorders>
              <w:top w:val="nil"/>
              <w:left w:val="nil"/>
              <w:bottom w:val="nil"/>
              <w:right w:val="nil"/>
            </w:tcBorders>
          </w:tcPr>
          <w:p w:rsidR="009A03E4" w:rsidRDefault="00BB08FF">
            <w:pPr>
              <w:pStyle w:val="TableParagraph"/>
              <w:spacing w:before="64"/>
              <w:ind w:left="35"/>
              <w:rPr>
                <w:rFonts w:ascii="Arial"/>
                <w:b/>
                <w:sz w:val="28"/>
              </w:rPr>
            </w:pPr>
            <w:r>
              <w:rPr>
                <w:rFonts w:ascii="Arial"/>
                <w:b/>
                <w:sz w:val="28"/>
              </w:rPr>
              <w:t>DATA AND</w:t>
            </w:r>
            <w:r>
              <w:rPr>
                <w:rFonts w:ascii="Arial"/>
                <w:b/>
                <w:spacing w:val="-23"/>
                <w:sz w:val="28"/>
              </w:rPr>
              <w:t xml:space="preserve"> </w:t>
            </w:r>
            <w:r>
              <w:rPr>
                <w:rFonts w:ascii="Arial"/>
                <w:b/>
                <w:sz w:val="28"/>
              </w:rPr>
              <w:t>CALCULATIONS</w:t>
            </w:r>
          </w:p>
          <w:p w:rsidR="00474ED4" w:rsidRDefault="00474ED4">
            <w:pPr>
              <w:pStyle w:val="TableParagraph"/>
              <w:spacing w:before="64"/>
              <w:ind w:left="35"/>
              <w:rPr>
                <w:rFonts w:ascii="Arial" w:eastAsia="Arial" w:hAnsi="Arial" w:cs="Arial"/>
                <w:sz w:val="28"/>
                <w:szCs w:val="28"/>
              </w:rPr>
            </w:pPr>
            <w:r>
              <w:rPr>
                <w:rFonts w:ascii="Arial"/>
                <w:b/>
                <w:sz w:val="28"/>
              </w:rPr>
              <w:t>Table 1</w:t>
            </w:r>
          </w:p>
        </w:tc>
        <w:tc>
          <w:tcPr>
            <w:tcW w:w="1381" w:type="dxa"/>
            <w:tcBorders>
              <w:top w:val="nil"/>
              <w:left w:val="nil"/>
              <w:bottom w:val="nil"/>
              <w:right w:val="nil"/>
            </w:tcBorders>
          </w:tcPr>
          <w:p w:rsidR="009A03E4" w:rsidRDefault="009A03E4">
            <w:pPr>
              <w:pStyle w:val="TableParagraph"/>
              <w:rPr>
                <w:rFonts w:ascii="Times New Roman" w:eastAsia="Times New Roman" w:hAnsi="Times New Roman" w:cs="Times New Roman"/>
                <w:sz w:val="20"/>
                <w:szCs w:val="20"/>
              </w:rPr>
            </w:pPr>
          </w:p>
          <w:p w:rsidR="009A03E4" w:rsidRDefault="009A03E4">
            <w:pPr>
              <w:pStyle w:val="TableParagraph"/>
              <w:rPr>
                <w:rFonts w:ascii="Times New Roman" w:eastAsia="Times New Roman" w:hAnsi="Times New Roman" w:cs="Times New Roman"/>
                <w:sz w:val="20"/>
                <w:szCs w:val="20"/>
              </w:rPr>
            </w:pPr>
          </w:p>
          <w:p w:rsidR="009A03E4" w:rsidRDefault="009A03E4">
            <w:pPr>
              <w:pStyle w:val="TableParagraph"/>
              <w:spacing w:before="4"/>
              <w:rPr>
                <w:rFonts w:ascii="Times New Roman" w:eastAsia="Times New Roman" w:hAnsi="Times New Roman" w:cs="Times New Roman"/>
                <w:sz w:val="18"/>
                <w:szCs w:val="18"/>
              </w:rPr>
            </w:pPr>
          </w:p>
          <w:p w:rsidR="009A03E4" w:rsidRDefault="00BB08FF">
            <w:pPr>
              <w:pStyle w:val="TableParagraph"/>
              <w:ind w:left="237"/>
              <w:rPr>
                <w:rFonts w:ascii="Arial" w:eastAsia="Arial" w:hAnsi="Arial" w:cs="Arial"/>
                <w:sz w:val="20"/>
                <w:szCs w:val="20"/>
              </w:rPr>
            </w:pPr>
            <w:r>
              <w:rPr>
                <w:rFonts w:ascii="Arial"/>
                <w:b/>
                <w:sz w:val="20"/>
              </w:rPr>
              <w:t>Mass (kg)</w:t>
            </w:r>
          </w:p>
        </w:tc>
        <w:tc>
          <w:tcPr>
            <w:tcW w:w="2650" w:type="dxa"/>
            <w:gridSpan w:val="2"/>
            <w:tcBorders>
              <w:top w:val="nil"/>
              <w:left w:val="nil"/>
              <w:bottom w:val="nil"/>
              <w:right w:val="nil"/>
            </w:tcBorders>
          </w:tcPr>
          <w:p w:rsidR="009A03E4" w:rsidRDefault="009A03E4"/>
        </w:tc>
      </w:tr>
      <w:tr w:rsidR="009A03E4">
        <w:trPr>
          <w:trHeight w:hRule="exact" w:val="392"/>
        </w:trPr>
        <w:tc>
          <w:tcPr>
            <w:tcW w:w="4194" w:type="dxa"/>
            <w:tcBorders>
              <w:top w:val="nil"/>
              <w:left w:val="nil"/>
              <w:bottom w:val="nil"/>
              <w:right w:val="nil"/>
            </w:tcBorders>
          </w:tcPr>
          <w:p w:rsidR="009A03E4" w:rsidRDefault="00BB08FF">
            <w:pPr>
              <w:pStyle w:val="TableParagraph"/>
              <w:tabs>
                <w:tab w:val="left" w:pos="3004"/>
              </w:tabs>
              <w:spacing w:before="31"/>
              <w:ind w:left="1925"/>
              <w:rPr>
                <w:rFonts w:ascii="Times New Roman" w:eastAsia="Times New Roman" w:hAnsi="Times New Roman" w:cs="Times New Roman"/>
                <w:sz w:val="24"/>
                <w:szCs w:val="24"/>
              </w:rPr>
            </w:pPr>
            <w:r>
              <w:rPr>
                <w:rFonts w:ascii="Times New Roman"/>
                <w:sz w:val="24"/>
              </w:rPr>
              <w:t>Car</w:t>
            </w:r>
            <w:r>
              <w:rPr>
                <w:rFonts w:ascii="Times New Roman"/>
                <w:sz w:val="24"/>
              </w:rPr>
              <w:tab/>
              <w:t>Mass #1</w:t>
            </w:r>
          </w:p>
        </w:tc>
        <w:tc>
          <w:tcPr>
            <w:tcW w:w="1381" w:type="dxa"/>
            <w:tcBorders>
              <w:top w:val="nil"/>
              <w:left w:val="nil"/>
              <w:bottom w:val="nil"/>
              <w:right w:val="nil"/>
            </w:tcBorders>
          </w:tcPr>
          <w:p w:rsidR="009A03E4" w:rsidRDefault="00BB08FF">
            <w:pPr>
              <w:pStyle w:val="TableParagraph"/>
              <w:spacing w:before="31"/>
              <w:ind w:left="250"/>
              <w:rPr>
                <w:rFonts w:ascii="Times New Roman" w:eastAsia="Times New Roman" w:hAnsi="Times New Roman" w:cs="Times New Roman"/>
                <w:sz w:val="24"/>
                <w:szCs w:val="24"/>
              </w:rPr>
            </w:pPr>
            <w:r>
              <w:rPr>
                <w:rFonts w:ascii="Times New Roman"/>
                <w:sz w:val="24"/>
              </w:rPr>
              <w:t>Mass #2</w:t>
            </w:r>
          </w:p>
        </w:tc>
        <w:tc>
          <w:tcPr>
            <w:tcW w:w="1297" w:type="dxa"/>
            <w:tcBorders>
              <w:top w:val="nil"/>
              <w:left w:val="nil"/>
              <w:bottom w:val="nil"/>
              <w:right w:val="nil"/>
            </w:tcBorders>
          </w:tcPr>
          <w:p w:rsidR="009A03E4" w:rsidRDefault="00BB08FF">
            <w:pPr>
              <w:pStyle w:val="TableParagraph"/>
              <w:spacing w:before="31"/>
              <w:ind w:left="308"/>
              <w:rPr>
                <w:rFonts w:ascii="Times New Roman" w:eastAsia="Times New Roman" w:hAnsi="Times New Roman" w:cs="Times New Roman"/>
                <w:sz w:val="24"/>
                <w:szCs w:val="24"/>
              </w:rPr>
            </w:pPr>
            <w:r>
              <w:rPr>
                <w:rFonts w:ascii="Times New Roman"/>
                <w:sz w:val="24"/>
              </w:rPr>
              <w:t>Mass #3</w:t>
            </w:r>
          </w:p>
        </w:tc>
        <w:tc>
          <w:tcPr>
            <w:tcW w:w="1352" w:type="dxa"/>
            <w:tcBorders>
              <w:top w:val="nil"/>
              <w:left w:val="nil"/>
              <w:bottom w:val="nil"/>
              <w:right w:val="nil"/>
            </w:tcBorders>
          </w:tcPr>
          <w:p w:rsidR="009A03E4" w:rsidRDefault="00BB08FF">
            <w:pPr>
              <w:pStyle w:val="TableParagraph"/>
              <w:spacing w:before="31"/>
              <w:ind w:left="146"/>
              <w:jc w:val="center"/>
              <w:rPr>
                <w:rFonts w:ascii="Times New Roman" w:eastAsia="Times New Roman" w:hAnsi="Times New Roman" w:cs="Times New Roman"/>
                <w:sz w:val="24"/>
                <w:szCs w:val="24"/>
              </w:rPr>
            </w:pPr>
            <w:r>
              <w:rPr>
                <w:rFonts w:ascii="Times New Roman"/>
                <w:sz w:val="24"/>
              </w:rPr>
              <w:t>Cup + Sand</w:t>
            </w:r>
          </w:p>
        </w:tc>
      </w:tr>
      <w:tr w:rsidR="009A03E4">
        <w:trPr>
          <w:trHeight w:hRule="exact" w:val="330"/>
        </w:trPr>
        <w:tc>
          <w:tcPr>
            <w:tcW w:w="4194" w:type="dxa"/>
            <w:tcBorders>
              <w:top w:val="nil"/>
              <w:left w:val="nil"/>
              <w:bottom w:val="nil"/>
              <w:right w:val="nil"/>
            </w:tcBorders>
          </w:tcPr>
          <w:p w:rsidR="009A03E4" w:rsidRDefault="00BB08FF">
            <w:pPr>
              <w:pStyle w:val="TableParagraph"/>
              <w:tabs>
                <w:tab w:val="left" w:pos="1653"/>
                <w:tab w:val="left" w:pos="2493"/>
                <w:tab w:val="left" w:pos="2913"/>
                <w:tab w:val="left" w:pos="3754"/>
              </w:tabs>
              <w:spacing w:before="59"/>
              <w:ind w:left="395"/>
              <w:rPr>
                <w:rFonts w:ascii="Times New Roman" w:eastAsia="Times New Roman" w:hAnsi="Times New Roman" w:cs="Times New Roman"/>
                <w:sz w:val="24"/>
                <w:szCs w:val="24"/>
              </w:rPr>
            </w:pPr>
            <w:r>
              <w:rPr>
                <w:rFonts w:ascii="Times New Roman"/>
                <w:sz w:val="24"/>
              </w:rPr>
              <w:t>Mass</w:t>
            </w:r>
            <w:r>
              <w:rPr>
                <w:rFonts w:ascii="Times New Roman"/>
                <w:spacing w:val="-3"/>
                <w:sz w:val="24"/>
              </w:rPr>
              <w:t xml:space="preserve"> </w:t>
            </w:r>
            <w:r>
              <w:rPr>
                <w:rFonts w:ascii="Times New Roman"/>
                <w:sz w:val="24"/>
              </w:rPr>
              <w:t>(kg)</w:t>
            </w:r>
            <w:r>
              <w:rPr>
                <w:rFonts w:ascii="Times New Roman"/>
                <w:sz w:val="24"/>
              </w:rPr>
              <w:tab/>
            </w:r>
            <w:r>
              <w:rPr>
                <w:rFonts w:ascii="Times New Roman"/>
                <w:sz w:val="24"/>
                <w:u w:val="single" w:color="000000"/>
              </w:rPr>
              <w:t xml:space="preserve"> </w:t>
            </w:r>
            <w:r>
              <w:rPr>
                <w:rFonts w:ascii="Times New Roman"/>
                <w:sz w:val="24"/>
                <w:u w:val="single" w:color="000000"/>
              </w:rPr>
              <w:tab/>
            </w:r>
            <w:r>
              <w:rPr>
                <w:rFonts w:ascii="Times New Roman"/>
                <w:sz w:val="24"/>
              </w:rPr>
              <w:tab/>
            </w:r>
            <w:r>
              <w:rPr>
                <w:rFonts w:ascii="Times New Roman"/>
                <w:sz w:val="24"/>
                <w:u w:val="single" w:color="000000"/>
              </w:rPr>
              <w:t xml:space="preserve"> </w:t>
            </w:r>
            <w:r>
              <w:rPr>
                <w:rFonts w:ascii="Times New Roman"/>
                <w:sz w:val="24"/>
                <w:u w:val="single" w:color="000000"/>
              </w:rPr>
              <w:tab/>
            </w:r>
          </w:p>
        </w:tc>
        <w:tc>
          <w:tcPr>
            <w:tcW w:w="1381" w:type="dxa"/>
            <w:tcBorders>
              <w:top w:val="nil"/>
              <w:left w:val="nil"/>
              <w:bottom w:val="nil"/>
              <w:right w:val="nil"/>
            </w:tcBorders>
          </w:tcPr>
          <w:p w:rsidR="009A03E4" w:rsidRDefault="00BB08FF">
            <w:pPr>
              <w:pStyle w:val="TableParagraph"/>
              <w:tabs>
                <w:tab w:val="left" w:pos="1000"/>
              </w:tabs>
              <w:spacing w:before="59"/>
              <w:ind w:left="160"/>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297" w:type="dxa"/>
            <w:tcBorders>
              <w:top w:val="nil"/>
              <w:left w:val="nil"/>
              <w:bottom w:val="nil"/>
              <w:right w:val="nil"/>
            </w:tcBorders>
          </w:tcPr>
          <w:p w:rsidR="009A03E4" w:rsidRDefault="00BB08FF">
            <w:pPr>
              <w:pStyle w:val="TableParagraph"/>
              <w:tabs>
                <w:tab w:val="left" w:pos="1059"/>
              </w:tabs>
              <w:spacing w:before="59"/>
              <w:ind w:left="219"/>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352" w:type="dxa"/>
            <w:tcBorders>
              <w:top w:val="nil"/>
              <w:left w:val="nil"/>
              <w:bottom w:val="nil"/>
              <w:right w:val="nil"/>
            </w:tcBorders>
          </w:tcPr>
          <w:p w:rsidR="009A03E4" w:rsidRDefault="00BB08FF">
            <w:pPr>
              <w:pStyle w:val="TableParagraph"/>
              <w:tabs>
                <w:tab w:val="left" w:pos="1052"/>
              </w:tabs>
              <w:spacing w:before="59"/>
              <w:ind w:left="212"/>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9A03E4">
        <w:trPr>
          <w:trHeight w:hRule="exact" w:val="712"/>
        </w:trPr>
        <w:tc>
          <w:tcPr>
            <w:tcW w:w="8225" w:type="dxa"/>
            <w:gridSpan w:val="4"/>
            <w:tcBorders>
              <w:top w:val="nil"/>
              <w:left w:val="nil"/>
              <w:bottom w:val="nil"/>
              <w:right w:val="nil"/>
            </w:tcBorders>
          </w:tcPr>
          <w:p w:rsidR="009A03E4" w:rsidRDefault="00474ED4">
            <w:pPr>
              <w:pStyle w:val="TableParagraph"/>
              <w:spacing w:before="11"/>
              <w:rPr>
                <w:rFonts w:ascii="Times New Roman" w:eastAsia="Times New Roman" w:hAnsi="Times New Roman" w:cs="Times New Roman"/>
                <w:sz w:val="33"/>
                <w:szCs w:val="33"/>
              </w:rPr>
            </w:pPr>
            <w:r>
              <w:rPr>
                <w:rFonts w:ascii="Arial"/>
                <w:b/>
                <w:sz w:val="28"/>
              </w:rPr>
              <w:t xml:space="preserve">Table </w:t>
            </w:r>
            <w:r>
              <w:rPr>
                <w:rFonts w:ascii="Arial"/>
                <w:b/>
                <w:sz w:val="28"/>
              </w:rPr>
              <w:t>2</w:t>
            </w:r>
          </w:p>
          <w:p w:rsidR="009A03E4" w:rsidRDefault="00BB08FF">
            <w:pPr>
              <w:pStyle w:val="TableParagraph"/>
              <w:ind w:left="3990"/>
              <w:rPr>
                <w:rFonts w:ascii="Arial" w:eastAsia="Arial" w:hAnsi="Arial" w:cs="Arial"/>
                <w:sz w:val="20"/>
                <w:szCs w:val="20"/>
              </w:rPr>
            </w:pPr>
            <w:r>
              <w:rPr>
                <w:rFonts w:ascii="Arial"/>
                <w:b/>
                <w:sz w:val="20"/>
              </w:rPr>
              <w:t>Acceleration</w:t>
            </w:r>
            <w:r>
              <w:rPr>
                <w:rFonts w:ascii="Arial"/>
                <w:b/>
                <w:spacing w:val="-12"/>
                <w:sz w:val="20"/>
              </w:rPr>
              <w:t xml:space="preserve"> </w:t>
            </w:r>
            <w:r>
              <w:rPr>
                <w:rFonts w:ascii="Arial"/>
                <w:b/>
                <w:sz w:val="20"/>
              </w:rPr>
              <w:t>(m/s</w:t>
            </w:r>
            <w:r>
              <w:rPr>
                <w:rFonts w:ascii="Arial"/>
                <w:b/>
                <w:position w:val="10"/>
                <w:sz w:val="13"/>
              </w:rPr>
              <w:t>2</w:t>
            </w:r>
            <w:r>
              <w:rPr>
                <w:rFonts w:ascii="Arial"/>
                <w:b/>
                <w:sz w:val="20"/>
              </w:rPr>
              <w:t>)</w:t>
            </w:r>
          </w:p>
        </w:tc>
      </w:tr>
      <w:tr w:rsidR="009A03E4">
        <w:trPr>
          <w:trHeight w:hRule="exact" w:val="392"/>
        </w:trPr>
        <w:tc>
          <w:tcPr>
            <w:tcW w:w="4194" w:type="dxa"/>
            <w:tcBorders>
              <w:top w:val="nil"/>
              <w:left w:val="nil"/>
              <w:bottom w:val="nil"/>
              <w:right w:val="nil"/>
            </w:tcBorders>
          </w:tcPr>
          <w:p w:rsidR="009A03E4" w:rsidRDefault="009A03E4"/>
        </w:tc>
        <w:tc>
          <w:tcPr>
            <w:tcW w:w="1381" w:type="dxa"/>
            <w:tcBorders>
              <w:top w:val="nil"/>
              <w:left w:val="nil"/>
              <w:bottom w:val="nil"/>
              <w:right w:val="nil"/>
            </w:tcBorders>
          </w:tcPr>
          <w:p w:rsidR="009A03E4" w:rsidRDefault="00BB08FF">
            <w:pPr>
              <w:pStyle w:val="TableParagraph"/>
              <w:spacing w:before="31"/>
              <w:ind w:left="251"/>
              <w:rPr>
                <w:rFonts w:ascii="Times New Roman" w:eastAsia="Times New Roman" w:hAnsi="Times New Roman" w:cs="Times New Roman"/>
                <w:sz w:val="24"/>
                <w:szCs w:val="24"/>
              </w:rPr>
            </w:pPr>
            <w:r>
              <w:rPr>
                <w:rFonts w:ascii="Times New Roman"/>
                <w:sz w:val="24"/>
              </w:rPr>
              <w:t>Trial 1</w:t>
            </w:r>
          </w:p>
        </w:tc>
        <w:tc>
          <w:tcPr>
            <w:tcW w:w="1297" w:type="dxa"/>
            <w:tcBorders>
              <w:top w:val="nil"/>
              <w:left w:val="nil"/>
              <w:bottom w:val="nil"/>
              <w:right w:val="nil"/>
            </w:tcBorders>
          </w:tcPr>
          <w:p w:rsidR="009A03E4" w:rsidRDefault="00BB08FF">
            <w:pPr>
              <w:pStyle w:val="TableParagraph"/>
              <w:spacing w:before="31"/>
              <w:ind w:left="309"/>
              <w:rPr>
                <w:rFonts w:ascii="Times New Roman" w:eastAsia="Times New Roman" w:hAnsi="Times New Roman" w:cs="Times New Roman"/>
                <w:sz w:val="24"/>
                <w:szCs w:val="24"/>
              </w:rPr>
            </w:pPr>
            <w:r>
              <w:rPr>
                <w:rFonts w:ascii="Times New Roman"/>
                <w:sz w:val="24"/>
              </w:rPr>
              <w:t>Trial 2</w:t>
            </w:r>
          </w:p>
        </w:tc>
        <w:tc>
          <w:tcPr>
            <w:tcW w:w="1352" w:type="dxa"/>
            <w:tcBorders>
              <w:top w:val="nil"/>
              <w:left w:val="nil"/>
              <w:bottom w:val="nil"/>
              <w:right w:val="nil"/>
            </w:tcBorders>
          </w:tcPr>
          <w:p w:rsidR="009A03E4" w:rsidRDefault="00BB08FF">
            <w:pPr>
              <w:pStyle w:val="TableParagraph"/>
              <w:spacing w:before="31"/>
              <w:ind w:left="200"/>
              <w:jc w:val="center"/>
              <w:rPr>
                <w:rFonts w:ascii="Times New Roman" w:eastAsia="Times New Roman" w:hAnsi="Times New Roman" w:cs="Times New Roman"/>
                <w:sz w:val="24"/>
                <w:szCs w:val="24"/>
              </w:rPr>
            </w:pPr>
            <w:r>
              <w:rPr>
                <w:rFonts w:ascii="Times New Roman"/>
                <w:sz w:val="24"/>
              </w:rPr>
              <w:t>Trial 3</w:t>
            </w:r>
          </w:p>
        </w:tc>
      </w:tr>
      <w:tr w:rsidR="009A03E4">
        <w:trPr>
          <w:trHeight w:hRule="exact" w:val="420"/>
        </w:trPr>
        <w:tc>
          <w:tcPr>
            <w:tcW w:w="4194" w:type="dxa"/>
            <w:tcBorders>
              <w:top w:val="nil"/>
              <w:left w:val="nil"/>
              <w:bottom w:val="nil"/>
              <w:right w:val="nil"/>
            </w:tcBorders>
          </w:tcPr>
          <w:p w:rsidR="009A03E4" w:rsidRDefault="00BB08FF">
            <w:pPr>
              <w:pStyle w:val="TableParagraph"/>
              <w:spacing w:before="59"/>
              <w:ind w:left="395"/>
              <w:rPr>
                <w:rFonts w:ascii="Times New Roman" w:eastAsia="Times New Roman" w:hAnsi="Times New Roman" w:cs="Times New Roman"/>
                <w:sz w:val="24"/>
                <w:szCs w:val="24"/>
              </w:rPr>
            </w:pPr>
            <w:r>
              <w:rPr>
                <w:rFonts w:ascii="Times New Roman"/>
                <w:sz w:val="24"/>
              </w:rPr>
              <w:t>Car, cup, sand plus masses 1, 2, and</w:t>
            </w:r>
            <w:r>
              <w:rPr>
                <w:rFonts w:ascii="Times New Roman"/>
                <w:spacing w:val="-10"/>
                <w:sz w:val="24"/>
              </w:rPr>
              <w:t xml:space="preserve"> </w:t>
            </w:r>
            <w:r>
              <w:rPr>
                <w:rFonts w:ascii="Times New Roman"/>
                <w:sz w:val="24"/>
              </w:rPr>
              <w:t>3</w:t>
            </w:r>
          </w:p>
        </w:tc>
        <w:tc>
          <w:tcPr>
            <w:tcW w:w="1381" w:type="dxa"/>
            <w:tcBorders>
              <w:top w:val="nil"/>
              <w:left w:val="nil"/>
              <w:bottom w:val="nil"/>
              <w:right w:val="nil"/>
            </w:tcBorders>
          </w:tcPr>
          <w:p w:rsidR="009A03E4" w:rsidRDefault="00BB08FF">
            <w:pPr>
              <w:pStyle w:val="TableParagraph"/>
              <w:tabs>
                <w:tab w:val="left" w:pos="999"/>
              </w:tabs>
              <w:spacing w:before="59"/>
              <w:ind w:left="159"/>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297" w:type="dxa"/>
            <w:tcBorders>
              <w:top w:val="nil"/>
              <w:left w:val="nil"/>
              <w:bottom w:val="nil"/>
              <w:right w:val="nil"/>
            </w:tcBorders>
          </w:tcPr>
          <w:p w:rsidR="009A03E4" w:rsidRDefault="00BB08FF">
            <w:pPr>
              <w:pStyle w:val="TableParagraph"/>
              <w:tabs>
                <w:tab w:val="left" w:pos="1058"/>
              </w:tabs>
              <w:spacing w:before="59"/>
              <w:ind w:left="218"/>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352" w:type="dxa"/>
            <w:tcBorders>
              <w:top w:val="nil"/>
              <w:left w:val="nil"/>
              <w:bottom w:val="nil"/>
              <w:right w:val="nil"/>
            </w:tcBorders>
          </w:tcPr>
          <w:p w:rsidR="009A03E4" w:rsidRDefault="00BB08FF">
            <w:pPr>
              <w:pStyle w:val="TableParagraph"/>
              <w:tabs>
                <w:tab w:val="left" w:pos="1051"/>
              </w:tabs>
              <w:spacing w:before="59"/>
              <w:ind w:left="211"/>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9A03E4">
        <w:trPr>
          <w:trHeight w:hRule="exact" w:val="420"/>
        </w:trPr>
        <w:tc>
          <w:tcPr>
            <w:tcW w:w="4194" w:type="dxa"/>
            <w:tcBorders>
              <w:top w:val="nil"/>
              <w:left w:val="nil"/>
              <w:bottom w:val="nil"/>
              <w:right w:val="nil"/>
            </w:tcBorders>
          </w:tcPr>
          <w:p w:rsidR="009A03E4" w:rsidRDefault="00BB08FF">
            <w:pPr>
              <w:pStyle w:val="TableParagraph"/>
              <w:spacing w:before="59"/>
              <w:ind w:left="395"/>
              <w:rPr>
                <w:rFonts w:ascii="Times New Roman" w:eastAsia="Times New Roman" w:hAnsi="Times New Roman" w:cs="Times New Roman"/>
                <w:sz w:val="24"/>
                <w:szCs w:val="24"/>
              </w:rPr>
            </w:pPr>
            <w:r>
              <w:rPr>
                <w:rFonts w:ascii="Times New Roman"/>
                <w:sz w:val="24"/>
              </w:rPr>
              <w:t>Car, cup, sand plus masses 1 and</w:t>
            </w:r>
            <w:r>
              <w:rPr>
                <w:rFonts w:ascii="Times New Roman"/>
                <w:spacing w:val="-10"/>
                <w:sz w:val="24"/>
              </w:rPr>
              <w:t xml:space="preserve"> </w:t>
            </w:r>
            <w:r>
              <w:rPr>
                <w:rFonts w:ascii="Times New Roman"/>
                <w:sz w:val="24"/>
              </w:rPr>
              <w:t>2</w:t>
            </w:r>
          </w:p>
        </w:tc>
        <w:tc>
          <w:tcPr>
            <w:tcW w:w="1381" w:type="dxa"/>
            <w:tcBorders>
              <w:top w:val="nil"/>
              <w:left w:val="nil"/>
              <w:bottom w:val="nil"/>
              <w:right w:val="nil"/>
            </w:tcBorders>
          </w:tcPr>
          <w:p w:rsidR="009A03E4" w:rsidRDefault="00BB08FF">
            <w:pPr>
              <w:pStyle w:val="TableParagraph"/>
              <w:tabs>
                <w:tab w:val="left" w:pos="999"/>
              </w:tabs>
              <w:spacing w:before="59"/>
              <w:ind w:left="159"/>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297" w:type="dxa"/>
            <w:tcBorders>
              <w:top w:val="nil"/>
              <w:left w:val="nil"/>
              <w:bottom w:val="nil"/>
              <w:right w:val="nil"/>
            </w:tcBorders>
          </w:tcPr>
          <w:p w:rsidR="009A03E4" w:rsidRDefault="00BB08FF">
            <w:pPr>
              <w:pStyle w:val="TableParagraph"/>
              <w:tabs>
                <w:tab w:val="left" w:pos="1058"/>
              </w:tabs>
              <w:spacing w:before="59"/>
              <w:ind w:left="218"/>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352" w:type="dxa"/>
            <w:tcBorders>
              <w:top w:val="nil"/>
              <w:left w:val="nil"/>
              <w:bottom w:val="nil"/>
              <w:right w:val="nil"/>
            </w:tcBorders>
          </w:tcPr>
          <w:p w:rsidR="009A03E4" w:rsidRDefault="00BB08FF">
            <w:pPr>
              <w:pStyle w:val="TableParagraph"/>
              <w:tabs>
                <w:tab w:val="left" w:pos="1051"/>
              </w:tabs>
              <w:spacing w:before="59"/>
              <w:ind w:left="211"/>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9A03E4">
        <w:trPr>
          <w:trHeight w:hRule="exact" w:val="420"/>
        </w:trPr>
        <w:tc>
          <w:tcPr>
            <w:tcW w:w="4194" w:type="dxa"/>
            <w:tcBorders>
              <w:top w:val="nil"/>
              <w:left w:val="nil"/>
              <w:bottom w:val="nil"/>
              <w:right w:val="nil"/>
            </w:tcBorders>
          </w:tcPr>
          <w:p w:rsidR="009A03E4" w:rsidRDefault="00BB08FF">
            <w:pPr>
              <w:pStyle w:val="TableParagraph"/>
              <w:spacing w:before="59"/>
              <w:ind w:left="395"/>
              <w:rPr>
                <w:rFonts w:ascii="Times New Roman" w:eastAsia="Times New Roman" w:hAnsi="Times New Roman" w:cs="Times New Roman"/>
                <w:sz w:val="24"/>
                <w:szCs w:val="24"/>
              </w:rPr>
            </w:pPr>
            <w:r>
              <w:rPr>
                <w:rFonts w:ascii="Times New Roman"/>
                <w:sz w:val="24"/>
              </w:rPr>
              <w:t>Car, cup, sand plus mass</w:t>
            </w:r>
            <w:r>
              <w:rPr>
                <w:rFonts w:ascii="Times New Roman"/>
                <w:spacing w:val="-7"/>
                <w:sz w:val="24"/>
              </w:rPr>
              <w:t xml:space="preserve"> </w:t>
            </w:r>
            <w:r>
              <w:rPr>
                <w:rFonts w:ascii="Times New Roman"/>
                <w:sz w:val="24"/>
              </w:rPr>
              <w:t>1</w:t>
            </w:r>
          </w:p>
        </w:tc>
        <w:tc>
          <w:tcPr>
            <w:tcW w:w="1381" w:type="dxa"/>
            <w:tcBorders>
              <w:top w:val="nil"/>
              <w:left w:val="nil"/>
              <w:bottom w:val="nil"/>
              <w:right w:val="nil"/>
            </w:tcBorders>
          </w:tcPr>
          <w:p w:rsidR="009A03E4" w:rsidRDefault="00BB08FF">
            <w:pPr>
              <w:pStyle w:val="TableParagraph"/>
              <w:tabs>
                <w:tab w:val="left" w:pos="1000"/>
              </w:tabs>
              <w:spacing w:before="59"/>
              <w:ind w:left="159"/>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297" w:type="dxa"/>
            <w:tcBorders>
              <w:top w:val="nil"/>
              <w:left w:val="nil"/>
              <w:bottom w:val="nil"/>
              <w:right w:val="nil"/>
            </w:tcBorders>
          </w:tcPr>
          <w:p w:rsidR="009A03E4" w:rsidRDefault="00BB08FF">
            <w:pPr>
              <w:pStyle w:val="TableParagraph"/>
              <w:tabs>
                <w:tab w:val="left" w:pos="1059"/>
              </w:tabs>
              <w:spacing w:before="59"/>
              <w:ind w:left="218"/>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352" w:type="dxa"/>
            <w:tcBorders>
              <w:top w:val="nil"/>
              <w:left w:val="nil"/>
              <w:bottom w:val="nil"/>
              <w:right w:val="nil"/>
            </w:tcBorders>
          </w:tcPr>
          <w:p w:rsidR="009A03E4" w:rsidRDefault="00BB08FF">
            <w:pPr>
              <w:pStyle w:val="TableParagraph"/>
              <w:tabs>
                <w:tab w:val="left" w:pos="1052"/>
              </w:tabs>
              <w:spacing w:before="59"/>
              <w:ind w:left="211"/>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9A03E4">
        <w:trPr>
          <w:trHeight w:hRule="exact" w:val="430"/>
        </w:trPr>
        <w:tc>
          <w:tcPr>
            <w:tcW w:w="4194" w:type="dxa"/>
            <w:tcBorders>
              <w:top w:val="nil"/>
              <w:left w:val="nil"/>
              <w:bottom w:val="nil"/>
              <w:right w:val="nil"/>
            </w:tcBorders>
          </w:tcPr>
          <w:p w:rsidR="009A03E4" w:rsidRDefault="00BB08FF">
            <w:pPr>
              <w:pStyle w:val="TableParagraph"/>
              <w:spacing w:before="59"/>
              <w:ind w:left="395"/>
              <w:rPr>
                <w:rFonts w:ascii="Times New Roman" w:eastAsia="Times New Roman" w:hAnsi="Times New Roman" w:cs="Times New Roman"/>
                <w:sz w:val="24"/>
                <w:szCs w:val="24"/>
              </w:rPr>
            </w:pPr>
            <w:r>
              <w:rPr>
                <w:rFonts w:ascii="Times New Roman"/>
                <w:sz w:val="24"/>
              </w:rPr>
              <w:t>Car, cup, and sand</w:t>
            </w:r>
            <w:r>
              <w:rPr>
                <w:rFonts w:ascii="Times New Roman"/>
                <w:spacing w:val="-5"/>
                <w:sz w:val="24"/>
              </w:rPr>
              <w:t xml:space="preserve"> </w:t>
            </w:r>
            <w:r>
              <w:rPr>
                <w:rFonts w:ascii="Times New Roman"/>
                <w:sz w:val="24"/>
              </w:rPr>
              <w:t>only</w:t>
            </w:r>
          </w:p>
        </w:tc>
        <w:tc>
          <w:tcPr>
            <w:tcW w:w="1381" w:type="dxa"/>
            <w:tcBorders>
              <w:top w:val="nil"/>
              <w:left w:val="nil"/>
              <w:bottom w:val="nil"/>
              <w:right w:val="nil"/>
            </w:tcBorders>
          </w:tcPr>
          <w:p w:rsidR="009A03E4" w:rsidRDefault="00BB08FF">
            <w:pPr>
              <w:pStyle w:val="TableParagraph"/>
              <w:tabs>
                <w:tab w:val="left" w:pos="1000"/>
              </w:tabs>
              <w:spacing w:before="59"/>
              <w:ind w:left="160"/>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297" w:type="dxa"/>
            <w:tcBorders>
              <w:top w:val="nil"/>
              <w:left w:val="nil"/>
              <w:bottom w:val="nil"/>
              <w:right w:val="nil"/>
            </w:tcBorders>
          </w:tcPr>
          <w:p w:rsidR="009A03E4" w:rsidRDefault="00BB08FF">
            <w:pPr>
              <w:pStyle w:val="TableParagraph"/>
              <w:tabs>
                <w:tab w:val="left" w:pos="1059"/>
              </w:tabs>
              <w:spacing w:before="59"/>
              <w:ind w:left="219"/>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352" w:type="dxa"/>
            <w:tcBorders>
              <w:top w:val="nil"/>
              <w:left w:val="nil"/>
              <w:bottom w:val="nil"/>
              <w:right w:val="nil"/>
            </w:tcBorders>
          </w:tcPr>
          <w:p w:rsidR="009A03E4" w:rsidRDefault="00BB08FF">
            <w:pPr>
              <w:pStyle w:val="TableParagraph"/>
              <w:tabs>
                <w:tab w:val="left" w:pos="1052"/>
              </w:tabs>
              <w:spacing w:before="59"/>
              <w:ind w:left="212"/>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bl>
    <w:p w:rsidR="009A03E4" w:rsidRDefault="009A03E4">
      <w:pPr>
        <w:rPr>
          <w:rFonts w:ascii="Times New Roman" w:eastAsia="Times New Roman" w:hAnsi="Times New Roman" w:cs="Times New Roman"/>
          <w:sz w:val="20"/>
          <w:szCs w:val="20"/>
        </w:rPr>
      </w:pPr>
    </w:p>
    <w:p w:rsidR="009A03E4" w:rsidRDefault="00474ED4">
      <w:pPr>
        <w:spacing w:before="7"/>
        <w:rPr>
          <w:rFonts w:ascii="Times New Roman" w:eastAsia="Times New Roman" w:hAnsi="Times New Roman" w:cs="Times New Roman"/>
        </w:rPr>
      </w:pPr>
      <w:r>
        <w:rPr>
          <w:rFonts w:ascii="Arial"/>
          <w:b/>
          <w:sz w:val="28"/>
        </w:rPr>
        <w:t xml:space="preserve">Table </w:t>
      </w:r>
      <w:r>
        <w:rPr>
          <w:rFonts w:ascii="Arial"/>
          <w:b/>
          <w:sz w:val="28"/>
        </w:rPr>
        <w:t>3</w:t>
      </w:r>
    </w:p>
    <w:p w:rsidR="009A03E4" w:rsidRDefault="00BB08FF">
      <w:pPr>
        <w:tabs>
          <w:tab w:val="left" w:pos="7063"/>
        </w:tabs>
        <w:spacing w:before="74"/>
        <w:ind w:left="5084"/>
        <w:rPr>
          <w:rFonts w:ascii="Arial" w:eastAsia="Arial" w:hAnsi="Arial" w:cs="Arial"/>
          <w:sz w:val="20"/>
          <w:szCs w:val="20"/>
        </w:rPr>
      </w:pPr>
      <w:r>
        <w:rPr>
          <w:rFonts w:ascii="Arial"/>
          <w:b/>
          <w:sz w:val="20"/>
        </w:rPr>
        <w:t xml:space="preserve">Total  </w:t>
      </w:r>
      <w:r>
        <w:rPr>
          <w:rFonts w:ascii="Arial"/>
          <w:b/>
          <w:spacing w:val="4"/>
          <w:sz w:val="20"/>
        </w:rPr>
        <w:t xml:space="preserve"> </w:t>
      </w:r>
      <w:r>
        <w:rPr>
          <w:rFonts w:ascii="Arial"/>
          <w:b/>
          <w:sz w:val="20"/>
        </w:rPr>
        <w:t>Mass</w:t>
      </w:r>
      <w:r>
        <w:rPr>
          <w:rFonts w:ascii="Arial"/>
          <w:b/>
          <w:sz w:val="20"/>
        </w:rPr>
        <w:tab/>
        <w:t>Avg.</w:t>
      </w:r>
      <w:r>
        <w:rPr>
          <w:rFonts w:ascii="Arial"/>
          <w:b/>
          <w:spacing w:val="-13"/>
          <w:sz w:val="20"/>
        </w:rPr>
        <w:t xml:space="preserve"> </w:t>
      </w:r>
      <w:r>
        <w:rPr>
          <w:rFonts w:ascii="Arial"/>
          <w:b/>
          <w:sz w:val="20"/>
        </w:rPr>
        <w:t>Acceleration</w:t>
      </w:r>
    </w:p>
    <w:tbl>
      <w:tblPr>
        <w:tblW w:w="0" w:type="auto"/>
        <w:tblInd w:w="549" w:type="dxa"/>
        <w:tblLayout w:type="fixed"/>
        <w:tblCellMar>
          <w:left w:w="0" w:type="dxa"/>
          <w:right w:w="0" w:type="dxa"/>
        </w:tblCellMar>
        <w:tblLook w:val="01E0" w:firstRow="1" w:lastRow="1" w:firstColumn="1" w:lastColumn="1" w:noHBand="0" w:noVBand="0"/>
      </w:tblPr>
      <w:tblGrid>
        <w:gridCol w:w="4194"/>
        <w:gridCol w:w="2020"/>
        <w:gridCol w:w="1536"/>
      </w:tblGrid>
      <w:tr w:rsidR="009A03E4">
        <w:trPr>
          <w:trHeight w:hRule="exact" w:val="577"/>
        </w:trPr>
        <w:tc>
          <w:tcPr>
            <w:tcW w:w="4194" w:type="dxa"/>
            <w:tcBorders>
              <w:top w:val="nil"/>
              <w:left w:val="nil"/>
              <w:bottom w:val="nil"/>
              <w:right w:val="nil"/>
            </w:tcBorders>
          </w:tcPr>
          <w:p w:rsidR="009A03E4" w:rsidRDefault="00BB08FF">
            <w:pPr>
              <w:pStyle w:val="TableParagraph"/>
              <w:spacing w:before="202"/>
              <w:ind w:left="35"/>
              <w:rPr>
                <w:rFonts w:ascii="Times New Roman" w:eastAsia="Times New Roman" w:hAnsi="Times New Roman" w:cs="Times New Roman"/>
                <w:sz w:val="24"/>
                <w:szCs w:val="24"/>
              </w:rPr>
            </w:pPr>
            <w:r>
              <w:rPr>
                <w:rFonts w:ascii="Times New Roman"/>
                <w:sz w:val="24"/>
              </w:rPr>
              <w:t>Car, cup, sand plus masses 1, 2, and</w:t>
            </w:r>
            <w:r>
              <w:rPr>
                <w:rFonts w:ascii="Times New Roman"/>
                <w:spacing w:val="-10"/>
                <w:sz w:val="24"/>
              </w:rPr>
              <w:t xml:space="preserve"> </w:t>
            </w:r>
            <w:r>
              <w:rPr>
                <w:rFonts w:ascii="Times New Roman"/>
                <w:sz w:val="24"/>
              </w:rPr>
              <w:t>3</w:t>
            </w:r>
          </w:p>
        </w:tc>
        <w:tc>
          <w:tcPr>
            <w:tcW w:w="2020" w:type="dxa"/>
            <w:tcBorders>
              <w:top w:val="nil"/>
              <w:left w:val="nil"/>
              <w:bottom w:val="nil"/>
              <w:right w:val="nil"/>
            </w:tcBorders>
          </w:tcPr>
          <w:p w:rsidR="009A03E4" w:rsidRDefault="00BB08FF">
            <w:pPr>
              <w:pStyle w:val="TableParagraph"/>
              <w:spacing w:before="4" w:line="214" w:lineRule="exact"/>
              <w:ind w:right="248"/>
              <w:jc w:val="center"/>
              <w:rPr>
                <w:rFonts w:ascii="Arial" w:eastAsia="Arial" w:hAnsi="Arial" w:cs="Arial"/>
                <w:sz w:val="20"/>
                <w:szCs w:val="20"/>
              </w:rPr>
            </w:pPr>
            <w:r>
              <w:rPr>
                <w:rFonts w:ascii="Arial"/>
                <w:b/>
                <w:sz w:val="20"/>
              </w:rPr>
              <w:t>(kg)</w:t>
            </w:r>
          </w:p>
          <w:p w:rsidR="009A03E4" w:rsidRDefault="00BB08FF">
            <w:pPr>
              <w:pStyle w:val="TableParagraph"/>
              <w:tabs>
                <w:tab w:val="left" w:pos="840"/>
              </w:tabs>
              <w:spacing w:line="260" w:lineRule="exact"/>
              <w:ind w:right="138"/>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536" w:type="dxa"/>
            <w:tcBorders>
              <w:top w:val="nil"/>
              <w:left w:val="nil"/>
              <w:bottom w:val="nil"/>
              <w:right w:val="nil"/>
            </w:tcBorders>
          </w:tcPr>
          <w:p w:rsidR="009A03E4" w:rsidRDefault="00BB08FF">
            <w:pPr>
              <w:pStyle w:val="TableParagraph"/>
              <w:spacing w:line="218" w:lineRule="exact"/>
              <w:ind w:left="695"/>
              <w:jc w:val="center"/>
              <w:rPr>
                <w:rFonts w:ascii="Arial" w:eastAsia="Arial" w:hAnsi="Arial" w:cs="Arial"/>
                <w:sz w:val="20"/>
                <w:szCs w:val="20"/>
              </w:rPr>
            </w:pPr>
            <w:r>
              <w:rPr>
                <w:rFonts w:ascii="Arial"/>
                <w:b/>
                <w:sz w:val="20"/>
              </w:rPr>
              <w:t>(m/s</w:t>
            </w:r>
            <w:r>
              <w:rPr>
                <w:rFonts w:ascii="Arial"/>
                <w:b/>
                <w:position w:val="10"/>
                <w:sz w:val="13"/>
              </w:rPr>
              <w:t>2</w:t>
            </w:r>
            <w:r>
              <w:rPr>
                <w:rFonts w:ascii="Arial"/>
                <w:b/>
                <w:sz w:val="20"/>
              </w:rPr>
              <w:t>)</w:t>
            </w:r>
          </w:p>
          <w:p w:rsidR="009A03E4" w:rsidRDefault="00BB08FF">
            <w:pPr>
              <w:pStyle w:val="TableParagraph"/>
              <w:tabs>
                <w:tab w:val="left" w:pos="1464"/>
              </w:tabs>
              <w:spacing w:line="260" w:lineRule="exact"/>
              <w:ind w:left="623"/>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9A03E4">
        <w:trPr>
          <w:trHeight w:hRule="exact" w:val="420"/>
        </w:trPr>
        <w:tc>
          <w:tcPr>
            <w:tcW w:w="4194" w:type="dxa"/>
            <w:tcBorders>
              <w:top w:val="nil"/>
              <w:left w:val="nil"/>
              <w:bottom w:val="nil"/>
              <w:right w:val="nil"/>
            </w:tcBorders>
          </w:tcPr>
          <w:p w:rsidR="009A03E4" w:rsidRDefault="00BB08FF">
            <w:pPr>
              <w:pStyle w:val="TableParagraph"/>
              <w:spacing w:before="46"/>
              <w:ind w:left="35"/>
              <w:rPr>
                <w:rFonts w:ascii="Times New Roman" w:eastAsia="Times New Roman" w:hAnsi="Times New Roman" w:cs="Times New Roman"/>
                <w:sz w:val="24"/>
                <w:szCs w:val="24"/>
              </w:rPr>
            </w:pPr>
            <w:r>
              <w:rPr>
                <w:rFonts w:ascii="Times New Roman"/>
                <w:sz w:val="24"/>
              </w:rPr>
              <w:t>Car, cup, sand plus masses 1 and</w:t>
            </w:r>
            <w:r>
              <w:rPr>
                <w:rFonts w:ascii="Times New Roman"/>
                <w:spacing w:val="-4"/>
                <w:sz w:val="24"/>
              </w:rPr>
              <w:t xml:space="preserve"> </w:t>
            </w:r>
            <w:r>
              <w:rPr>
                <w:rFonts w:ascii="Times New Roman"/>
                <w:sz w:val="24"/>
              </w:rPr>
              <w:t>2</w:t>
            </w:r>
          </w:p>
        </w:tc>
        <w:tc>
          <w:tcPr>
            <w:tcW w:w="2020" w:type="dxa"/>
            <w:tcBorders>
              <w:top w:val="nil"/>
              <w:left w:val="nil"/>
              <w:bottom w:val="nil"/>
              <w:right w:val="nil"/>
            </w:tcBorders>
          </w:tcPr>
          <w:p w:rsidR="009A03E4" w:rsidRDefault="00BB08FF">
            <w:pPr>
              <w:pStyle w:val="TableParagraph"/>
              <w:tabs>
                <w:tab w:val="left" w:pos="1360"/>
              </w:tabs>
              <w:spacing w:before="46"/>
              <w:ind w:left="520"/>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536" w:type="dxa"/>
            <w:tcBorders>
              <w:top w:val="nil"/>
              <w:left w:val="nil"/>
              <w:bottom w:val="nil"/>
              <w:right w:val="nil"/>
            </w:tcBorders>
          </w:tcPr>
          <w:p w:rsidR="009A03E4" w:rsidRDefault="00BB08FF">
            <w:pPr>
              <w:pStyle w:val="TableParagraph"/>
              <w:tabs>
                <w:tab w:val="left" w:pos="840"/>
              </w:tabs>
              <w:spacing w:before="46"/>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9A03E4">
        <w:trPr>
          <w:trHeight w:hRule="exact" w:val="420"/>
        </w:trPr>
        <w:tc>
          <w:tcPr>
            <w:tcW w:w="4194" w:type="dxa"/>
            <w:tcBorders>
              <w:top w:val="nil"/>
              <w:left w:val="nil"/>
              <w:bottom w:val="nil"/>
              <w:right w:val="nil"/>
            </w:tcBorders>
          </w:tcPr>
          <w:p w:rsidR="009A03E4" w:rsidRDefault="00BB08FF">
            <w:pPr>
              <w:pStyle w:val="TableParagraph"/>
              <w:spacing w:before="46"/>
              <w:ind w:left="35"/>
              <w:rPr>
                <w:rFonts w:ascii="Times New Roman" w:eastAsia="Times New Roman" w:hAnsi="Times New Roman" w:cs="Times New Roman"/>
                <w:sz w:val="24"/>
                <w:szCs w:val="24"/>
              </w:rPr>
            </w:pPr>
            <w:r>
              <w:rPr>
                <w:rFonts w:ascii="Times New Roman"/>
                <w:sz w:val="24"/>
              </w:rPr>
              <w:t>Car, cup, sand plus mass</w:t>
            </w:r>
            <w:r>
              <w:rPr>
                <w:rFonts w:ascii="Times New Roman"/>
                <w:spacing w:val="-7"/>
                <w:sz w:val="24"/>
              </w:rPr>
              <w:t xml:space="preserve"> </w:t>
            </w:r>
            <w:r>
              <w:rPr>
                <w:rFonts w:ascii="Times New Roman"/>
                <w:sz w:val="24"/>
              </w:rPr>
              <w:t>1</w:t>
            </w:r>
          </w:p>
        </w:tc>
        <w:tc>
          <w:tcPr>
            <w:tcW w:w="2020" w:type="dxa"/>
            <w:tcBorders>
              <w:top w:val="nil"/>
              <w:left w:val="nil"/>
              <w:bottom w:val="nil"/>
              <w:right w:val="nil"/>
            </w:tcBorders>
          </w:tcPr>
          <w:p w:rsidR="009A03E4" w:rsidRDefault="00BB08FF">
            <w:pPr>
              <w:pStyle w:val="TableParagraph"/>
              <w:tabs>
                <w:tab w:val="left" w:pos="1360"/>
              </w:tabs>
              <w:spacing w:before="46"/>
              <w:ind w:left="519"/>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536" w:type="dxa"/>
            <w:tcBorders>
              <w:top w:val="nil"/>
              <w:left w:val="nil"/>
              <w:bottom w:val="nil"/>
              <w:right w:val="nil"/>
            </w:tcBorders>
          </w:tcPr>
          <w:p w:rsidR="009A03E4" w:rsidRDefault="00BB08FF">
            <w:pPr>
              <w:pStyle w:val="TableParagraph"/>
              <w:tabs>
                <w:tab w:val="left" w:pos="840"/>
              </w:tabs>
              <w:spacing w:before="46"/>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9A03E4">
        <w:trPr>
          <w:trHeight w:hRule="exact" w:val="430"/>
        </w:trPr>
        <w:tc>
          <w:tcPr>
            <w:tcW w:w="4194" w:type="dxa"/>
            <w:tcBorders>
              <w:top w:val="nil"/>
              <w:left w:val="nil"/>
              <w:bottom w:val="nil"/>
              <w:right w:val="nil"/>
            </w:tcBorders>
          </w:tcPr>
          <w:p w:rsidR="009A03E4" w:rsidRDefault="00BB08FF">
            <w:pPr>
              <w:pStyle w:val="TableParagraph"/>
              <w:spacing w:before="46"/>
              <w:ind w:left="35"/>
              <w:rPr>
                <w:rFonts w:ascii="Times New Roman" w:eastAsia="Times New Roman" w:hAnsi="Times New Roman" w:cs="Times New Roman"/>
                <w:sz w:val="24"/>
                <w:szCs w:val="24"/>
              </w:rPr>
            </w:pPr>
            <w:r>
              <w:rPr>
                <w:rFonts w:ascii="Times New Roman"/>
                <w:sz w:val="24"/>
              </w:rPr>
              <w:t>Car, cup, and sand</w:t>
            </w:r>
            <w:r>
              <w:rPr>
                <w:rFonts w:ascii="Times New Roman"/>
                <w:spacing w:val="-5"/>
                <w:sz w:val="24"/>
              </w:rPr>
              <w:t xml:space="preserve"> </w:t>
            </w:r>
            <w:r>
              <w:rPr>
                <w:rFonts w:ascii="Times New Roman"/>
                <w:sz w:val="24"/>
              </w:rPr>
              <w:t>only</w:t>
            </w:r>
          </w:p>
        </w:tc>
        <w:tc>
          <w:tcPr>
            <w:tcW w:w="2020" w:type="dxa"/>
            <w:tcBorders>
              <w:top w:val="nil"/>
              <w:left w:val="nil"/>
              <w:bottom w:val="nil"/>
              <w:right w:val="nil"/>
            </w:tcBorders>
          </w:tcPr>
          <w:p w:rsidR="009A03E4" w:rsidRDefault="00BB08FF">
            <w:pPr>
              <w:pStyle w:val="TableParagraph"/>
              <w:tabs>
                <w:tab w:val="left" w:pos="1360"/>
              </w:tabs>
              <w:spacing w:before="46"/>
              <w:ind w:left="520"/>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536" w:type="dxa"/>
            <w:tcBorders>
              <w:top w:val="nil"/>
              <w:left w:val="nil"/>
              <w:bottom w:val="nil"/>
              <w:right w:val="nil"/>
            </w:tcBorders>
          </w:tcPr>
          <w:p w:rsidR="009A03E4" w:rsidRDefault="00BB08FF">
            <w:pPr>
              <w:pStyle w:val="TableParagraph"/>
              <w:tabs>
                <w:tab w:val="left" w:pos="840"/>
              </w:tabs>
              <w:spacing w:before="46"/>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bl>
    <w:p w:rsidR="009A03E4" w:rsidRDefault="009A03E4">
      <w:pPr>
        <w:jc w:val="right"/>
        <w:rPr>
          <w:rFonts w:ascii="Times New Roman" w:eastAsia="Times New Roman" w:hAnsi="Times New Roman" w:cs="Times New Roman"/>
          <w:sz w:val="24"/>
          <w:szCs w:val="24"/>
        </w:rPr>
        <w:sectPr w:rsidR="009A03E4">
          <w:headerReference w:type="default" r:id="rId19"/>
          <w:pgSz w:w="12240" w:h="15840"/>
          <w:pgMar w:top="840" w:right="1180" w:bottom="960" w:left="1360" w:header="0" w:footer="765" w:gutter="0"/>
          <w:cols w:space="720"/>
        </w:sectPr>
      </w:pPr>
    </w:p>
    <w:p w:rsidR="009A03E4" w:rsidRDefault="009A03E4">
      <w:pPr>
        <w:spacing w:before="6"/>
        <w:rPr>
          <w:rFonts w:ascii="Arial" w:eastAsia="Arial" w:hAnsi="Arial" w:cs="Arial"/>
          <w:b/>
          <w:bCs/>
          <w:sz w:val="12"/>
          <w:szCs w:val="12"/>
        </w:rPr>
      </w:pPr>
    </w:p>
    <w:p w:rsidR="009A03E4" w:rsidRDefault="00BB08FF">
      <w:pPr>
        <w:pStyle w:val="Heading1"/>
        <w:spacing w:before="64"/>
        <w:ind w:left="155"/>
        <w:rPr>
          <w:b w:val="0"/>
          <w:bCs w:val="0"/>
        </w:rPr>
      </w:pPr>
      <w:r>
        <w:t>PROCESSING THE</w:t>
      </w:r>
      <w:r>
        <w:rPr>
          <w:spacing w:val="-22"/>
        </w:rPr>
        <w:t xml:space="preserve"> </w:t>
      </w:r>
      <w:r>
        <w:t>DATA</w:t>
      </w:r>
    </w:p>
    <w:p w:rsidR="009A03E4" w:rsidRDefault="00BB08FF">
      <w:pPr>
        <w:pStyle w:val="ListParagraph"/>
        <w:numPr>
          <w:ilvl w:val="0"/>
          <w:numId w:val="2"/>
        </w:numPr>
        <w:tabs>
          <w:tab w:val="left" w:pos="517"/>
        </w:tabs>
        <w:spacing w:before="155" w:line="240" w:lineRule="exact"/>
        <w:ind w:right="1092" w:hanging="360"/>
        <w:rPr>
          <w:rFonts w:ascii="Times New Roman" w:eastAsia="Times New Roman" w:hAnsi="Times New Roman" w:cs="Times New Roman"/>
          <w:sz w:val="24"/>
          <w:szCs w:val="24"/>
        </w:rPr>
      </w:pPr>
      <w:r>
        <w:rPr>
          <w:rFonts w:ascii="Times New Roman"/>
          <w:sz w:val="24"/>
        </w:rPr>
        <w:t>Add masses and record total mass for each of the four combinations in the Data and Calculations table.</w:t>
      </w:r>
    </w:p>
    <w:p w:rsidR="009A03E4" w:rsidRDefault="009A03E4">
      <w:pPr>
        <w:rPr>
          <w:rFonts w:ascii="Times New Roman" w:eastAsia="Times New Roman" w:hAnsi="Times New Roman" w:cs="Times New Roman"/>
          <w:sz w:val="24"/>
          <w:szCs w:val="24"/>
        </w:rPr>
      </w:pPr>
    </w:p>
    <w:p w:rsidR="009A03E4" w:rsidRDefault="009A03E4">
      <w:pPr>
        <w:rPr>
          <w:rFonts w:ascii="Times New Roman" w:eastAsia="Times New Roman" w:hAnsi="Times New Roman" w:cs="Times New Roman"/>
          <w:sz w:val="24"/>
          <w:szCs w:val="24"/>
        </w:rPr>
      </w:pPr>
    </w:p>
    <w:p w:rsidR="009A03E4" w:rsidRDefault="00BB08FF">
      <w:pPr>
        <w:pStyle w:val="ListParagraph"/>
        <w:numPr>
          <w:ilvl w:val="0"/>
          <w:numId w:val="2"/>
        </w:numPr>
        <w:tabs>
          <w:tab w:val="left" w:pos="517"/>
        </w:tabs>
        <w:spacing w:before="168" w:line="240" w:lineRule="exact"/>
        <w:ind w:right="748" w:hanging="360"/>
        <w:rPr>
          <w:rFonts w:ascii="Times New Roman" w:eastAsia="Times New Roman" w:hAnsi="Times New Roman" w:cs="Times New Roman"/>
          <w:sz w:val="24"/>
          <w:szCs w:val="24"/>
        </w:rPr>
      </w:pPr>
      <w:r>
        <w:rPr>
          <w:rFonts w:ascii="Times New Roman"/>
          <w:sz w:val="24"/>
        </w:rPr>
        <w:t>For each of the four combinations, calculate the average acceleration for its three trials. Record the results in the Data and Calculations table.</w:t>
      </w:r>
    </w:p>
    <w:p w:rsidR="009A03E4" w:rsidRDefault="009A03E4">
      <w:pPr>
        <w:rPr>
          <w:rFonts w:ascii="Times New Roman" w:eastAsia="Times New Roman" w:hAnsi="Times New Roman" w:cs="Times New Roman"/>
          <w:sz w:val="24"/>
          <w:szCs w:val="24"/>
        </w:rPr>
      </w:pPr>
    </w:p>
    <w:p w:rsidR="009A03E4" w:rsidRDefault="009A03E4">
      <w:pPr>
        <w:rPr>
          <w:rFonts w:ascii="Times New Roman" w:eastAsia="Times New Roman" w:hAnsi="Times New Roman" w:cs="Times New Roman"/>
          <w:sz w:val="24"/>
          <w:szCs w:val="24"/>
        </w:rPr>
      </w:pPr>
    </w:p>
    <w:p w:rsidR="009A03E4" w:rsidRDefault="00474ED4">
      <w:pPr>
        <w:pStyle w:val="ListParagraph"/>
        <w:numPr>
          <w:ilvl w:val="0"/>
          <w:numId w:val="2"/>
        </w:numPr>
        <w:tabs>
          <w:tab w:val="left" w:pos="517"/>
        </w:tabs>
        <w:spacing w:before="168" w:line="240" w:lineRule="exact"/>
        <w:ind w:right="368" w:hanging="360"/>
        <w:rPr>
          <w:rFonts w:ascii="Times New Roman" w:eastAsia="Times New Roman" w:hAnsi="Times New Roman" w:cs="Times New Roman"/>
          <w:sz w:val="24"/>
          <w:szCs w:val="24"/>
        </w:rPr>
      </w:pPr>
      <w:r>
        <w:rPr>
          <w:rFonts w:ascii="Times New Roman"/>
          <w:sz w:val="24"/>
        </w:rPr>
        <w:t>Graph the data on table 3</w:t>
      </w:r>
      <w:r w:rsidR="00BB08FF">
        <w:rPr>
          <w:rFonts w:ascii="Times New Roman"/>
          <w:sz w:val="24"/>
        </w:rPr>
        <w:t xml:space="preserve"> of the experiment file. Plot </w:t>
      </w:r>
      <w:r w:rsidR="00BB08FF">
        <w:rPr>
          <w:rFonts w:ascii="Times New Roman"/>
          <w:sz w:val="20"/>
        </w:rPr>
        <w:t xml:space="preserve">TOTAL MASS </w:t>
      </w:r>
      <w:r w:rsidR="00BB08FF">
        <w:rPr>
          <w:rFonts w:ascii="Times New Roman"/>
          <w:sz w:val="24"/>
        </w:rPr>
        <w:t xml:space="preserve">(in kg) on the horizontal axis and </w:t>
      </w:r>
      <w:r w:rsidR="00BB08FF">
        <w:rPr>
          <w:rFonts w:ascii="Times New Roman"/>
          <w:sz w:val="20"/>
        </w:rPr>
        <w:t xml:space="preserve">AVERAGE ACCELERATION </w:t>
      </w:r>
      <w:r w:rsidR="00BB08FF">
        <w:rPr>
          <w:rFonts w:ascii="Times New Roman"/>
          <w:sz w:val="24"/>
        </w:rPr>
        <w:t>(in m/s</w:t>
      </w:r>
      <w:r w:rsidR="00BB08FF">
        <w:rPr>
          <w:rFonts w:ascii="Times New Roman"/>
          <w:position w:val="6"/>
          <w:sz w:val="20"/>
        </w:rPr>
        <w:t>2</w:t>
      </w:r>
      <w:r w:rsidR="00BB08FF">
        <w:rPr>
          <w:rFonts w:ascii="Times New Roman"/>
          <w:sz w:val="24"/>
        </w:rPr>
        <w:t>) on the vertical</w:t>
      </w:r>
      <w:r w:rsidR="00BB08FF">
        <w:rPr>
          <w:rFonts w:ascii="Times New Roman"/>
          <w:spacing w:val="3"/>
          <w:sz w:val="24"/>
        </w:rPr>
        <w:t xml:space="preserve"> </w:t>
      </w:r>
      <w:r w:rsidR="00BB08FF">
        <w:rPr>
          <w:rFonts w:ascii="Times New Roman"/>
          <w:sz w:val="24"/>
        </w:rPr>
        <w:t>axis.</w:t>
      </w:r>
    </w:p>
    <w:p w:rsidR="009A03E4" w:rsidRDefault="009A03E4">
      <w:pPr>
        <w:rPr>
          <w:rFonts w:ascii="Times New Roman" w:eastAsia="Times New Roman" w:hAnsi="Times New Roman" w:cs="Times New Roman"/>
          <w:sz w:val="26"/>
          <w:szCs w:val="26"/>
        </w:rPr>
      </w:pPr>
    </w:p>
    <w:p w:rsidR="009A03E4" w:rsidRDefault="009A03E4">
      <w:pPr>
        <w:spacing w:before="9"/>
        <w:rPr>
          <w:rFonts w:ascii="Times New Roman" w:eastAsia="Times New Roman" w:hAnsi="Times New Roman" w:cs="Times New Roman"/>
          <w:sz w:val="33"/>
          <w:szCs w:val="33"/>
        </w:rPr>
      </w:pPr>
    </w:p>
    <w:p w:rsidR="009A03E4" w:rsidRDefault="00BB08FF">
      <w:pPr>
        <w:pStyle w:val="ListParagraph"/>
        <w:numPr>
          <w:ilvl w:val="0"/>
          <w:numId w:val="2"/>
        </w:numPr>
        <w:tabs>
          <w:tab w:val="left" w:pos="517"/>
        </w:tabs>
        <w:ind w:hanging="360"/>
        <w:rPr>
          <w:rFonts w:ascii="Times New Roman" w:eastAsia="Times New Roman" w:hAnsi="Times New Roman" w:cs="Times New Roman"/>
          <w:sz w:val="24"/>
          <w:szCs w:val="24"/>
        </w:rPr>
      </w:pPr>
      <w:r>
        <w:rPr>
          <w:rFonts w:ascii="Times New Roman"/>
          <w:sz w:val="24"/>
        </w:rPr>
        <w:t>What is the relationship between mass and</w:t>
      </w:r>
      <w:r>
        <w:rPr>
          <w:rFonts w:ascii="Times New Roman"/>
          <w:spacing w:val="-5"/>
          <w:sz w:val="24"/>
        </w:rPr>
        <w:t xml:space="preserve"> </w:t>
      </w:r>
      <w:r>
        <w:rPr>
          <w:rFonts w:ascii="Times New Roman"/>
          <w:sz w:val="24"/>
        </w:rPr>
        <w:t>acceleration?</w:t>
      </w:r>
    </w:p>
    <w:p w:rsidR="009A03E4" w:rsidRDefault="009A03E4">
      <w:pPr>
        <w:rPr>
          <w:rFonts w:ascii="Times New Roman" w:eastAsia="Times New Roman" w:hAnsi="Times New Roman" w:cs="Times New Roman"/>
          <w:sz w:val="24"/>
          <w:szCs w:val="24"/>
        </w:rPr>
      </w:pPr>
    </w:p>
    <w:p w:rsidR="009A03E4" w:rsidRDefault="009A03E4">
      <w:pPr>
        <w:rPr>
          <w:rFonts w:ascii="Times New Roman" w:eastAsia="Times New Roman" w:hAnsi="Times New Roman" w:cs="Times New Roman"/>
          <w:sz w:val="24"/>
          <w:szCs w:val="24"/>
        </w:rPr>
      </w:pPr>
    </w:p>
    <w:p w:rsidR="009A03E4" w:rsidRDefault="009A03E4">
      <w:pPr>
        <w:rPr>
          <w:rFonts w:ascii="Times New Roman" w:eastAsia="Times New Roman" w:hAnsi="Times New Roman" w:cs="Times New Roman"/>
          <w:sz w:val="24"/>
          <w:szCs w:val="24"/>
        </w:rPr>
      </w:pPr>
    </w:p>
    <w:p w:rsidR="009A03E4" w:rsidRDefault="009A03E4">
      <w:pPr>
        <w:rPr>
          <w:rFonts w:ascii="Times New Roman" w:eastAsia="Times New Roman" w:hAnsi="Times New Roman" w:cs="Times New Roman"/>
          <w:sz w:val="24"/>
          <w:szCs w:val="24"/>
        </w:rPr>
      </w:pPr>
    </w:p>
    <w:p w:rsidR="009A03E4" w:rsidRDefault="009A03E4">
      <w:pPr>
        <w:rPr>
          <w:rFonts w:ascii="Times New Roman" w:eastAsia="Times New Roman" w:hAnsi="Times New Roman" w:cs="Times New Roman"/>
          <w:sz w:val="24"/>
          <w:szCs w:val="24"/>
        </w:rPr>
      </w:pPr>
    </w:p>
    <w:p w:rsidR="009A03E4" w:rsidRDefault="009A03E4">
      <w:pPr>
        <w:spacing w:before="11"/>
        <w:rPr>
          <w:rFonts w:ascii="Times New Roman" w:eastAsia="Times New Roman" w:hAnsi="Times New Roman" w:cs="Times New Roman"/>
        </w:rPr>
      </w:pPr>
    </w:p>
    <w:p w:rsidR="009A03E4" w:rsidRDefault="00BB08FF">
      <w:pPr>
        <w:pStyle w:val="BodyText"/>
        <w:tabs>
          <w:tab w:val="left" w:pos="516"/>
        </w:tabs>
        <w:ind w:left="155"/>
      </w:pPr>
      <w:r>
        <w:t>5</w:t>
      </w:r>
      <w:r>
        <w:tab/>
        <w:t>Does this agree with what you have read about Newton’s second law of motion?</w:t>
      </w:r>
      <w:r>
        <w:rPr>
          <w:spacing w:val="-5"/>
        </w:rPr>
        <w:t xml:space="preserve"> </w:t>
      </w:r>
      <w:r>
        <w:t>Explain.</w:t>
      </w:r>
    </w:p>
    <w:p w:rsidR="00474ED4" w:rsidRDefault="00474ED4">
      <w:pPr>
        <w:pStyle w:val="BodyText"/>
        <w:tabs>
          <w:tab w:val="left" w:pos="516"/>
        </w:tabs>
        <w:ind w:left="155"/>
      </w:pPr>
    </w:p>
    <w:p w:rsidR="009A03E4" w:rsidRDefault="009A03E4">
      <w:pPr>
        <w:rPr>
          <w:rFonts w:ascii="Times New Roman" w:eastAsia="Times New Roman" w:hAnsi="Times New Roman" w:cs="Times New Roman"/>
          <w:sz w:val="24"/>
          <w:szCs w:val="24"/>
        </w:rPr>
      </w:pPr>
    </w:p>
    <w:p w:rsidR="009A03E4" w:rsidRDefault="009A03E4">
      <w:pPr>
        <w:rPr>
          <w:rFonts w:ascii="Times New Roman" w:eastAsia="Times New Roman" w:hAnsi="Times New Roman" w:cs="Times New Roman"/>
          <w:sz w:val="24"/>
          <w:szCs w:val="24"/>
        </w:rPr>
      </w:pPr>
    </w:p>
    <w:p w:rsidR="009A03E4" w:rsidRDefault="009A03E4">
      <w:pPr>
        <w:rPr>
          <w:rFonts w:ascii="Times New Roman" w:eastAsia="Times New Roman" w:hAnsi="Times New Roman" w:cs="Times New Roman"/>
          <w:sz w:val="24"/>
          <w:szCs w:val="24"/>
        </w:rPr>
      </w:pPr>
    </w:p>
    <w:p w:rsidR="009A03E4" w:rsidRDefault="009A03E4">
      <w:pPr>
        <w:rPr>
          <w:rFonts w:ascii="Times New Roman" w:eastAsia="Times New Roman" w:hAnsi="Times New Roman" w:cs="Times New Roman"/>
          <w:sz w:val="24"/>
          <w:szCs w:val="24"/>
        </w:rPr>
      </w:pPr>
    </w:p>
    <w:p w:rsidR="009A03E4" w:rsidRDefault="009A03E4">
      <w:pPr>
        <w:spacing w:before="11"/>
        <w:rPr>
          <w:rFonts w:ascii="Times New Roman" w:eastAsia="Times New Roman" w:hAnsi="Times New Roman" w:cs="Times New Roman"/>
        </w:rPr>
      </w:pPr>
    </w:p>
    <w:p w:rsidR="009A03E4" w:rsidRDefault="00BB08FF">
      <w:pPr>
        <w:pStyle w:val="BodyText"/>
        <w:ind w:left="155"/>
      </w:pPr>
      <w:r>
        <w:t xml:space="preserve">6.   </w:t>
      </w:r>
      <w:r w:rsidR="007B0DE9">
        <w:t>Calculate the net force pulling the carts ignore friction. How does this value compare to the force of gravity on the sand cup.</w:t>
      </w:r>
    </w:p>
    <w:p w:rsidR="00474ED4" w:rsidRDefault="00474ED4">
      <w:pPr>
        <w:pStyle w:val="BodyText"/>
        <w:ind w:left="155"/>
      </w:pPr>
    </w:p>
    <w:p w:rsidR="00474ED4" w:rsidRDefault="00474ED4">
      <w:pPr>
        <w:pStyle w:val="BodyText"/>
        <w:ind w:left="155"/>
      </w:pPr>
    </w:p>
    <w:p w:rsidR="00474ED4" w:rsidRDefault="00474ED4">
      <w:pPr>
        <w:pStyle w:val="BodyText"/>
        <w:ind w:left="155"/>
      </w:pPr>
      <w:r>
        <w:t>7.   How would your results change if there were no wheels on your cart?</w:t>
      </w:r>
    </w:p>
    <w:p w:rsidR="00474ED4" w:rsidRDefault="00474ED4">
      <w:pPr>
        <w:pStyle w:val="BodyText"/>
        <w:ind w:left="155"/>
      </w:pPr>
    </w:p>
    <w:p w:rsidR="00474ED4" w:rsidRDefault="00474ED4" w:rsidP="00474ED4">
      <w:pPr>
        <w:tabs>
          <w:tab w:val="left" w:pos="517"/>
        </w:tabs>
        <w:spacing w:before="38" w:line="240" w:lineRule="exact"/>
        <w:ind w:right="512"/>
        <w:rPr>
          <w:rFonts w:ascii="Times New Roman"/>
          <w:sz w:val="24"/>
        </w:rPr>
      </w:pPr>
      <w:r>
        <w:t xml:space="preserve">   8.   </w:t>
      </w:r>
      <w:r w:rsidRPr="00474ED4">
        <w:rPr>
          <w:rFonts w:ascii="Times New Roman"/>
          <w:sz w:val="24"/>
        </w:rPr>
        <w:t xml:space="preserve">What will happen to acceleration if you increase the amount of sand in the cup? </w:t>
      </w:r>
    </w:p>
    <w:p w:rsidR="007B0DE9" w:rsidRDefault="007B0DE9" w:rsidP="00474ED4">
      <w:pPr>
        <w:tabs>
          <w:tab w:val="left" w:pos="517"/>
        </w:tabs>
        <w:spacing w:before="38" w:line="240" w:lineRule="exact"/>
        <w:ind w:right="512"/>
        <w:rPr>
          <w:rFonts w:ascii="Times New Roman"/>
          <w:sz w:val="24"/>
        </w:rPr>
      </w:pPr>
    </w:p>
    <w:p w:rsidR="007B0DE9" w:rsidRDefault="007B0DE9" w:rsidP="00474ED4">
      <w:pPr>
        <w:tabs>
          <w:tab w:val="left" w:pos="517"/>
        </w:tabs>
        <w:spacing w:before="38" w:line="240" w:lineRule="exact"/>
        <w:ind w:right="512"/>
        <w:rPr>
          <w:rFonts w:ascii="Times New Roman"/>
          <w:sz w:val="24"/>
        </w:rPr>
      </w:pPr>
    </w:p>
    <w:p w:rsidR="007B0DE9" w:rsidRDefault="007B0DE9" w:rsidP="00474ED4">
      <w:pPr>
        <w:tabs>
          <w:tab w:val="left" w:pos="517"/>
        </w:tabs>
        <w:spacing w:before="38" w:line="240" w:lineRule="exact"/>
        <w:ind w:right="512"/>
        <w:rPr>
          <w:rFonts w:ascii="Times New Roman" w:hAnsi="Times New Roman" w:cs="Times New Roman"/>
          <w:sz w:val="24"/>
          <w:szCs w:val="24"/>
        </w:rPr>
      </w:pPr>
      <w:r w:rsidRPr="007B0DE9">
        <w:rPr>
          <w:rFonts w:ascii="Times New Roman" w:hAnsi="Times New Roman" w:cs="Times New Roman"/>
          <w:sz w:val="24"/>
          <w:szCs w:val="24"/>
        </w:rPr>
        <w:t xml:space="preserve">  9.  </w:t>
      </w:r>
      <w:r w:rsidRPr="007B0DE9">
        <w:rPr>
          <w:rFonts w:ascii="Times New Roman" w:hAnsi="Times New Roman" w:cs="Times New Roman"/>
          <w:sz w:val="24"/>
          <w:szCs w:val="24"/>
        </w:rPr>
        <w:t>Which is easier to accelerate, a sports car or a moving van?</w:t>
      </w:r>
      <w:r w:rsidRPr="007B0DE9">
        <w:rPr>
          <w:rFonts w:ascii="Times New Roman" w:hAnsi="Times New Roman" w:cs="Times New Roman"/>
          <w:spacing w:val="-9"/>
          <w:sz w:val="24"/>
          <w:szCs w:val="24"/>
        </w:rPr>
        <w:t xml:space="preserve"> </w:t>
      </w:r>
      <w:r w:rsidRPr="007B0DE9">
        <w:rPr>
          <w:rFonts w:ascii="Times New Roman" w:hAnsi="Times New Roman" w:cs="Times New Roman"/>
          <w:sz w:val="24"/>
          <w:szCs w:val="24"/>
        </w:rPr>
        <w:t>Why?</w:t>
      </w:r>
    </w:p>
    <w:p w:rsidR="007B0DE9" w:rsidRDefault="007B0DE9" w:rsidP="00474ED4">
      <w:pPr>
        <w:tabs>
          <w:tab w:val="left" w:pos="517"/>
        </w:tabs>
        <w:spacing w:before="38" w:line="240" w:lineRule="exact"/>
        <w:ind w:right="512"/>
        <w:rPr>
          <w:rFonts w:ascii="Times New Roman" w:hAnsi="Times New Roman" w:cs="Times New Roman"/>
          <w:sz w:val="24"/>
          <w:szCs w:val="24"/>
        </w:rPr>
      </w:pPr>
    </w:p>
    <w:p w:rsidR="007B0DE9" w:rsidRDefault="007B0DE9" w:rsidP="00474ED4">
      <w:pPr>
        <w:tabs>
          <w:tab w:val="left" w:pos="517"/>
        </w:tabs>
        <w:spacing w:before="38" w:line="240" w:lineRule="exact"/>
        <w:ind w:right="512"/>
        <w:rPr>
          <w:rFonts w:ascii="Times New Roman" w:hAnsi="Times New Roman" w:cs="Times New Roman"/>
          <w:sz w:val="24"/>
          <w:szCs w:val="24"/>
        </w:rPr>
      </w:pPr>
    </w:p>
    <w:p w:rsidR="007B0DE9" w:rsidRPr="007B0DE9" w:rsidRDefault="007B0DE9" w:rsidP="00474ED4">
      <w:pPr>
        <w:tabs>
          <w:tab w:val="left" w:pos="517"/>
        </w:tabs>
        <w:spacing w:before="38" w:line="240" w:lineRule="exact"/>
        <w:ind w:right="512"/>
        <w:rPr>
          <w:rFonts w:ascii="Times New Roman" w:eastAsia="Times New Roman" w:hAnsi="Times New Roman" w:cs="Times New Roman"/>
          <w:sz w:val="24"/>
          <w:szCs w:val="24"/>
        </w:rPr>
      </w:pPr>
      <w:r w:rsidRPr="00A63038">
        <w:rPr>
          <w:rFonts w:ascii="Arial" w:hAnsi="Arial" w:cs="Arial"/>
          <w:b/>
          <w:sz w:val="28"/>
          <w:szCs w:val="28"/>
        </w:rPr>
        <w:t>Conclusion:</w:t>
      </w:r>
      <w:r>
        <w:rPr>
          <w:rFonts w:ascii="Times New Roman" w:hAnsi="Times New Roman" w:cs="Times New Roman"/>
          <w:sz w:val="24"/>
          <w:szCs w:val="24"/>
        </w:rPr>
        <w:t xml:space="preserve"> Form a conclusion to this experiment that </w:t>
      </w:r>
      <w:r w:rsidR="00A63038">
        <w:rPr>
          <w:rFonts w:ascii="Times New Roman" w:hAnsi="Times New Roman" w:cs="Times New Roman"/>
          <w:sz w:val="24"/>
          <w:szCs w:val="24"/>
        </w:rPr>
        <w:t>relates to Newton’s second Law</w:t>
      </w:r>
    </w:p>
    <w:p w:rsidR="00474ED4" w:rsidRDefault="00474ED4" w:rsidP="00474ED4">
      <w:pPr>
        <w:tabs>
          <w:tab w:val="left" w:pos="517"/>
        </w:tabs>
        <w:spacing w:before="38" w:line="240" w:lineRule="exact"/>
        <w:ind w:left="631" w:right="512"/>
        <w:rPr>
          <w:rFonts w:ascii="Times New Roman" w:eastAsia="Times New Roman" w:hAnsi="Times New Roman" w:cs="Times New Roman"/>
          <w:sz w:val="16"/>
          <w:szCs w:val="16"/>
        </w:rPr>
      </w:pPr>
    </w:p>
    <w:p w:rsidR="00474ED4" w:rsidRDefault="00474ED4">
      <w:pPr>
        <w:pStyle w:val="BodyText"/>
        <w:ind w:left="155"/>
      </w:pPr>
    </w:p>
    <w:p w:rsidR="009A03E4" w:rsidRDefault="009A03E4">
      <w:pPr>
        <w:rPr>
          <w:rFonts w:ascii="Times New Roman" w:eastAsia="Times New Roman" w:hAnsi="Times New Roman" w:cs="Times New Roman"/>
          <w:sz w:val="24"/>
          <w:szCs w:val="24"/>
        </w:rPr>
      </w:pPr>
    </w:p>
    <w:p w:rsidR="009A03E4" w:rsidRDefault="009A03E4">
      <w:pPr>
        <w:rPr>
          <w:rFonts w:ascii="Times New Roman" w:eastAsia="Times New Roman" w:hAnsi="Times New Roman" w:cs="Times New Roman"/>
          <w:sz w:val="24"/>
          <w:szCs w:val="24"/>
        </w:rPr>
      </w:pPr>
      <w:bookmarkStart w:id="0" w:name="_GoBack"/>
      <w:bookmarkEnd w:id="0"/>
    </w:p>
    <w:p w:rsidR="009A03E4" w:rsidRDefault="009A03E4">
      <w:pPr>
        <w:rPr>
          <w:rFonts w:ascii="Times New Roman" w:eastAsia="Times New Roman" w:hAnsi="Times New Roman" w:cs="Times New Roman"/>
          <w:sz w:val="24"/>
          <w:szCs w:val="24"/>
        </w:rPr>
      </w:pPr>
    </w:p>
    <w:sectPr w:rsidR="009A03E4" w:rsidSect="009A03E4">
      <w:headerReference w:type="default" r:id="rId20"/>
      <w:footerReference w:type="default" r:id="rId21"/>
      <w:pgSz w:w="12240" w:h="15840"/>
      <w:pgMar w:top="1500" w:right="114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E4" w:rsidRDefault="009A03E4" w:rsidP="009A03E4">
      <w:r>
        <w:separator/>
      </w:r>
    </w:p>
  </w:endnote>
  <w:endnote w:type="continuationSeparator" w:id="0">
    <w:p w:rsidR="009A03E4" w:rsidRDefault="009A03E4" w:rsidP="009A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E4" w:rsidRDefault="00ED68B7">
    <w:pPr>
      <w:spacing w:line="14" w:lineRule="auto"/>
      <w:rPr>
        <w:sz w:val="20"/>
        <w:szCs w:val="20"/>
      </w:rPr>
    </w:pPr>
    <w:r>
      <w:pict>
        <v:shapetype id="_x0000_t202" coordsize="21600,21600" o:spt="202" path="m,l,21600r21600,l21600,xe">
          <v:stroke joinstyle="miter"/>
          <v:path gradientshapeok="t" o:connecttype="rect"/>
        </v:shapetype>
        <v:shape id="_x0000_s1034" type="#_x0000_t202" style="position:absolute;margin-left:63.8pt;margin-top:742.75pt;width:31.05pt;height:14pt;z-index:-17272;mso-position-horizontal-relative:page;mso-position-vertical-relative:page" filled="f" stroked="f">
          <v:textbox inset="0,0,0,0">
            <w:txbxContent>
              <w:p w:rsidR="009A03E4" w:rsidRPr="00BB08FF" w:rsidRDefault="009A03E4" w:rsidP="00BB08FF">
                <w:pPr>
                  <w:rPr>
                    <w:szCs w:val="24"/>
                  </w:rPr>
                </w:pPr>
              </w:p>
            </w:txbxContent>
          </v:textbox>
          <w10:wrap anchorx="page" anchory="page"/>
        </v:shape>
      </w:pict>
    </w:r>
    <w:r>
      <w:pict>
        <v:shape id="_x0000_s1033" type="#_x0000_t202" style="position:absolute;margin-left:408.1pt;margin-top:744.35pt;width:125.8pt;height:12.05pt;z-index:-17248;mso-position-horizontal-relative:page;mso-position-vertical-relative:page" filled="f" stroked="f">
          <v:textbox inset="0,0,0,0">
            <w:txbxContent>
              <w:p w:rsidR="009A03E4" w:rsidRPr="00BB08FF" w:rsidRDefault="009A03E4" w:rsidP="00BB08FF">
                <w:pPr>
                  <w:rPr>
                    <w:szCs w:val="2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E4" w:rsidRDefault="00ED68B7">
    <w:pPr>
      <w:spacing w:line="14" w:lineRule="auto"/>
      <w:rPr>
        <w:sz w:val="20"/>
        <w:szCs w:val="20"/>
      </w:rPr>
    </w:pPr>
    <w:r>
      <w:pict>
        <v:shapetype id="_x0000_t202" coordsize="21600,21600" o:spt="202" path="m,l,21600r21600,l21600,xe">
          <v:stroke joinstyle="miter"/>
          <v:path gradientshapeok="t" o:connecttype="rect"/>
        </v:shapetype>
        <v:shape id="_x0000_s1036" type="#_x0000_t202" style="position:absolute;margin-left:518.2pt;margin-top:742.75pt;width:31.05pt;height:14pt;z-index:-17320;mso-position-horizontal-relative:page;mso-position-vertical-relative:page" filled="f" stroked="f">
          <v:textbox inset="0,0,0,0">
            <w:txbxContent>
              <w:p w:rsidR="009A03E4" w:rsidRDefault="009A03E4">
                <w:pPr>
                  <w:spacing w:line="265" w:lineRule="exact"/>
                  <w:ind w:left="20"/>
                  <w:rPr>
                    <w:rFonts w:ascii="Times New Roman" w:eastAsia="Times New Roman" w:hAnsi="Times New Roman" w:cs="Times New Roman"/>
                    <w:sz w:val="24"/>
                    <w:szCs w:val="24"/>
                  </w:rPr>
                </w:pPr>
              </w:p>
            </w:txbxContent>
          </v:textbox>
          <w10:wrap anchorx="page" anchory="page"/>
        </v:shape>
      </w:pict>
    </w:r>
    <w:r>
      <w:pict>
        <v:shape id="_x0000_s1035" type="#_x0000_t202" style="position:absolute;margin-left:78.2pt;margin-top:744.35pt;width:125.8pt;height:12.05pt;z-index:-17296;mso-position-horizontal-relative:page;mso-position-vertical-relative:page" filled="f" stroked="f">
          <v:textbox inset="0,0,0,0">
            <w:txbxContent>
              <w:p w:rsidR="009A03E4" w:rsidRPr="00BB08FF" w:rsidRDefault="009A03E4" w:rsidP="00BB08FF">
                <w:pPr>
                  <w:rPr>
                    <w:szCs w:val="20"/>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E4" w:rsidRDefault="009A03E4">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E4" w:rsidRDefault="009A03E4" w:rsidP="009A03E4">
      <w:r>
        <w:separator/>
      </w:r>
    </w:p>
  </w:footnote>
  <w:footnote w:type="continuationSeparator" w:id="0">
    <w:p w:rsidR="009A03E4" w:rsidRDefault="009A03E4" w:rsidP="009A0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E4" w:rsidRDefault="00ED68B7">
    <w:pPr>
      <w:spacing w:line="14" w:lineRule="auto"/>
      <w:rPr>
        <w:sz w:val="20"/>
        <w:szCs w:val="20"/>
      </w:rPr>
    </w:pPr>
    <w:r>
      <w:pict>
        <v:group id="_x0000_s1031" style="position:absolute;margin-left:63.3pt;margin-top:59.35pt;width:471pt;height:.1pt;z-index:-17224;mso-position-horizontal-relative:page;mso-position-vertical-relative:page" coordorigin="1266,1187" coordsize="9420,2">
          <v:shape id="_x0000_s1032" style="position:absolute;left:1266;top:1187;width:9420;height:2" coordorigin="1266,1187" coordsize="9420,0" path="m1266,1187r9420,e" filled="f" strokeweight=".72pt">
            <v:path arrowok="t"/>
          </v:shape>
          <w10:wrap anchorx="page" anchory="page"/>
        </v:group>
      </w:pict>
    </w:r>
    <w:r>
      <w:pict>
        <v:shapetype id="_x0000_t202" coordsize="21600,21600" o:spt="202" path="m,l,21600r21600,l21600,xe">
          <v:stroke joinstyle="miter"/>
          <v:path gradientshapeok="t" o:connecttype="rect"/>
        </v:shapetype>
        <v:shape id="_x0000_s1030" type="#_x0000_t202" style="position:absolute;margin-left:63.8pt;margin-top:44.95pt;width:66.4pt;height:14pt;z-index:-17200;mso-position-horizontal-relative:page;mso-position-vertical-relative:page" filled="f" stroked="f">
          <v:textbox inset="0,0,0,0">
            <w:txbxContent>
              <w:p w:rsidR="009A03E4" w:rsidRDefault="009A03E4">
                <w:pPr>
                  <w:spacing w:line="265" w:lineRule="exact"/>
                  <w:ind w:left="20"/>
                  <w:rPr>
                    <w:rFonts w:ascii="Times New Roman" w:eastAsia="Times New Roman" w:hAnsi="Times New Roman" w:cs="Times New Roman"/>
                    <w:sz w:val="24"/>
                    <w:szCs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E4" w:rsidRDefault="009A03E4">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E4" w:rsidRDefault="009A03E4">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4703"/>
    <w:multiLevelType w:val="hybridMultilevel"/>
    <w:tmpl w:val="E38E6EBE"/>
    <w:lvl w:ilvl="0" w:tplc="D632C19E">
      <w:start w:val="1"/>
      <w:numFmt w:val="bullet"/>
      <w:lvlText w:val="•"/>
      <w:lvlJc w:val="left"/>
      <w:pPr>
        <w:ind w:left="665" w:hanging="202"/>
      </w:pPr>
      <w:rPr>
        <w:rFonts w:ascii="Times New Roman" w:eastAsia="Times New Roman" w:hAnsi="Times New Roman" w:hint="default"/>
        <w:spacing w:val="-3"/>
        <w:w w:val="100"/>
        <w:sz w:val="24"/>
        <w:szCs w:val="24"/>
      </w:rPr>
    </w:lvl>
    <w:lvl w:ilvl="1" w:tplc="54FA6304">
      <w:start w:val="1"/>
      <w:numFmt w:val="bullet"/>
      <w:lvlText w:val="•"/>
      <w:lvlJc w:val="left"/>
      <w:pPr>
        <w:ind w:left="1600" w:hanging="202"/>
      </w:pPr>
      <w:rPr>
        <w:rFonts w:hint="default"/>
      </w:rPr>
    </w:lvl>
    <w:lvl w:ilvl="2" w:tplc="2A2C5646">
      <w:start w:val="1"/>
      <w:numFmt w:val="bullet"/>
      <w:lvlText w:val="•"/>
      <w:lvlJc w:val="left"/>
      <w:pPr>
        <w:ind w:left="2540" w:hanging="202"/>
      </w:pPr>
      <w:rPr>
        <w:rFonts w:hint="default"/>
      </w:rPr>
    </w:lvl>
    <w:lvl w:ilvl="3" w:tplc="20EA139A">
      <w:start w:val="1"/>
      <w:numFmt w:val="bullet"/>
      <w:lvlText w:val="•"/>
      <w:lvlJc w:val="left"/>
      <w:pPr>
        <w:ind w:left="3480" w:hanging="202"/>
      </w:pPr>
      <w:rPr>
        <w:rFonts w:hint="default"/>
      </w:rPr>
    </w:lvl>
    <w:lvl w:ilvl="4" w:tplc="79F4E646">
      <w:start w:val="1"/>
      <w:numFmt w:val="bullet"/>
      <w:lvlText w:val="•"/>
      <w:lvlJc w:val="left"/>
      <w:pPr>
        <w:ind w:left="4420" w:hanging="202"/>
      </w:pPr>
      <w:rPr>
        <w:rFonts w:hint="default"/>
      </w:rPr>
    </w:lvl>
    <w:lvl w:ilvl="5" w:tplc="87F06534">
      <w:start w:val="1"/>
      <w:numFmt w:val="bullet"/>
      <w:lvlText w:val="•"/>
      <w:lvlJc w:val="left"/>
      <w:pPr>
        <w:ind w:left="5360" w:hanging="202"/>
      </w:pPr>
      <w:rPr>
        <w:rFonts w:hint="default"/>
      </w:rPr>
    </w:lvl>
    <w:lvl w:ilvl="6" w:tplc="F98E7964">
      <w:start w:val="1"/>
      <w:numFmt w:val="bullet"/>
      <w:lvlText w:val="•"/>
      <w:lvlJc w:val="left"/>
      <w:pPr>
        <w:ind w:left="6300" w:hanging="202"/>
      </w:pPr>
      <w:rPr>
        <w:rFonts w:hint="default"/>
      </w:rPr>
    </w:lvl>
    <w:lvl w:ilvl="7" w:tplc="54BAF83E">
      <w:start w:val="1"/>
      <w:numFmt w:val="bullet"/>
      <w:lvlText w:val="•"/>
      <w:lvlJc w:val="left"/>
      <w:pPr>
        <w:ind w:left="7240" w:hanging="202"/>
      </w:pPr>
      <w:rPr>
        <w:rFonts w:hint="default"/>
      </w:rPr>
    </w:lvl>
    <w:lvl w:ilvl="8" w:tplc="2B802AC4">
      <w:start w:val="1"/>
      <w:numFmt w:val="bullet"/>
      <w:lvlText w:val="•"/>
      <w:lvlJc w:val="left"/>
      <w:pPr>
        <w:ind w:left="8180" w:hanging="202"/>
      </w:pPr>
      <w:rPr>
        <w:rFonts w:hint="default"/>
      </w:rPr>
    </w:lvl>
  </w:abstractNum>
  <w:abstractNum w:abstractNumId="1">
    <w:nsid w:val="2DC107B4"/>
    <w:multiLevelType w:val="hybridMultilevel"/>
    <w:tmpl w:val="7556BFCC"/>
    <w:lvl w:ilvl="0" w:tplc="9176F318">
      <w:start w:val="1"/>
      <w:numFmt w:val="decimal"/>
      <w:lvlText w:val="%1."/>
      <w:lvlJc w:val="left"/>
      <w:pPr>
        <w:ind w:left="516" w:hanging="361"/>
        <w:jc w:val="left"/>
      </w:pPr>
      <w:rPr>
        <w:rFonts w:ascii="Times New Roman" w:eastAsia="Times New Roman" w:hAnsi="Times New Roman" w:hint="default"/>
        <w:spacing w:val="-2"/>
        <w:w w:val="100"/>
        <w:sz w:val="24"/>
        <w:szCs w:val="24"/>
      </w:rPr>
    </w:lvl>
    <w:lvl w:ilvl="1" w:tplc="6A4C7CA8">
      <w:start w:val="1"/>
      <w:numFmt w:val="bullet"/>
      <w:lvlText w:val="•"/>
      <w:lvlJc w:val="left"/>
      <w:pPr>
        <w:ind w:left="1434" w:hanging="361"/>
      </w:pPr>
      <w:rPr>
        <w:rFonts w:hint="default"/>
      </w:rPr>
    </w:lvl>
    <w:lvl w:ilvl="2" w:tplc="951A6D18">
      <w:start w:val="1"/>
      <w:numFmt w:val="bullet"/>
      <w:lvlText w:val="•"/>
      <w:lvlJc w:val="left"/>
      <w:pPr>
        <w:ind w:left="2348" w:hanging="361"/>
      </w:pPr>
      <w:rPr>
        <w:rFonts w:hint="default"/>
      </w:rPr>
    </w:lvl>
    <w:lvl w:ilvl="3" w:tplc="92AAF850">
      <w:start w:val="1"/>
      <w:numFmt w:val="bullet"/>
      <w:lvlText w:val="•"/>
      <w:lvlJc w:val="left"/>
      <w:pPr>
        <w:ind w:left="3262" w:hanging="361"/>
      </w:pPr>
      <w:rPr>
        <w:rFonts w:hint="default"/>
      </w:rPr>
    </w:lvl>
    <w:lvl w:ilvl="4" w:tplc="95EC2DA0">
      <w:start w:val="1"/>
      <w:numFmt w:val="bullet"/>
      <w:lvlText w:val="•"/>
      <w:lvlJc w:val="left"/>
      <w:pPr>
        <w:ind w:left="4176" w:hanging="361"/>
      </w:pPr>
      <w:rPr>
        <w:rFonts w:hint="default"/>
      </w:rPr>
    </w:lvl>
    <w:lvl w:ilvl="5" w:tplc="C0921100">
      <w:start w:val="1"/>
      <w:numFmt w:val="bullet"/>
      <w:lvlText w:val="•"/>
      <w:lvlJc w:val="left"/>
      <w:pPr>
        <w:ind w:left="5090" w:hanging="361"/>
      </w:pPr>
      <w:rPr>
        <w:rFonts w:hint="default"/>
      </w:rPr>
    </w:lvl>
    <w:lvl w:ilvl="6" w:tplc="AEB260F4">
      <w:start w:val="1"/>
      <w:numFmt w:val="bullet"/>
      <w:lvlText w:val="•"/>
      <w:lvlJc w:val="left"/>
      <w:pPr>
        <w:ind w:left="6004" w:hanging="361"/>
      </w:pPr>
      <w:rPr>
        <w:rFonts w:hint="default"/>
      </w:rPr>
    </w:lvl>
    <w:lvl w:ilvl="7" w:tplc="D750DA0C">
      <w:start w:val="1"/>
      <w:numFmt w:val="bullet"/>
      <w:lvlText w:val="•"/>
      <w:lvlJc w:val="left"/>
      <w:pPr>
        <w:ind w:left="6918" w:hanging="361"/>
      </w:pPr>
      <w:rPr>
        <w:rFonts w:hint="default"/>
      </w:rPr>
    </w:lvl>
    <w:lvl w:ilvl="8" w:tplc="872C2A20">
      <w:start w:val="1"/>
      <w:numFmt w:val="bullet"/>
      <w:lvlText w:val="•"/>
      <w:lvlJc w:val="left"/>
      <w:pPr>
        <w:ind w:left="7832" w:hanging="361"/>
      </w:pPr>
      <w:rPr>
        <w:rFonts w:hint="default"/>
      </w:rPr>
    </w:lvl>
  </w:abstractNum>
  <w:abstractNum w:abstractNumId="2">
    <w:nsid w:val="32442A83"/>
    <w:multiLevelType w:val="hybridMultilevel"/>
    <w:tmpl w:val="2FE61B4A"/>
    <w:lvl w:ilvl="0" w:tplc="4074ED02">
      <w:start w:val="1"/>
      <w:numFmt w:val="decimal"/>
      <w:lvlText w:val="%1."/>
      <w:lvlJc w:val="left"/>
      <w:pPr>
        <w:ind w:left="464" w:hanging="361"/>
        <w:jc w:val="right"/>
      </w:pPr>
      <w:rPr>
        <w:rFonts w:ascii="Times New Roman" w:eastAsia="Times New Roman" w:hAnsi="Times New Roman" w:hint="default"/>
        <w:spacing w:val="-2"/>
        <w:w w:val="100"/>
        <w:sz w:val="24"/>
        <w:szCs w:val="24"/>
      </w:rPr>
    </w:lvl>
    <w:lvl w:ilvl="1" w:tplc="149E5D34">
      <w:start w:val="1"/>
      <w:numFmt w:val="lowerLetter"/>
      <w:lvlText w:val="%2."/>
      <w:lvlJc w:val="left"/>
      <w:pPr>
        <w:ind w:left="884" w:hanging="288"/>
        <w:jc w:val="left"/>
      </w:pPr>
      <w:rPr>
        <w:rFonts w:ascii="Times New Roman" w:eastAsia="Times New Roman" w:hAnsi="Times New Roman" w:hint="default"/>
        <w:spacing w:val="-2"/>
        <w:w w:val="100"/>
        <w:sz w:val="24"/>
        <w:szCs w:val="24"/>
      </w:rPr>
    </w:lvl>
    <w:lvl w:ilvl="2" w:tplc="1052793C">
      <w:start w:val="1"/>
      <w:numFmt w:val="bullet"/>
      <w:lvlText w:val="•"/>
      <w:lvlJc w:val="left"/>
      <w:pPr>
        <w:ind w:left="1817" w:hanging="288"/>
      </w:pPr>
      <w:rPr>
        <w:rFonts w:hint="default"/>
      </w:rPr>
    </w:lvl>
    <w:lvl w:ilvl="3" w:tplc="6DC808AA">
      <w:start w:val="1"/>
      <w:numFmt w:val="bullet"/>
      <w:lvlText w:val="•"/>
      <w:lvlJc w:val="left"/>
      <w:pPr>
        <w:ind w:left="2755" w:hanging="288"/>
      </w:pPr>
      <w:rPr>
        <w:rFonts w:hint="default"/>
      </w:rPr>
    </w:lvl>
    <w:lvl w:ilvl="4" w:tplc="B89EF964">
      <w:start w:val="1"/>
      <w:numFmt w:val="bullet"/>
      <w:lvlText w:val="•"/>
      <w:lvlJc w:val="left"/>
      <w:pPr>
        <w:ind w:left="3693" w:hanging="288"/>
      </w:pPr>
      <w:rPr>
        <w:rFonts w:hint="default"/>
      </w:rPr>
    </w:lvl>
    <w:lvl w:ilvl="5" w:tplc="071C1016">
      <w:start w:val="1"/>
      <w:numFmt w:val="bullet"/>
      <w:lvlText w:val="•"/>
      <w:lvlJc w:val="left"/>
      <w:pPr>
        <w:ind w:left="4631" w:hanging="288"/>
      </w:pPr>
      <w:rPr>
        <w:rFonts w:hint="default"/>
      </w:rPr>
    </w:lvl>
    <w:lvl w:ilvl="6" w:tplc="7E341F34">
      <w:start w:val="1"/>
      <w:numFmt w:val="bullet"/>
      <w:lvlText w:val="•"/>
      <w:lvlJc w:val="left"/>
      <w:pPr>
        <w:ind w:left="5568" w:hanging="288"/>
      </w:pPr>
      <w:rPr>
        <w:rFonts w:hint="default"/>
      </w:rPr>
    </w:lvl>
    <w:lvl w:ilvl="7" w:tplc="59C669A4">
      <w:start w:val="1"/>
      <w:numFmt w:val="bullet"/>
      <w:lvlText w:val="•"/>
      <w:lvlJc w:val="left"/>
      <w:pPr>
        <w:ind w:left="6506" w:hanging="288"/>
      </w:pPr>
      <w:rPr>
        <w:rFonts w:hint="default"/>
      </w:rPr>
    </w:lvl>
    <w:lvl w:ilvl="8" w:tplc="2A16FFD4">
      <w:start w:val="1"/>
      <w:numFmt w:val="bullet"/>
      <w:lvlText w:val="•"/>
      <w:lvlJc w:val="left"/>
      <w:pPr>
        <w:ind w:left="7444" w:hanging="288"/>
      </w:pPr>
      <w:rPr>
        <w:rFonts w:hint="default"/>
      </w:rPr>
    </w:lvl>
  </w:abstractNum>
  <w:abstractNum w:abstractNumId="3">
    <w:nsid w:val="445823DC"/>
    <w:multiLevelType w:val="hybridMultilevel"/>
    <w:tmpl w:val="3B78F074"/>
    <w:lvl w:ilvl="0" w:tplc="14C4FC38">
      <w:start w:val="1"/>
      <w:numFmt w:val="decimal"/>
      <w:lvlText w:val="%1."/>
      <w:lvlJc w:val="left"/>
      <w:pPr>
        <w:ind w:left="516" w:hanging="361"/>
        <w:jc w:val="left"/>
      </w:pPr>
      <w:rPr>
        <w:rFonts w:ascii="Times New Roman" w:eastAsia="Times New Roman" w:hAnsi="Times New Roman" w:hint="default"/>
        <w:spacing w:val="-3"/>
        <w:w w:val="100"/>
        <w:sz w:val="24"/>
        <w:szCs w:val="24"/>
      </w:rPr>
    </w:lvl>
    <w:lvl w:ilvl="1" w:tplc="9F842DB2">
      <w:start w:val="1"/>
      <w:numFmt w:val="bullet"/>
      <w:lvlText w:val=""/>
      <w:lvlJc w:val="left"/>
      <w:pPr>
        <w:ind w:left="834" w:hanging="360"/>
      </w:pPr>
      <w:rPr>
        <w:rFonts w:ascii="Wingdings" w:eastAsia="Wingdings" w:hAnsi="Wingdings" w:hint="default"/>
        <w:w w:val="100"/>
        <w:sz w:val="18"/>
        <w:szCs w:val="18"/>
      </w:rPr>
    </w:lvl>
    <w:lvl w:ilvl="2" w:tplc="8BF0DBBA">
      <w:start w:val="1"/>
      <w:numFmt w:val="bullet"/>
      <w:lvlText w:val="•"/>
      <w:lvlJc w:val="left"/>
      <w:pPr>
        <w:ind w:left="1820" w:hanging="360"/>
      </w:pPr>
      <w:rPr>
        <w:rFonts w:hint="default"/>
      </w:rPr>
    </w:lvl>
    <w:lvl w:ilvl="3" w:tplc="18422042">
      <w:start w:val="1"/>
      <w:numFmt w:val="bullet"/>
      <w:lvlText w:val="•"/>
      <w:lvlJc w:val="left"/>
      <w:pPr>
        <w:ind w:left="2800" w:hanging="360"/>
      </w:pPr>
      <w:rPr>
        <w:rFonts w:hint="default"/>
      </w:rPr>
    </w:lvl>
    <w:lvl w:ilvl="4" w:tplc="EA4874D0">
      <w:start w:val="1"/>
      <w:numFmt w:val="bullet"/>
      <w:lvlText w:val="•"/>
      <w:lvlJc w:val="left"/>
      <w:pPr>
        <w:ind w:left="3780" w:hanging="360"/>
      </w:pPr>
      <w:rPr>
        <w:rFonts w:hint="default"/>
      </w:rPr>
    </w:lvl>
    <w:lvl w:ilvl="5" w:tplc="E71018E2">
      <w:start w:val="1"/>
      <w:numFmt w:val="bullet"/>
      <w:lvlText w:val="•"/>
      <w:lvlJc w:val="left"/>
      <w:pPr>
        <w:ind w:left="4760" w:hanging="360"/>
      </w:pPr>
      <w:rPr>
        <w:rFonts w:hint="default"/>
      </w:rPr>
    </w:lvl>
    <w:lvl w:ilvl="6" w:tplc="F9E21FDA">
      <w:start w:val="1"/>
      <w:numFmt w:val="bullet"/>
      <w:lvlText w:val="•"/>
      <w:lvlJc w:val="left"/>
      <w:pPr>
        <w:ind w:left="5740" w:hanging="360"/>
      </w:pPr>
      <w:rPr>
        <w:rFonts w:hint="default"/>
      </w:rPr>
    </w:lvl>
    <w:lvl w:ilvl="7" w:tplc="3D900A9C">
      <w:start w:val="1"/>
      <w:numFmt w:val="bullet"/>
      <w:lvlText w:val="•"/>
      <w:lvlJc w:val="left"/>
      <w:pPr>
        <w:ind w:left="6720" w:hanging="360"/>
      </w:pPr>
      <w:rPr>
        <w:rFonts w:hint="default"/>
      </w:rPr>
    </w:lvl>
    <w:lvl w:ilvl="8" w:tplc="702CCBAE">
      <w:start w:val="1"/>
      <w:numFmt w:val="bullet"/>
      <w:lvlText w:val="•"/>
      <w:lvlJc w:val="left"/>
      <w:pPr>
        <w:ind w:left="7700"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605"/>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9A03E4"/>
    <w:rsid w:val="00474ED4"/>
    <w:rsid w:val="007B0DE9"/>
    <w:rsid w:val="009A03E4"/>
    <w:rsid w:val="00A63038"/>
    <w:rsid w:val="00BB08FF"/>
    <w:rsid w:val="00ED68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0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03E4"/>
  </w:style>
  <w:style w:type="paragraph" w:styleId="Heading1">
    <w:name w:val="heading 1"/>
    <w:basedOn w:val="Normal"/>
    <w:uiPriority w:val="1"/>
    <w:qFormat/>
    <w:rsid w:val="009A03E4"/>
    <w:pPr>
      <w:ind w:left="104"/>
      <w:outlineLvl w:val="0"/>
    </w:pPr>
    <w:rPr>
      <w:rFonts w:ascii="Arial" w:eastAsia="Arial" w:hAnsi="Arial"/>
      <w:b/>
      <w:bCs/>
      <w:sz w:val="28"/>
      <w:szCs w:val="28"/>
    </w:rPr>
  </w:style>
  <w:style w:type="paragraph" w:styleId="Heading2">
    <w:name w:val="heading 2"/>
    <w:basedOn w:val="Normal"/>
    <w:uiPriority w:val="1"/>
    <w:qFormat/>
    <w:rsid w:val="009A03E4"/>
    <w:pPr>
      <w:ind w:left="834"/>
      <w:outlineLvl w:val="1"/>
    </w:pPr>
    <w:rPr>
      <w:rFonts w:ascii="Arial" w:eastAsia="Arial" w:hAnsi="Arial"/>
      <w:b/>
      <w:bCs/>
      <w:sz w:val="24"/>
      <w:szCs w:val="24"/>
    </w:rPr>
  </w:style>
  <w:style w:type="paragraph" w:styleId="Heading3">
    <w:name w:val="heading 3"/>
    <w:basedOn w:val="Normal"/>
    <w:uiPriority w:val="1"/>
    <w:qFormat/>
    <w:rsid w:val="009A03E4"/>
    <w:pPr>
      <w:ind w:left="20"/>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A03E4"/>
    <w:pPr>
      <w:ind w:left="596"/>
    </w:pPr>
    <w:rPr>
      <w:rFonts w:ascii="Times New Roman" w:eastAsia="Times New Roman" w:hAnsi="Times New Roman"/>
      <w:sz w:val="24"/>
      <w:szCs w:val="24"/>
    </w:rPr>
  </w:style>
  <w:style w:type="paragraph" w:styleId="ListParagraph">
    <w:name w:val="List Paragraph"/>
    <w:basedOn w:val="Normal"/>
    <w:uiPriority w:val="1"/>
    <w:qFormat/>
    <w:rsid w:val="009A03E4"/>
  </w:style>
  <w:style w:type="paragraph" w:customStyle="1" w:styleId="TableParagraph">
    <w:name w:val="Table Paragraph"/>
    <w:basedOn w:val="Normal"/>
    <w:uiPriority w:val="1"/>
    <w:qFormat/>
    <w:rsid w:val="009A03E4"/>
  </w:style>
  <w:style w:type="paragraph" w:styleId="BalloonText">
    <w:name w:val="Balloon Text"/>
    <w:basedOn w:val="Normal"/>
    <w:link w:val="BalloonTextChar"/>
    <w:uiPriority w:val="99"/>
    <w:semiHidden/>
    <w:unhideWhenUsed/>
    <w:rsid w:val="00BB08FF"/>
    <w:rPr>
      <w:rFonts w:ascii="Tahoma" w:hAnsi="Tahoma" w:cs="Tahoma"/>
      <w:sz w:val="16"/>
      <w:szCs w:val="16"/>
    </w:rPr>
  </w:style>
  <w:style w:type="character" w:customStyle="1" w:styleId="BalloonTextChar">
    <w:name w:val="Balloon Text Char"/>
    <w:basedOn w:val="DefaultParagraphFont"/>
    <w:link w:val="BalloonText"/>
    <w:uiPriority w:val="99"/>
    <w:semiHidden/>
    <w:rsid w:val="00BB08FF"/>
    <w:rPr>
      <w:rFonts w:ascii="Tahoma" w:hAnsi="Tahoma" w:cs="Tahoma"/>
      <w:sz w:val="16"/>
      <w:szCs w:val="16"/>
    </w:rPr>
  </w:style>
  <w:style w:type="paragraph" w:styleId="Header">
    <w:name w:val="header"/>
    <w:basedOn w:val="Normal"/>
    <w:link w:val="HeaderChar"/>
    <w:uiPriority w:val="99"/>
    <w:semiHidden/>
    <w:unhideWhenUsed/>
    <w:rsid w:val="00BB08FF"/>
    <w:pPr>
      <w:tabs>
        <w:tab w:val="center" w:pos="4680"/>
        <w:tab w:val="right" w:pos="9360"/>
      </w:tabs>
    </w:pPr>
  </w:style>
  <w:style w:type="character" w:customStyle="1" w:styleId="HeaderChar">
    <w:name w:val="Header Char"/>
    <w:basedOn w:val="DefaultParagraphFont"/>
    <w:link w:val="Header"/>
    <w:uiPriority w:val="99"/>
    <w:semiHidden/>
    <w:rsid w:val="00BB08FF"/>
  </w:style>
  <w:style w:type="paragraph" w:styleId="Footer">
    <w:name w:val="footer"/>
    <w:basedOn w:val="Normal"/>
    <w:link w:val="FooterChar"/>
    <w:uiPriority w:val="99"/>
    <w:semiHidden/>
    <w:unhideWhenUsed/>
    <w:rsid w:val="00BB08FF"/>
    <w:pPr>
      <w:tabs>
        <w:tab w:val="center" w:pos="4680"/>
        <w:tab w:val="right" w:pos="9360"/>
      </w:tabs>
    </w:pPr>
  </w:style>
  <w:style w:type="character" w:customStyle="1" w:styleId="FooterChar">
    <w:name w:val="Footer Char"/>
    <w:basedOn w:val="DefaultParagraphFont"/>
    <w:link w:val="Footer"/>
    <w:uiPriority w:val="99"/>
    <w:semiHidden/>
    <w:rsid w:val="00BB0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7B33-4BB5-45D1-89A6-6CD81739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39 Newton's 2nd Law.doc</vt:lpstr>
    </vt:vector>
  </TitlesOfParts>
  <Company>Hewlett-Packard</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9 Newton's 2nd Law.doc</dc:title>
  <dc:creator>aplank</dc:creator>
  <cp:lastModifiedBy>Morrison, Brent</cp:lastModifiedBy>
  <cp:revision>4</cp:revision>
  <cp:lastPrinted>2015-11-09T13:26:00Z</cp:lastPrinted>
  <dcterms:created xsi:type="dcterms:W3CDTF">2015-11-09T02:43:00Z</dcterms:created>
  <dcterms:modified xsi:type="dcterms:W3CDTF">2015-11-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Creator">
    <vt:lpwstr>PScript5.dll Version 5.2.2</vt:lpwstr>
  </property>
  <property fmtid="{D5CDD505-2E9C-101B-9397-08002B2CF9AE}" pid="4" name="LastSaved">
    <vt:filetime>2015-11-09T00:00:00Z</vt:filetime>
  </property>
</Properties>
</file>